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FA508A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FA508A" w:rsidTr="00BD5672">
        <w:tc>
          <w:tcPr>
            <w:tcW w:w="141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FA508A" w:rsidTr="00BD5672">
        <w:tc>
          <w:tcPr>
            <w:tcW w:w="141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F720B4" w:rsidRPr="00FA508A">
              <w:rPr>
                <w:rFonts w:ascii="細明體" w:eastAsia="細明體" w:hAnsi="細明體" w:hint="eastAsia"/>
                <w:sz w:val="20"/>
                <w:szCs w:val="20"/>
              </w:rPr>
              <w:t>20/03/0</w:t>
            </w:r>
            <w:r w:rsidR="00621C0E"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</w:p>
        </w:tc>
        <w:tc>
          <w:tcPr>
            <w:tcW w:w="1010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FA508A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FA508A" w:rsidRDefault="00F720B4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2071" w:type="dxa"/>
          </w:tcPr>
          <w:p w:rsidR="00BD5672" w:rsidRPr="00FA508A" w:rsidRDefault="00F720B4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91216000725</w:t>
            </w:r>
          </w:p>
        </w:tc>
      </w:tr>
    </w:tbl>
    <w:p w:rsidR="00BD5672" w:rsidRPr="00FA508A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FA508A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FA508A" w:rsidRDefault="00621C0E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621C0E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過往理賠申請資料處理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FA508A" w:rsidRDefault="00961F9B" w:rsidP="0068629D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7B4F67" w:rsidRPr="00FA508A">
              <w:rPr>
                <w:rFonts w:ascii="細明體" w:eastAsia="細明體" w:hAnsi="細明體"/>
                <w:sz w:val="20"/>
                <w:szCs w:val="20"/>
              </w:rPr>
              <w:t>AV4_B</w:t>
            </w:r>
            <w:r w:rsidR="007B4F67" w:rsidRPr="00FA508A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621C0E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Pr="00FA508A" w:rsidRDefault="00621C0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1C0E">
              <w:rPr>
                <w:rFonts w:ascii="細明體" w:eastAsia="細明體" w:hAnsi="細明體" w:hint="eastAsia"/>
                <w:sz w:val="20"/>
              </w:rPr>
              <w:t>過往理賠申請資料處理</w:t>
            </w:r>
          </w:p>
        </w:tc>
      </w:tr>
      <w:tr w:rsidR="00752001" w:rsidRPr="00FA508A" w:rsidTr="00764C15">
        <w:tc>
          <w:tcPr>
            <w:tcW w:w="1440" w:type="dxa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FA508A" w:rsidRDefault="00B24BE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商業智能科</w:t>
            </w:r>
          </w:p>
        </w:tc>
      </w:tr>
      <w:tr w:rsidR="00752001" w:rsidRPr="00FA508A" w:rsidTr="00764C15">
        <w:tc>
          <w:tcPr>
            <w:tcW w:w="1440" w:type="dxa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B24BE1" w:rsidRPr="00FA508A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FA508A" w:rsidTr="00764C15">
        <w:tc>
          <w:tcPr>
            <w:tcW w:w="1440" w:type="dxa"/>
          </w:tcPr>
          <w:p w:rsidR="001D25AB" w:rsidRPr="00FA508A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FA508A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FA508A" w:rsidTr="004D5DB7">
        <w:tc>
          <w:tcPr>
            <w:tcW w:w="1440" w:type="dxa"/>
          </w:tcPr>
          <w:p w:rsidR="00EA6919" w:rsidRPr="00FA508A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FA508A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FA508A" w:rsidTr="00EA6919">
        <w:tc>
          <w:tcPr>
            <w:tcW w:w="1440" w:type="dxa"/>
            <w:vMerge w:val="restart"/>
            <w:vAlign w:val="center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Pr="00FA508A" w:rsidRDefault="00EA6919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 w:rsidRPr="00FA508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壽險員工　□</w:t>
            </w:r>
            <w:r w:rsidR="003769F8" w:rsidRPr="00FA508A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FA508A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RPr="00FA508A" w:rsidTr="00EA6919">
        <w:tc>
          <w:tcPr>
            <w:tcW w:w="1440" w:type="dxa"/>
            <w:vMerge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FA508A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FA508A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A508A">
        <w:rPr>
          <w:rFonts w:ascii="細明體" w:eastAsia="細明體" w:hAnsi="細明體" w:cs="Courier New" w:hint="eastAsia"/>
          <w:b/>
        </w:rPr>
        <w:t>程式流程圖</w:t>
      </w:r>
    </w:p>
    <w:p w:rsidR="007B0CDF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.9pt;margin-top:6.15pt;width:146.45pt;height:54.75pt;z-index:251651584">
            <v:textbox style="mso-next-textbox:#_x0000_s1026">
              <w:txbxContent>
                <w:p w:rsidR="00361E98" w:rsidRDefault="007C0B08">
                  <w:r>
                    <w:rPr>
                      <w:rFonts w:ascii="細明體" w:eastAsia="細明體" w:hAnsi="細明體" w:cs="細明體" w:hint="eastAsia"/>
                      <w:sz w:val="20"/>
                      <w:szCs w:val="20"/>
                    </w:rPr>
                    <w:t>理賠申請書檔</w:t>
                  </w:r>
                </w:p>
              </w:txbxContent>
            </v:textbox>
          </v:shape>
        </w:pict>
      </w:r>
    </w:p>
    <w:p w:rsidR="007B0CDF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48.2pt;margin-top:16.9pt;width:112.95pt;height:26pt;z-index:251657728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2" type="#_x0000_t22" style="position:absolute;margin-left:411.9pt;margin-top:7.45pt;width:116.25pt;height:66.95pt;z-index:251656704">
            <v:textbox style="mso-next-textbox:#_x0000_s1032">
              <w:txbxContent>
                <w:p w:rsidR="006875F0" w:rsidRDefault="00DB59DC" w:rsidP="006875F0">
                  <w:r w:rsidRPr="00DB59DC">
                    <w:rPr>
                      <w:rFonts w:hint="eastAsia"/>
                      <w:sz w:val="20"/>
                    </w:rPr>
                    <w:t>過往理賠案件申請檔</w:t>
                  </w:r>
                  <w:r w:rsidR="002846D6" w:rsidRPr="002846D6">
                    <w:rPr>
                      <w:rFonts w:ascii="細明體" w:eastAsia="細明體" w:hAnsi="細明體"/>
                      <w:sz w:val="20"/>
                      <w:szCs w:val="20"/>
                    </w:rPr>
                    <w:t>DTAAV404</w:t>
                  </w:r>
                </w:p>
              </w:txbxContent>
            </v:textbox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0" type="#_x0000_t32" style="position:absolute;margin-left:348.9pt;margin-top:16.65pt;width:63pt;height:8.25pt;flip:y;z-index:251661824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61.15pt;margin-top:9.9pt;width:87.75pt;height:54.75pt;z-index:251655680">
            <v:textbox style="mso-next-textbox:#_x0000_s1031">
              <w:txbxContent>
                <w:p w:rsidR="006875F0" w:rsidRPr="006875F0" w:rsidRDefault="00D540BC">
                  <w:r w:rsidRPr="00D540BC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過往理賠申請資料處理</w:t>
                  </w:r>
                </w:p>
              </w:txbxContent>
            </v:textbox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7" type="#_x0000_t22" style="position:absolute;margin-left:6.15pt;margin-top:9.9pt;width:165.75pt;height:54.75pt;z-index:251652608">
            <v:textbox style="mso-next-textbox:#_x0000_s1027">
              <w:txbxContent>
                <w:p w:rsidR="00361E98" w:rsidRDefault="007C0B08" w:rsidP="00361E98">
                  <w:r>
                    <w:rPr>
                      <w:rFonts w:ascii="細明體" w:eastAsia="細明體" w:hAnsi="細明體" w:cs="細明體" w:hint="eastAsia"/>
                      <w:sz w:val="20"/>
                      <w:szCs w:val="20"/>
                    </w:rPr>
                    <w:t>理賠受理檔</w:t>
                  </w:r>
                </w:p>
              </w:txbxContent>
            </v:textbox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6" type="#_x0000_t32" style="position:absolute;margin-left:171.9pt;margin-top:12.9pt;width:89.25pt;height:4.5pt;z-index:251658752" o:connectortype="straight">
            <v:stroke endarrow="block"/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7" type="#_x0000_t32" style="position:absolute;margin-left:212.65pt;margin-top:12.15pt;width:48.5pt;height:16.5pt;flip:y;z-index:251659776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8" type="#_x0000_t22" style="position:absolute;margin-left:15.4pt;margin-top:8.2pt;width:197.25pt;height:54.75pt;z-index:251653632">
            <v:textbox style="mso-next-textbox:#_x0000_s1028">
              <w:txbxContent>
                <w:p w:rsidR="00C12C13" w:rsidRDefault="007C0B08" w:rsidP="00C12C13"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簡易受理檔</w:t>
                  </w:r>
                </w:p>
              </w:txbxContent>
            </v:textbox>
          </v:shape>
        </w:pict>
      </w:r>
    </w:p>
    <w:p w:rsidR="00361E98" w:rsidRPr="00FA508A" w:rsidRDefault="0077369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/>
          <w:b/>
          <w:noProof/>
          <w:kern w:val="2"/>
          <w:lang w:eastAsia="zh-TW"/>
        </w:rPr>
        <w:pict>
          <v:shape id="_x0000_s1042" type="#_x0000_t32" style="position:absolute;margin-left:231.05pt;margin-top:10.65pt;width:31.35pt;height:77.15pt;flip:y;z-index:251663872" o:connectortype="straight">
            <v:stroke endarrow="block"/>
          </v:shape>
        </w:pict>
      </w:r>
      <w:r w:rsidR="000154F4"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8" type="#_x0000_t32" style="position:absolute;margin-left:220.65pt;margin-top:2.4pt;width:40.5pt;height:48.75pt;flip:y;z-index:251660800" o:connectortype="straight">
            <v:stroke endarrow="block"/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9" type="#_x0000_t22" style="position:absolute;margin-left:27.4pt;margin-top:5.95pt;width:193.25pt;height:54.75pt;z-index:251654656">
            <v:textbox style="mso-next-textbox:#_x0000_s1029">
              <w:txbxContent>
                <w:p w:rsidR="00817A0D" w:rsidRDefault="007C0B08" w:rsidP="00817A0D"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診斷書檔</w:t>
                  </w:r>
                </w:p>
              </w:txbxContent>
            </v:textbox>
          </v:shape>
        </w:pict>
      </w:r>
    </w:p>
    <w:p w:rsidR="00361E98" w:rsidRPr="00FA508A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Pr="00FA508A" w:rsidRDefault="007C0B08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b/>
          <w:noProof/>
          <w:kern w:val="2"/>
          <w:lang w:eastAsia="zh-TW"/>
        </w:rPr>
        <w:pict>
          <v:shape id="_x0000_s1041" type="#_x0000_t22" style="position:absolute;margin-left:37.8pt;margin-top:5.05pt;width:193.25pt;height:54.75pt;z-index:251662848">
            <v:textbox style="mso-next-textbox:#_x0000_s1041">
              <w:txbxContent>
                <w:p w:rsidR="007C0B08" w:rsidRDefault="007C0B08" w:rsidP="007C0B08"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紀錄檔</w:t>
                  </w:r>
                </w:p>
              </w:txbxContent>
            </v:textbox>
          </v:shape>
        </w:pict>
      </w: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p w:rsidR="007C0B08" w:rsidRDefault="007C0B08" w:rsidP="00CD1A6F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p w:rsidR="007C0B08" w:rsidRPr="00FA508A" w:rsidRDefault="007C0B08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A508A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FA508A" w:rsidTr="00752001"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FA508A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FA508A" w:rsidRDefault="00DB59D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B59DC">
              <w:rPr>
                <w:rFonts w:hint="eastAsia"/>
                <w:sz w:val="20"/>
              </w:rPr>
              <w:t>過往理賠案件申請檔</w:t>
            </w:r>
          </w:p>
        </w:tc>
        <w:tc>
          <w:tcPr>
            <w:tcW w:w="2835" w:type="dxa"/>
          </w:tcPr>
          <w:p w:rsidR="00752001" w:rsidRPr="00FA508A" w:rsidRDefault="002846D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46D6">
              <w:rPr>
                <w:rFonts w:ascii="細明體" w:eastAsia="細明體" w:hAnsi="細明體"/>
                <w:sz w:val="20"/>
                <w:szCs w:val="20"/>
              </w:rPr>
              <w:t>DTAAV404</w:t>
            </w:r>
          </w:p>
        </w:tc>
        <w:tc>
          <w:tcPr>
            <w:tcW w:w="799" w:type="dxa"/>
          </w:tcPr>
          <w:p w:rsidR="00752001" w:rsidRPr="00FA508A" w:rsidRDefault="00066AD4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263530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752001" w:rsidRPr="00FA508A" w:rsidRDefault="004018D0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申請書檔</w:t>
            </w:r>
          </w:p>
        </w:tc>
        <w:tc>
          <w:tcPr>
            <w:tcW w:w="2835" w:type="dxa"/>
          </w:tcPr>
          <w:p w:rsidR="00752001" w:rsidRPr="00D55150" w:rsidRDefault="00C6218A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55150">
              <w:rPr>
                <w:rFonts w:ascii="細明體" w:eastAsia="細明體" w:hAnsi="細明體" w:hint="eastAsia"/>
                <w:caps/>
                <w:sz w:val="20"/>
              </w:rPr>
              <w:t>DTAAA010</w:t>
            </w:r>
          </w:p>
        </w:tc>
        <w:tc>
          <w:tcPr>
            <w:tcW w:w="799" w:type="dxa"/>
          </w:tcPr>
          <w:p w:rsidR="00752001" w:rsidRPr="00FA508A" w:rsidRDefault="00663BB0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752001" w:rsidRPr="00FA508A" w:rsidRDefault="009902F6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</w:t>
            </w:r>
            <w:r w:rsidR="00040153">
              <w:rPr>
                <w:rFonts w:ascii="細明體" w:eastAsia="細明體" w:hAnsi="細明體" w:cs="細明體" w:hint="eastAsia"/>
                <w:sz w:val="20"/>
                <w:szCs w:val="20"/>
              </w:rPr>
              <w:t>受理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752001" w:rsidRPr="00D55150" w:rsidRDefault="00C6218A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55150">
              <w:rPr>
                <w:rFonts w:ascii="細明體" w:eastAsia="細明體" w:hAnsi="細明體" w:hint="eastAsia"/>
                <w:caps/>
                <w:sz w:val="20"/>
              </w:rPr>
              <w:t>DTAAA001</w:t>
            </w:r>
          </w:p>
        </w:tc>
        <w:tc>
          <w:tcPr>
            <w:tcW w:w="799" w:type="dxa"/>
          </w:tcPr>
          <w:p w:rsidR="00752001" w:rsidRPr="00FA508A" w:rsidRDefault="00614883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E67008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67008" w:rsidRPr="00FA508A" w:rsidRDefault="00E67008" w:rsidP="00E6700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E67008" w:rsidRPr="00FA508A" w:rsidRDefault="00040153" w:rsidP="00E6700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簡易受理檔</w:t>
            </w:r>
          </w:p>
        </w:tc>
        <w:tc>
          <w:tcPr>
            <w:tcW w:w="2835" w:type="dxa"/>
          </w:tcPr>
          <w:p w:rsidR="00C6218A" w:rsidRPr="00FA508A" w:rsidRDefault="009902F6" w:rsidP="00E6700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</w:t>
            </w:r>
            <w:r w:rsidR="00C6218A">
              <w:rPr>
                <w:rFonts w:ascii="細明體" w:eastAsia="細明體" w:hAnsi="細明體" w:hint="eastAsia"/>
                <w:sz w:val="20"/>
                <w:szCs w:val="20"/>
              </w:rPr>
              <w:t>TAAA003</w:t>
            </w:r>
          </w:p>
        </w:tc>
        <w:tc>
          <w:tcPr>
            <w:tcW w:w="799" w:type="dxa"/>
          </w:tcPr>
          <w:p w:rsidR="00E67008" w:rsidRPr="00FA508A" w:rsidRDefault="009028C4" w:rsidP="00E6700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67008" w:rsidRPr="00FA508A" w:rsidRDefault="004B22D0" w:rsidP="00E6700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67008" w:rsidRPr="00FA508A" w:rsidRDefault="00E67008" w:rsidP="00E6700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67008" w:rsidRPr="00FA508A" w:rsidRDefault="00E67008" w:rsidP="00E6700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96318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96318" w:rsidRPr="00FA508A" w:rsidRDefault="00196318" w:rsidP="001963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3884" w:type="dxa"/>
          </w:tcPr>
          <w:p w:rsidR="00196318" w:rsidRDefault="00196318" w:rsidP="001963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診斷書檔</w:t>
            </w:r>
          </w:p>
        </w:tc>
        <w:tc>
          <w:tcPr>
            <w:tcW w:w="2835" w:type="dxa"/>
          </w:tcPr>
          <w:p w:rsidR="00196318" w:rsidRDefault="00196318" w:rsidP="001963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20</w:t>
            </w:r>
          </w:p>
        </w:tc>
        <w:tc>
          <w:tcPr>
            <w:tcW w:w="799" w:type="dxa"/>
          </w:tcPr>
          <w:p w:rsidR="00196318" w:rsidRPr="00FA508A" w:rsidRDefault="00196318" w:rsidP="0019631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96318" w:rsidRPr="00FA508A" w:rsidRDefault="00196318" w:rsidP="0019631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96318" w:rsidRPr="00FA508A" w:rsidRDefault="00196318" w:rsidP="0019631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96318" w:rsidRPr="00FA508A" w:rsidRDefault="00196318" w:rsidP="0019631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3C0A95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C0A95" w:rsidRDefault="003C0A95" w:rsidP="003C0A9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3884" w:type="dxa"/>
          </w:tcPr>
          <w:p w:rsidR="003C0A95" w:rsidRDefault="003C0A95" w:rsidP="003C0A9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紀錄檔</w:t>
            </w:r>
          </w:p>
        </w:tc>
        <w:tc>
          <w:tcPr>
            <w:tcW w:w="2835" w:type="dxa"/>
          </w:tcPr>
          <w:p w:rsidR="003C0A95" w:rsidRDefault="003C0A95" w:rsidP="003C0A9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3C0A95" w:rsidRPr="00FA508A" w:rsidRDefault="003C0A95" w:rsidP="003C0A9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C0A95" w:rsidRPr="00FA508A" w:rsidRDefault="003C0A95" w:rsidP="003C0A9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C0A95" w:rsidRPr="00FA508A" w:rsidRDefault="003C0A95" w:rsidP="003C0A9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C0A95" w:rsidRPr="00FA508A" w:rsidRDefault="003C0A95" w:rsidP="003C0A9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C6A12" w:rsidRPr="00FA508A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FA508A" w:rsidTr="00764C15"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FA508A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FA508A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Pr="00FA508A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FA508A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811296" w:rsidRPr="00FA508A">
              <w:rPr>
                <w:rFonts w:ascii="細明體" w:eastAsia="細明體" w:hAnsi="細明體" w:hint="eastAsia"/>
                <w:sz w:val="20"/>
                <w:szCs w:val="20"/>
              </w:rPr>
              <w:t>ADV401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FA508A" w:rsidRDefault="008E6ED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FA508A" w:rsidRDefault="008E6ED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V4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FA508A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A508A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  <w:r w:rsidR="009F34E6" w:rsidRPr="00FA508A">
        <w:rPr>
          <w:rFonts w:ascii="細明體" w:eastAsia="細明體" w:hAnsi="細明體" w:hint="eastAsia"/>
          <w:b/>
          <w:kern w:val="2"/>
          <w:lang w:eastAsia="zh-TW"/>
        </w:rPr>
        <w:t>(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FA508A" w:rsidTr="00764C15">
        <w:tc>
          <w:tcPr>
            <w:tcW w:w="72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FA508A" w:rsidRDefault="007D3E5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種類</w:t>
            </w:r>
          </w:p>
        </w:tc>
        <w:tc>
          <w:tcPr>
            <w:tcW w:w="3465" w:type="dxa"/>
          </w:tcPr>
          <w:p w:rsidR="00FF6176" w:rsidRPr="00FA508A" w:rsidRDefault="003340D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CHAR(1)</w:t>
            </w:r>
          </w:p>
        </w:tc>
        <w:tc>
          <w:tcPr>
            <w:tcW w:w="3015" w:type="dxa"/>
          </w:tcPr>
          <w:p w:rsidR="003340DF" w:rsidRDefault="00896C82" w:rsidP="00B30E8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="00C55D4B">
              <w:rPr>
                <w:rFonts w:ascii="細明體" w:eastAsia="細明體" w:hAnsi="細明體"/>
                <w:sz w:val="20"/>
                <w:szCs w:val="20"/>
              </w:rPr>
              <w:t>0’-&gt;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="00C55D4B">
              <w:rPr>
                <w:rFonts w:ascii="細明體" w:eastAsia="細明體" w:hAnsi="細明體" w:hint="eastAsia"/>
                <w:sz w:val="20"/>
                <w:szCs w:val="20"/>
              </w:rPr>
              <w:t>即時</w:t>
            </w:r>
          </w:p>
          <w:p w:rsidR="00896C82" w:rsidRPr="00FA508A" w:rsidRDefault="00896C82" w:rsidP="00C55D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="00C55D4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C55D4B">
              <w:rPr>
                <w:rFonts w:ascii="細明體" w:eastAsia="細明體" w:hAnsi="細明體"/>
                <w:sz w:val="20"/>
                <w:szCs w:val="20"/>
              </w:rPr>
              <w:t>’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-&gt; </w:t>
            </w:r>
            <w:r w:rsidR="00C55D4B">
              <w:rPr>
                <w:rFonts w:ascii="細明體" w:eastAsia="細明體" w:hAnsi="細明體" w:hint="eastAsia"/>
                <w:sz w:val="20"/>
                <w:szCs w:val="20"/>
              </w:rPr>
              <w:t>每日</w:t>
            </w:r>
          </w:p>
        </w:tc>
      </w:tr>
    </w:tbl>
    <w:p w:rsidR="00FF6176" w:rsidRPr="00FA508A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FA508A" w:rsidRDefault="0010591F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八</w:t>
      </w:r>
      <w:r w:rsidR="009B385F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FA508A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FA508A" w:rsidRDefault="00961F9B" w:rsidP="00D726B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FA508A" w:rsidRDefault="00961F9B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lang w:eastAsia="zh-TW"/>
        </w:rPr>
        <w:t>件數歸零：</w:t>
      </w:r>
    </w:p>
    <w:p w:rsidR="00961F9B" w:rsidRPr="00FA508A" w:rsidRDefault="00961F9B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2F416B" w:rsidRPr="00FA508A" w:rsidRDefault="002F416B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2F416B" w:rsidRPr="00FA508A" w:rsidRDefault="002F416B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2F416B" w:rsidRPr="00FA508A" w:rsidRDefault="002F416B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異常件數</w:t>
      </w:r>
    </w:p>
    <w:p w:rsidR="00961F9B" w:rsidRPr="00FA508A" w:rsidRDefault="00961F9B" w:rsidP="00D726B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FA508A">
        <w:rPr>
          <w:rFonts w:ascii="細明體" w:eastAsia="細明體" w:hAnsi="細明體"/>
          <w:kern w:val="2"/>
          <w:lang w:eastAsia="zh-TW"/>
        </w:rPr>
        <w:t>CountManager</w:t>
      </w:r>
      <w:r w:rsidRPr="00FA508A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START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，COUNT＝0。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>private void initCountManager() throws ModuleException {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"START"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writeLog(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learCountTypeAndNumber(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INPUT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OUTPUT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ERROR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DATA_NOT_FOUND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>}</w:t>
      </w:r>
    </w:p>
    <w:p w:rsidR="000763E1" w:rsidRPr="00FA508A" w:rsidRDefault="00F31B72" w:rsidP="00D726B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FB05EC" w:rsidRPr="00FA508A" w:rsidRDefault="00FB05EC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可無傳入參數：</w:t>
      </w:r>
    </w:p>
    <w:p w:rsidR="00FB05EC" w:rsidRPr="00FA508A" w:rsidRDefault="007A59F9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</w:rPr>
        <w:t>處理種類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 w:rsidR="00B82DE2">
        <w:rPr>
          <w:rFonts w:ascii="細明體" w:eastAsia="細明體" w:hAnsi="細明體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FB05EC" w:rsidRPr="00FA508A" w:rsidRDefault="00FB05EC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無傳入參數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94304F" w:rsidRPr="00FA508A" w:rsidRDefault="00FB05EC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94304F" w:rsidRPr="0094304F">
        <w:rPr>
          <w:rFonts w:ascii="細明體" w:eastAsia="細明體" w:hAnsi="細明體" w:hint="eastAsia"/>
          <w:lang w:eastAsia="zh-TW"/>
        </w:rPr>
        <w:t xml:space="preserve"> </w:t>
      </w:r>
      <w:r w:rsidR="0094304F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504B1F"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="0094304F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  <w:r w:rsidR="00B82DE2" w:rsidRPr="00FA508A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94304F" w:rsidRPr="00FA508A" w:rsidRDefault="0094304F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FB05EC" w:rsidRPr="00FA508A" w:rsidRDefault="00FB05EC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有傳入參數：</w:t>
      </w:r>
    </w:p>
    <w:p w:rsidR="0024655F" w:rsidRDefault="00572FF1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$</w:t>
      </w:r>
      <w:r>
        <w:rPr>
          <w:rFonts w:ascii="細明體" w:eastAsia="細明體" w:hAnsi="細明體" w:hint="eastAsia"/>
        </w:rPr>
        <w:t>處理種類</w:t>
      </w:r>
      <w:r>
        <w:rPr>
          <w:rFonts w:ascii="細明體" w:eastAsia="細明體" w:hAnsi="細明體" w:hint="eastAsia"/>
          <w:lang w:eastAsia="zh-TW"/>
        </w:rPr>
        <w:t xml:space="preserve"> = </w:t>
      </w:r>
      <w:r w:rsidRPr="00FA508A">
        <w:rPr>
          <w:rFonts w:ascii="細明體" w:eastAsia="細明體" w:hAnsi="細明體" w:hint="eastAsia"/>
          <w:kern w:val="2"/>
          <w:lang w:eastAsia="zh-TW"/>
        </w:rPr>
        <w:t>傳入參數[</w:t>
      </w:r>
      <w:r w:rsidRPr="00FA508A">
        <w:rPr>
          <w:rFonts w:ascii="細明體" w:eastAsia="細明體" w:hAnsi="細明體"/>
          <w:kern w:val="2"/>
          <w:lang w:eastAsia="zh-TW"/>
        </w:rPr>
        <w:t>0</w:t>
      </w:r>
      <w:r w:rsidRPr="00FA508A">
        <w:rPr>
          <w:rFonts w:ascii="細明體" w:eastAsia="細明體" w:hAnsi="細明體" w:hint="eastAsia"/>
          <w:kern w:val="2"/>
          <w:lang w:eastAsia="zh-TW"/>
        </w:rPr>
        <w:t>]</w:t>
      </w:r>
    </w:p>
    <w:p w:rsidR="00950106" w:rsidRDefault="00950106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$</w:t>
      </w:r>
      <w:r>
        <w:rPr>
          <w:rFonts w:ascii="細明體" w:eastAsia="細明體" w:hAnsi="細明體" w:hint="eastAsia"/>
          <w:lang w:eastAsia="zh-TW"/>
        </w:rPr>
        <w:t>處理種類，</w:t>
      </w:r>
      <w:r w:rsidRPr="00FA508A">
        <w:rPr>
          <w:rFonts w:ascii="細明體" w:eastAsia="細明體" w:hAnsi="細明體" w:hint="eastAsia"/>
          <w:kern w:val="2"/>
          <w:lang w:eastAsia="zh-TW"/>
        </w:rPr>
        <w:t>若不為</w:t>
      </w:r>
      <w:r w:rsidR="00DC6404">
        <w:rPr>
          <w:rFonts w:ascii="細明體" w:eastAsia="細明體" w:hAnsi="細明體"/>
          <w:kern w:val="2"/>
          <w:lang w:eastAsia="zh-TW"/>
        </w:rPr>
        <w:t>0</w:t>
      </w:r>
      <w:r w:rsidRPr="00FA508A">
        <w:rPr>
          <w:rFonts w:ascii="細明體" w:eastAsia="細明體" w:hAnsi="細明體" w:hint="eastAsia"/>
          <w:kern w:val="2"/>
          <w:lang w:eastAsia="zh-TW"/>
        </w:rPr>
        <w:t>或</w:t>
      </w:r>
      <w:r w:rsidR="00DC6404">
        <w:rPr>
          <w:rFonts w:ascii="細明體" w:eastAsia="細明體" w:hAnsi="細明體"/>
          <w:kern w:val="2"/>
          <w:lang w:eastAsia="zh-TW"/>
        </w:rPr>
        <w:t>1</w:t>
      </w:r>
      <w:r w:rsidRPr="00FA508A">
        <w:rPr>
          <w:rFonts w:ascii="細明體" w:eastAsia="細明體" w:hAnsi="細明體" w:hint="eastAsia"/>
          <w:kern w:val="2"/>
          <w:lang w:eastAsia="zh-TW"/>
        </w:rPr>
        <w:t>時：</w:t>
      </w:r>
    </w:p>
    <w:p w:rsidR="00C469B6" w:rsidRPr="00FA508A" w:rsidRDefault="00C469B6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Log.fatal（“</w:t>
      </w:r>
      <w:r w:rsidR="002C147A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需為</w:t>
      </w:r>
      <w:r w:rsidR="00DC6404">
        <w:rPr>
          <w:rFonts w:ascii="細明體" w:eastAsia="細明體" w:hAnsi="細明體" w:hint="eastAsia"/>
          <w:kern w:val="2"/>
          <w:lang w:eastAsia="zh-TW"/>
        </w:rPr>
        <w:t>0</w:t>
      </w:r>
      <w:r w:rsidRPr="00FA508A">
        <w:rPr>
          <w:rFonts w:ascii="細明體" w:eastAsia="細明體" w:hAnsi="細明體" w:hint="eastAsia"/>
          <w:kern w:val="2"/>
          <w:lang w:eastAsia="zh-TW"/>
        </w:rPr>
        <w:t>或</w:t>
      </w:r>
      <w:r w:rsidR="00DC6404">
        <w:rPr>
          <w:rFonts w:ascii="細明體" w:eastAsia="細明體" w:hAnsi="細明體"/>
          <w:kern w:val="2"/>
          <w:lang w:eastAsia="zh-TW"/>
        </w:rPr>
        <w:t>1</w:t>
      </w:r>
      <w:r w:rsidRPr="00FA508A">
        <w:rPr>
          <w:rFonts w:ascii="細明體" w:eastAsia="細明體" w:hAnsi="細明體" w:hint="eastAsia"/>
          <w:kern w:val="2"/>
          <w:lang w:eastAsia="zh-TW"/>
        </w:rPr>
        <w:t>： “＋$</w:t>
      </w:r>
      <w:r w:rsidR="002C147A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），</w:t>
      </w:r>
    </w:p>
    <w:p w:rsidR="00223871" w:rsidRDefault="00C469B6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程式中止。</w:t>
      </w:r>
    </w:p>
    <w:p w:rsidR="00FB05EC" w:rsidRDefault="00FB05EC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有傳入參數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F31B72" w:rsidRPr="00FA508A" w:rsidRDefault="00021FCD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lang w:eastAsia="zh-TW"/>
        </w:rPr>
        <w:t xml:space="preserve"> </w:t>
      </w:r>
      <w:r w:rsidR="00E8745C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 xml:space="preserve"> $</w:t>
      </w:r>
      <w:r w:rsidR="00E8745C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  <w:r w:rsidR="00B82DE2" w:rsidRPr="00FA508A">
        <w:rPr>
          <w:rFonts w:ascii="細明體" w:eastAsia="細明體" w:hAnsi="細明體"/>
          <w:kern w:val="2"/>
          <w:lang w:eastAsia="zh-TW"/>
        </w:rPr>
        <w:t xml:space="preserve"> </w:t>
      </w:r>
    </w:p>
    <w:p w:rsidR="00ED0C99" w:rsidRPr="00FA508A" w:rsidRDefault="00ED0C99" w:rsidP="00D726B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SET $</w:t>
      </w:r>
      <w:r w:rsidR="008A0F53" w:rsidRPr="00FA508A">
        <w:rPr>
          <w:rFonts w:ascii="細明體" w:eastAsia="細明體" w:hAnsi="細明體" w:hint="eastAsia"/>
          <w:kern w:val="2"/>
          <w:lang w:eastAsia="zh-TW"/>
        </w:rPr>
        <w:t>是否</w:t>
      </w:r>
      <w:r w:rsidRPr="00FA508A">
        <w:rPr>
          <w:rFonts w:ascii="細明體" w:eastAsia="細明體" w:hAnsi="細明體" w:hint="eastAsia"/>
          <w:kern w:val="2"/>
          <w:lang w:eastAsia="zh-TW"/>
        </w:rPr>
        <w:t>執行成功 = t</w:t>
      </w:r>
      <w:r w:rsidRPr="00FA508A">
        <w:rPr>
          <w:rFonts w:ascii="細明體" w:eastAsia="細明體" w:hAnsi="細明體"/>
          <w:kern w:val="2"/>
          <w:lang w:eastAsia="zh-TW"/>
        </w:rPr>
        <w:t>rue</w:t>
      </w:r>
      <w:r w:rsidRPr="00FA508A">
        <w:rPr>
          <w:rFonts w:ascii="細明體" w:eastAsia="細明體" w:hAnsi="細明體" w:hint="eastAsia"/>
          <w:kern w:val="2"/>
          <w:lang w:eastAsia="zh-TW"/>
        </w:rPr>
        <w:t>。</w:t>
      </w:r>
    </w:p>
    <w:p w:rsidR="00961F9B" w:rsidRPr="00FA508A" w:rsidRDefault="00E96E1B" w:rsidP="00D726B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u w:val="single"/>
          <w:lang w:eastAsia="zh-TW"/>
        </w:rPr>
        <w:t>處理</w:t>
      </w:r>
      <w:r w:rsidR="004555C1">
        <w:rPr>
          <w:rFonts w:ascii="細明體" w:eastAsia="細明體" w:hAnsi="細明體" w:hint="eastAsia"/>
          <w:b/>
          <w:kern w:val="2"/>
          <w:u w:val="single"/>
          <w:lang w:eastAsia="zh-TW"/>
        </w:rPr>
        <w:t>$已理賠</w:t>
      </w:r>
      <w:r w:rsidR="00BA2246">
        <w:rPr>
          <w:rFonts w:ascii="細明體" w:eastAsia="細明體" w:hAnsi="細明體" w:hint="eastAsia"/>
          <w:b/>
          <w:kern w:val="2"/>
          <w:u w:val="single"/>
          <w:lang w:eastAsia="zh-TW"/>
        </w:rPr>
        <w:t>申請</w:t>
      </w:r>
      <w:r w:rsidR="004555C1">
        <w:rPr>
          <w:rFonts w:ascii="細明體" w:eastAsia="細明體" w:hAnsi="細明體" w:hint="eastAsia"/>
          <w:b/>
          <w:kern w:val="2"/>
          <w:u w:val="single"/>
          <w:lang w:eastAsia="zh-TW"/>
        </w:rPr>
        <w:t>資料</w:t>
      </w:r>
      <w:r w:rsidR="00B955B8" w:rsidRPr="00FA508A">
        <w:rPr>
          <w:rFonts w:ascii="細明體" w:eastAsia="細明體" w:hAnsi="細明體" w:hint="eastAsia"/>
          <w:kern w:val="2"/>
          <w:lang w:eastAsia="zh-TW"/>
        </w:rPr>
        <w:t>，IF $</w:t>
      </w:r>
      <w:r w:rsidR="00B955B8" w:rsidRPr="00FA508A">
        <w:rPr>
          <w:rFonts w:ascii="細明體" w:eastAsia="細明體" w:hAnsi="細明體" w:hint="eastAsia"/>
          <w:lang w:eastAsia="zh-TW"/>
        </w:rPr>
        <w:t>執行類型為0</w:t>
      </w:r>
      <w:r w:rsidR="000B2420" w:rsidRPr="00FA508A">
        <w:rPr>
          <w:rFonts w:ascii="細明體" w:eastAsia="細明體" w:hAnsi="細明體" w:hint="eastAsia"/>
          <w:lang w:eastAsia="zh-TW"/>
        </w:rPr>
        <w:t>時</w:t>
      </w:r>
      <w:r w:rsidR="00961F9B"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Pr="00FA508A" w:rsidRDefault="002F416B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資料撈取條件：</w:t>
      </w:r>
    </w:p>
    <w:p w:rsidR="00D857A4" w:rsidRPr="00D857A4" w:rsidRDefault="00A642AF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讀取DTAAV401</w:t>
      </w:r>
      <w:r w:rsidR="00417C95" w:rsidRPr="00FA508A">
        <w:rPr>
          <w:rFonts w:ascii="細明體" w:eastAsia="細明體" w:hAnsi="細明體" w:hint="eastAsia"/>
          <w:kern w:val="2"/>
          <w:lang w:eastAsia="zh-TW"/>
        </w:rPr>
        <w:t>(</w:t>
      </w:r>
      <w:r w:rsidR="00417C95" w:rsidRPr="00FA508A">
        <w:rPr>
          <w:rFonts w:ascii="細明體" w:eastAsia="細明體" w:hAnsi="細明體" w:hint="eastAsia"/>
          <w:lang w:eastAsia="zh-TW"/>
        </w:rPr>
        <w:t>風險評分案件紀錄檔</w:t>
      </w:r>
      <w:r w:rsidR="00417C95" w:rsidRPr="00FA508A">
        <w:rPr>
          <w:rFonts w:ascii="細明體" w:eastAsia="細明體" w:hAnsi="細明體" w:hint="eastAsia"/>
          <w:kern w:val="2"/>
          <w:lang w:eastAsia="zh-TW"/>
        </w:rPr>
        <w:t>)</w:t>
      </w:r>
      <w:r w:rsidR="00FD7BC1" w:rsidRPr="00FA508A">
        <w:rPr>
          <w:rFonts w:ascii="細明體" w:eastAsia="細明體" w:hAnsi="細明體" w:hint="eastAsia"/>
          <w:kern w:val="2"/>
          <w:lang w:eastAsia="zh-TW"/>
        </w:rPr>
        <w:t>，</w:t>
      </w:r>
      <w:r w:rsidR="005F0E13" w:rsidRPr="00FA508A">
        <w:rPr>
          <w:rFonts w:ascii="細明體" w:eastAsia="細明體" w:hAnsi="細明體" w:hint="eastAsia"/>
          <w:lang w:eastAsia="zh-TW"/>
        </w:rPr>
        <w:t>模型分類=</w:t>
      </w:r>
      <w:r w:rsidR="005F0E13" w:rsidRPr="00FA508A">
        <w:rPr>
          <w:rFonts w:ascii="細明體" w:eastAsia="細明體" w:hAnsi="細明體"/>
          <w:lang w:eastAsia="zh-TW"/>
        </w:rPr>
        <w:t>’</w:t>
      </w:r>
      <w:r w:rsidR="005F0E13" w:rsidRPr="00FA508A">
        <w:rPr>
          <w:rFonts w:ascii="細明體" w:eastAsia="細明體" w:hAnsi="細明體" w:hint="eastAsia"/>
          <w:lang w:eastAsia="zh-TW"/>
        </w:rPr>
        <w:t>5</w:t>
      </w:r>
      <w:r w:rsidR="005F0E13" w:rsidRPr="00FA508A">
        <w:rPr>
          <w:rFonts w:ascii="細明體" w:eastAsia="細明體" w:hAnsi="細明體"/>
          <w:lang w:eastAsia="zh-TW"/>
        </w:rPr>
        <w:t>’</w:t>
      </w:r>
      <w:r w:rsidR="005F0E13" w:rsidRPr="00FA508A">
        <w:rPr>
          <w:rFonts w:ascii="細明體" w:eastAsia="細明體" w:hAnsi="細明體" w:hint="eastAsia"/>
          <w:lang w:eastAsia="zh-TW"/>
        </w:rPr>
        <w:t>，</w:t>
      </w:r>
      <w:r w:rsidR="00FD7BC1" w:rsidRPr="00FA508A">
        <w:rPr>
          <w:rFonts w:ascii="細明體" w:eastAsia="細明體" w:hAnsi="細明體" w:hint="eastAsia"/>
          <w:caps/>
          <w:lang w:eastAsia="zh-TW"/>
        </w:rPr>
        <w:t>因子計算起日有值且因子計算迄日無值</w:t>
      </w:r>
      <w:r w:rsidR="00A13431" w:rsidRPr="00FA508A">
        <w:rPr>
          <w:rFonts w:ascii="細明體" w:eastAsia="細明體" w:hAnsi="細明體" w:hint="eastAsia"/>
          <w:caps/>
          <w:lang w:eastAsia="zh-TW"/>
        </w:rPr>
        <w:t>，</w:t>
      </w:r>
      <w:r w:rsidR="00F105DF">
        <w:rPr>
          <w:rFonts w:ascii="細明體" w:eastAsia="細明體" w:hAnsi="細明體" w:hint="eastAsia"/>
          <w:caps/>
          <w:lang w:eastAsia="zh-TW"/>
        </w:rPr>
        <w:t>且</w:t>
      </w:r>
      <w:r w:rsidR="00AC0ED9" w:rsidRPr="00F00BFA">
        <w:rPr>
          <w:rFonts w:ascii="細明體" w:eastAsia="細明體" w:hAnsi="細明體" w:hint="eastAsia"/>
          <w:caps/>
          <w:lang w:eastAsia="zh-TW"/>
        </w:rPr>
        <w:t>因子</w:t>
      </w:r>
      <w:r w:rsidR="00AC0ED9">
        <w:rPr>
          <w:rFonts w:ascii="細明體" w:eastAsia="細明體" w:hAnsi="細明體" w:hint="eastAsia"/>
          <w:caps/>
          <w:lang w:eastAsia="zh-TW"/>
        </w:rPr>
        <w:t xml:space="preserve">執行結果= </w:t>
      </w:r>
      <w:r w:rsidR="00AC0ED9">
        <w:rPr>
          <w:rFonts w:ascii="細明體" w:eastAsia="細明體" w:hAnsi="細明體"/>
          <w:caps/>
          <w:lang w:eastAsia="zh-TW"/>
        </w:rPr>
        <w:t>“</w:t>
      </w:r>
      <w:r w:rsidR="00AC0ED9">
        <w:rPr>
          <w:rFonts w:ascii="細明體" w:eastAsia="細明體" w:hAnsi="細明體" w:hint="eastAsia"/>
          <w:caps/>
          <w:lang w:eastAsia="zh-TW"/>
        </w:rPr>
        <w:t>N</w:t>
      </w:r>
      <w:r w:rsidR="00AC0ED9">
        <w:rPr>
          <w:rFonts w:ascii="細明體" w:eastAsia="細明體" w:hAnsi="細明體"/>
          <w:caps/>
          <w:lang w:eastAsia="zh-TW"/>
        </w:rPr>
        <w:t>”</w:t>
      </w:r>
      <w:r w:rsidR="00AA1163">
        <w:rPr>
          <w:rFonts w:ascii="細明體" w:eastAsia="細明體" w:hAnsi="細明體" w:hint="eastAsia"/>
          <w:caps/>
          <w:lang w:eastAsia="zh-TW"/>
        </w:rPr>
        <w:t>，並</w:t>
      </w:r>
      <w:r w:rsidR="00A13431" w:rsidRPr="00FA508A">
        <w:rPr>
          <w:rFonts w:ascii="細明體" w:eastAsia="細明體" w:hAnsi="細明體" w:hint="eastAsia"/>
          <w:caps/>
          <w:lang w:eastAsia="zh-TW"/>
        </w:rPr>
        <w:t>以DTAAV401.</w:t>
      </w:r>
      <w:r w:rsidR="00A30E38">
        <w:rPr>
          <w:rFonts w:ascii="細明體" w:eastAsia="細明體" w:hAnsi="細明體" w:hint="eastAsia"/>
          <w:caps/>
          <w:lang w:eastAsia="zh-TW"/>
        </w:rPr>
        <w:t>事故者ID</w:t>
      </w:r>
      <w:r w:rsidR="000B770E">
        <w:rPr>
          <w:rFonts w:ascii="細明體" w:eastAsia="細明體" w:hAnsi="細明體" w:hint="eastAsia"/>
          <w:caps/>
          <w:lang w:eastAsia="zh-TW"/>
        </w:rPr>
        <w:t xml:space="preserve"> inner join DTAAA010.事故者ID，</w:t>
      </w:r>
      <w:r w:rsidR="0075510E">
        <w:rPr>
          <w:rFonts w:ascii="細明體" w:eastAsia="細明體" w:hAnsi="細明體" w:hint="eastAsia"/>
          <w:caps/>
          <w:lang w:eastAsia="zh-TW"/>
        </w:rPr>
        <w:t>並以DTAAA010.受理編號 inner join DTAAA001</w:t>
      </w:r>
      <w:r w:rsidR="0090453A">
        <w:rPr>
          <w:rFonts w:ascii="細明體" w:eastAsia="細明體" w:hAnsi="細明體" w:hint="eastAsia"/>
          <w:caps/>
          <w:lang w:eastAsia="zh-TW"/>
        </w:rPr>
        <w:t>.受理編號，並以DTAAA010.受理編號 inner join DTAAA003</w:t>
      </w:r>
      <w:r w:rsidR="00150309">
        <w:rPr>
          <w:rFonts w:ascii="細明體" w:eastAsia="細明體" w:hAnsi="細明體" w:hint="eastAsia"/>
          <w:caps/>
          <w:lang w:eastAsia="zh-TW"/>
        </w:rPr>
        <w:t>，並以DTAAA010.受理編號 LEFT join DTAA</w:t>
      </w:r>
      <w:r w:rsidR="00BD53EC">
        <w:rPr>
          <w:rFonts w:ascii="細明體" w:eastAsia="細明體" w:hAnsi="細明體" w:hint="eastAsia"/>
          <w:caps/>
          <w:lang w:eastAsia="zh-TW"/>
        </w:rPr>
        <w:t>B001</w:t>
      </w:r>
      <w:r w:rsidR="002F4881">
        <w:rPr>
          <w:rFonts w:ascii="細明體" w:eastAsia="細明體" w:hAnsi="細明體" w:hint="eastAsia"/>
          <w:caps/>
          <w:lang w:eastAsia="zh-TW"/>
        </w:rPr>
        <w:t>，</w:t>
      </w:r>
      <w:r w:rsidR="00931997">
        <w:rPr>
          <w:rFonts w:ascii="細明體" w:eastAsia="細明體" w:hAnsi="細明體" w:hint="eastAsia"/>
          <w:caps/>
          <w:lang w:eastAsia="zh-TW"/>
        </w:rPr>
        <w:t>並以DTAAA010.受理編號 inner join DTAA</w:t>
      </w:r>
      <w:r w:rsidR="00D83BB7">
        <w:rPr>
          <w:rFonts w:ascii="細明體" w:eastAsia="細明體" w:hAnsi="細明體" w:hint="eastAsia"/>
          <w:caps/>
          <w:lang w:eastAsia="zh-TW"/>
        </w:rPr>
        <w:t xml:space="preserve">A020，DTAAB001.索賠類別 in </w:t>
      </w:r>
      <w:r w:rsidR="00D83BB7">
        <w:rPr>
          <w:rFonts w:ascii="細明體" w:eastAsia="細明體" w:hAnsi="細明體"/>
          <w:caps/>
          <w:lang w:eastAsia="zh-TW"/>
        </w:rPr>
        <w:t>(‘E’,’F’,’G’)</w:t>
      </w:r>
      <w:r w:rsidR="00D857A4">
        <w:rPr>
          <w:rFonts w:ascii="細明體" w:eastAsia="細明體" w:hAnsi="細明體" w:hint="eastAsia"/>
          <w:caps/>
          <w:lang w:eastAsia="zh-TW"/>
        </w:rPr>
        <w:t>，</w:t>
      </w:r>
      <w:r w:rsidR="003E4672">
        <w:rPr>
          <w:rFonts w:ascii="細明體" w:eastAsia="細明體" w:hAnsi="細明體" w:hint="eastAsia"/>
          <w:caps/>
          <w:lang w:eastAsia="zh-TW"/>
        </w:rPr>
        <w:t xml:space="preserve">並以DTAAB001.商品代號LEFT JOIN </w:t>
      </w:r>
      <w:r w:rsidR="00A92284" w:rsidRPr="00A92284">
        <w:rPr>
          <w:rFonts w:ascii="細明體" w:eastAsia="細明體" w:hAnsi="細明體"/>
          <w:caps/>
          <w:lang w:eastAsia="zh-TW"/>
        </w:rPr>
        <w:t>DTAGA001_PROD_DEFI</w:t>
      </w:r>
      <w:r w:rsidR="00A92284">
        <w:rPr>
          <w:rFonts w:ascii="細明體" w:eastAsia="細明體" w:hAnsi="細明體" w:hint="eastAsia"/>
          <w:caps/>
          <w:lang w:eastAsia="zh-TW"/>
        </w:rPr>
        <w:t>，</w:t>
      </w:r>
      <w:r w:rsidR="00D857A4">
        <w:rPr>
          <w:rFonts w:ascii="細明體" w:eastAsia="細明體" w:hAnsi="細明體" w:hint="eastAsia"/>
          <w:caps/>
          <w:lang w:eastAsia="zh-TW"/>
        </w:rPr>
        <w:t>DTAAA01</w:t>
      </w:r>
      <w:r w:rsidR="00D857A4">
        <w:rPr>
          <w:rFonts w:ascii="細明體" w:eastAsia="細明體" w:hAnsi="細明體"/>
          <w:caps/>
          <w:lang w:eastAsia="zh-TW"/>
        </w:rPr>
        <w:t>0.</w:t>
      </w:r>
      <w:r w:rsidR="00D857A4">
        <w:rPr>
          <w:rFonts w:ascii="細明體" w:eastAsia="細明體" w:hAnsi="細明體" w:hint="eastAsia"/>
          <w:caps/>
          <w:lang w:eastAsia="zh-TW"/>
        </w:rPr>
        <w:t>受理編號</w:t>
      </w:r>
      <w:r w:rsidR="005463FE">
        <w:rPr>
          <w:rFonts w:ascii="細明體" w:eastAsia="細明體" w:hAnsi="細明體" w:hint="eastAsia"/>
          <w:caps/>
          <w:lang w:eastAsia="zh-TW"/>
        </w:rPr>
        <w:t>須為</w:t>
      </w:r>
      <w:r w:rsidR="005463FE">
        <w:rPr>
          <w:rFonts w:ascii="細明體" w:eastAsia="細明體" w:hAnsi="細明體"/>
          <w:caps/>
          <w:lang w:eastAsia="zh-TW"/>
        </w:rPr>
        <w:t>”</w:t>
      </w:r>
      <w:r w:rsidR="005463FE">
        <w:rPr>
          <w:rFonts w:ascii="細明體" w:eastAsia="細明體" w:hAnsi="細明體" w:hint="eastAsia"/>
          <w:caps/>
          <w:lang w:eastAsia="zh-TW"/>
        </w:rPr>
        <w:t>0001</w:t>
      </w:r>
      <w:r w:rsidR="005463FE">
        <w:rPr>
          <w:rFonts w:ascii="細明體" w:eastAsia="細明體" w:hAnsi="細明體"/>
          <w:caps/>
          <w:lang w:eastAsia="zh-TW"/>
        </w:rPr>
        <w:t>”</w:t>
      </w:r>
      <w:r w:rsidR="005463FE">
        <w:rPr>
          <w:rFonts w:ascii="細明體" w:eastAsia="細明體" w:hAnsi="細明體" w:hint="eastAsia"/>
          <w:caps/>
          <w:lang w:eastAsia="zh-TW"/>
        </w:rPr>
        <w:t>結尾，且不可為</w:t>
      </w:r>
      <w:r w:rsidR="005463FE">
        <w:rPr>
          <w:rFonts w:ascii="細明體" w:eastAsia="細明體" w:hAnsi="細明體"/>
          <w:caps/>
          <w:lang w:eastAsia="zh-TW"/>
        </w:rPr>
        <w:t>”</w:t>
      </w:r>
      <w:r w:rsidR="005463FE">
        <w:rPr>
          <w:rFonts w:ascii="細明體" w:eastAsia="細明體" w:hAnsi="細明體" w:hint="eastAsia"/>
          <w:caps/>
          <w:lang w:eastAsia="zh-TW"/>
        </w:rPr>
        <w:t>OL開頭</w:t>
      </w:r>
      <w:r w:rsidR="005463FE">
        <w:rPr>
          <w:rFonts w:ascii="細明體" w:eastAsia="細明體" w:hAnsi="細明體"/>
          <w:caps/>
          <w:lang w:eastAsia="zh-TW"/>
        </w:rPr>
        <w:t>”</w:t>
      </w:r>
      <w:r w:rsidR="00EA6DA6">
        <w:rPr>
          <w:rFonts w:ascii="細明體" w:eastAsia="細明體" w:hAnsi="細明體" w:hint="eastAsia"/>
          <w:caps/>
          <w:lang w:eastAsia="zh-TW"/>
        </w:rPr>
        <w:t>，且DTAAA010.申請日</w:t>
      </w:r>
      <w:r w:rsidR="003D59A0">
        <w:rPr>
          <w:rFonts w:ascii="細明體" w:eastAsia="細明體" w:hAnsi="細明體" w:hint="eastAsia"/>
          <w:caps/>
          <w:lang w:eastAsia="zh-TW"/>
        </w:rPr>
        <w:t>期</w:t>
      </w:r>
      <w:r w:rsidR="00EA6DA6">
        <w:rPr>
          <w:rFonts w:ascii="細明體" w:eastAsia="細明體" w:hAnsi="細明體" w:hint="eastAsia"/>
          <w:caps/>
          <w:lang w:eastAsia="zh-TW"/>
        </w:rPr>
        <w:t xml:space="preserve"> &lt; </w:t>
      </w:r>
      <w:r w:rsidR="00EA6DA6" w:rsidRPr="00FA508A">
        <w:rPr>
          <w:rFonts w:ascii="細明體" w:eastAsia="細明體" w:hAnsi="細明體" w:hint="eastAsia"/>
          <w:kern w:val="2"/>
          <w:lang w:eastAsia="zh-TW"/>
        </w:rPr>
        <w:t>DTAAV401</w:t>
      </w:r>
      <w:r w:rsidR="00EA6DA6">
        <w:rPr>
          <w:rFonts w:ascii="細明體" w:eastAsia="細明體" w:hAnsi="細明體" w:hint="eastAsia"/>
          <w:kern w:val="2"/>
          <w:lang w:eastAsia="zh-TW"/>
        </w:rPr>
        <w:t>.申請日期</w:t>
      </w:r>
    </w:p>
    <w:p w:rsidR="00F368DC" w:rsidRPr="00FA508A" w:rsidRDefault="0099298C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取得欄位：</w:t>
      </w:r>
    </w:p>
    <w:p w:rsidR="00311395" w:rsidRDefault="00311395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401.事故者ID</w:t>
      </w:r>
      <w:r w:rsidR="003D3B28">
        <w:rPr>
          <w:rFonts w:ascii="細明體" w:eastAsia="細明體" w:hAnsi="細明體"/>
          <w:kern w:val="2"/>
          <w:lang w:eastAsia="zh-TW"/>
        </w:rPr>
        <w:t xml:space="preserve"> </w:t>
      </w:r>
    </w:p>
    <w:p w:rsidR="00874B6A" w:rsidRDefault="00874B6A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/>
          <w:kern w:val="2"/>
          <w:lang w:eastAsia="zh-TW"/>
        </w:rPr>
        <w:t>A001.</w:t>
      </w:r>
      <w:r w:rsidRPr="00FA508A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874B6A" w:rsidRDefault="00874B6A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10.</w:t>
      </w:r>
      <w:r>
        <w:rPr>
          <w:rFonts w:ascii="細明體" w:eastAsia="細明體" w:hAnsi="細明體"/>
          <w:kern w:val="2"/>
          <w:lang w:eastAsia="zh-TW"/>
        </w:rPr>
        <w:t>事故日期</w:t>
      </w:r>
    </w:p>
    <w:p w:rsidR="00874B6A" w:rsidRPr="00874B6A" w:rsidRDefault="00874B6A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10.申請日期</w:t>
      </w:r>
    </w:p>
    <w:p w:rsidR="00311395" w:rsidRDefault="00311395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A00</w:t>
      </w:r>
      <w:r w:rsidR="000F5336">
        <w:rPr>
          <w:rFonts w:ascii="細明體" w:eastAsia="細明體" w:hAnsi="細明體"/>
          <w:kern w:val="2"/>
          <w:lang w:eastAsia="zh-TW"/>
        </w:rPr>
        <w:t>3.IS_SELF_CHCK</w:t>
      </w:r>
      <w:r w:rsidR="00314544">
        <w:rPr>
          <w:rFonts w:ascii="細明體" w:eastAsia="細明體" w:hAnsi="細明體"/>
          <w:kern w:val="2"/>
          <w:lang w:eastAsia="zh-TW"/>
        </w:rPr>
        <w:t>(是否臨櫃件)</w:t>
      </w:r>
    </w:p>
    <w:p w:rsidR="00314544" w:rsidRDefault="00314544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A001.IS_</w:t>
      </w:r>
      <w:r w:rsidRPr="00314544">
        <w:rPr>
          <w:rFonts w:ascii="細明體" w:eastAsia="細明體" w:hAnsi="細明體"/>
          <w:kern w:val="2"/>
          <w:lang w:eastAsia="zh-TW"/>
        </w:rPr>
        <w:t>MAIL_PIECE</w:t>
      </w:r>
      <w:r>
        <w:rPr>
          <w:rFonts w:ascii="細明體" w:eastAsia="細明體" w:hAnsi="細明體"/>
          <w:kern w:val="2"/>
          <w:lang w:eastAsia="zh-TW"/>
        </w:rPr>
        <w:t>(是否郵寄件)</w:t>
      </w:r>
    </w:p>
    <w:p w:rsidR="00BE38CD" w:rsidRDefault="00BE38CD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A010</w:t>
      </w:r>
      <w:r w:rsidR="00BD536C">
        <w:rPr>
          <w:rFonts w:ascii="細明體" w:eastAsia="細明體" w:hAnsi="細明體"/>
          <w:kern w:val="2"/>
          <w:lang w:eastAsia="zh-TW"/>
        </w:rPr>
        <w:t>.OCR_RESN</w:t>
      </w:r>
      <w:r w:rsidR="000718EB">
        <w:rPr>
          <w:rFonts w:ascii="細明體" w:eastAsia="細明體" w:hAnsi="細明體"/>
          <w:kern w:val="2"/>
          <w:lang w:eastAsia="zh-TW"/>
        </w:rPr>
        <w:t>(事故原因)</w:t>
      </w:r>
    </w:p>
    <w:p w:rsidR="00314544" w:rsidRDefault="00631645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OLICY_NO(保單號碼)</w:t>
      </w:r>
    </w:p>
    <w:p w:rsidR="00631645" w:rsidRDefault="00631645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ROD_ID(商品代號)</w:t>
      </w:r>
    </w:p>
    <w:p w:rsidR="00631645" w:rsidRDefault="00631645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CLAM_CAT(索賠類別</w:t>
      </w:r>
      <w:r w:rsidR="007A64E4">
        <w:rPr>
          <w:rFonts w:ascii="細明體" w:eastAsia="細明體" w:hAnsi="細明體"/>
          <w:kern w:val="2"/>
          <w:lang w:eastAsia="zh-TW"/>
        </w:rPr>
        <w:t>)</w:t>
      </w:r>
    </w:p>
    <w:p w:rsidR="00FA179B" w:rsidRDefault="00FA179B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CLAM_AMT_CODE(保險金代號)</w:t>
      </w:r>
    </w:p>
    <w:p w:rsidR="00200126" w:rsidRDefault="00200126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="004C336B">
        <w:rPr>
          <w:rFonts w:ascii="細明體" w:eastAsia="細明體" w:hAnsi="細明體"/>
          <w:kern w:val="2"/>
          <w:lang w:eastAsia="zh-TW"/>
        </w:rPr>
        <w:t>SYS_NO(系統別)</w:t>
      </w:r>
    </w:p>
    <w:p w:rsidR="00EE5EB3" w:rsidRDefault="00657FE0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657FE0">
        <w:rPr>
          <w:rFonts w:ascii="細明體" w:eastAsia="細明體" w:hAnsi="細明體"/>
          <w:kern w:val="2"/>
          <w:lang w:eastAsia="zh-TW"/>
        </w:rPr>
        <w:t>CHG_RESN</w:t>
      </w:r>
      <w:r>
        <w:rPr>
          <w:rFonts w:ascii="細明體" w:eastAsia="細明體" w:hAnsi="細明體"/>
          <w:kern w:val="2"/>
          <w:lang w:eastAsia="zh-TW"/>
        </w:rPr>
        <w:t>(</w:t>
      </w:r>
      <w:r w:rsidR="00315BF1">
        <w:rPr>
          <w:rFonts w:ascii="細明體" w:eastAsia="細明體" w:hAnsi="細明體"/>
          <w:kern w:val="2"/>
          <w:lang w:eastAsia="zh-TW"/>
        </w:rPr>
        <w:t>修改原因)</w:t>
      </w:r>
    </w:p>
    <w:p w:rsidR="00EA3EEB" w:rsidRDefault="00EA3EEB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</w:t>
      </w:r>
      <w:r w:rsidR="00BE38CD">
        <w:rPr>
          <w:rFonts w:ascii="細明體" w:eastAsia="細明體" w:hAnsi="細明體"/>
          <w:kern w:val="2"/>
          <w:lang w:eastAsia="zh-TW"/>
        </w:rPr>
        <w:t>.</w:t>
      </w:r>
      <w:r w:rsidR="00FA179B">
        <w:rPr>
          <w:rFonts w:ascii="細明體" w:eastAsia="細明體" w:hAnsi="細明體"/>
          <w:kern w:val="2"/>
          <w:lang w:eastAsia="zh-TW"/>
        </w:rPr>
        <w:t>PAY_STS(給付種類)</w:t>
      </w:r>
    </w:p>
    <w:p w:rsidR="00FA179B" w:rsidRDefault="00FA179B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FA179B">
        <w:rPr>
          <w:rFonts w:ascii="細明體" w:eastAsia="細明體" w:hAnsi="細明體"/>
          <w:kern w:val="2"/>
          <w:lang w:eastAsia="zh-TW"/>
        </w:rPr>
        <w:t>TRIL_CALC_AMT</w:t>
      </w:r>
      <w:r>
        <w:rPr>
          <w:rFonts w:ascii="細明體" w:eastAsia="細明體" w:hAnsi="細明體"/>
          <w:kern w:val="2"/>
          <w:lang w:eastAsia="zh-TW"/>
        </w:rPr>
        <w:t>(試算金額)</w:t>
      </w:r>
    </w:p>
    <w:p w:rsidR="00FA179B" w:rsidRDefault="00FA179B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AY_AMT(給付金額)</w:t>
      </w:r>
    </w:p>
    <w:p w:rsidR="00783B69" w:rsidRDefault="00783B69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783B69">
        <w:rPr>
          <w:rFonts w:ascii="細明體" w:eastAsia="細明體" w:hAnsi="細明體"/>
          <w:kern w:val="2"/>
          <w:lang w:eastAsia="zh-TW"/>
        </w:rPr>
        <w:t>BONE_CODE</w:t>
      </w:r>
      <w:r>
        <w:rPr>
          <w:rFonts w:ascii="細明體" w:eastAsia="細明體" w:hAnsi="細明體"/>
          <w:kern w:val="2"/>
          <w:lang w:eastAsia="zh-TW"/>
        </w:rPr>
        <w:t>(骨折代碼)</w:t>
      </w:r>
    </w:p>
    <w:p w:rsidR="00253888" w:rsidRDefault="00253888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A020.DIAG_SER_NO</w:t>
      </w:r>
      <w:r w:rsidR="005C4D2B">
        <w:rPr>
          <w:rFonts w:ascii="細明體" w:eastAsia="細明體" w:hAnsi="細明體"/>
          <w:kern w:val="2"/>
          <w:lang w:eastAsia="zh-TW"/>
        </w:rPr>
        <w:t>(診斷書序號)</w:t>
      </w:r>
    </w:p>
    <w:p w:rsidR="006C1204" w:rsidRDefault="006C1204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C1204">
        <w:rPr>
          <w:rFonts w:ascii="細明體" w:eastAsia="細明體" w:hAnsi="細明體"/>
          <w:kern w:val="2"/>
          <w:lang w:eastAsia="zh-TW"/>
        </w:rPr>
        <w:t>DTAGA001_PROD_DEFI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="0066005A" w:rsidRPr="0066005A">
        <w:t xml:space="preserve"> </w:t>
      </w:r>
      <w:r w:rsidR="0066005A" w:rsidRPr="0066005A">
        <w:rPr>
          <w:rFonts w:ascii="細明體" w:eastAsia="細明體" w:hAnsi="細明體"/>
          <w:kern w:val="2"/>
          <w:lang w:eastAsia="zh-TW"/>
        </w:rPr>
        <w:t>PROD_CLASSIFY</w:t>
      </w:r>
    </w:p>
    <w:p w:rsidR="004236CD" w:rsidRPr="00311395" w:rsidRDefault="004236CD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ORDER BY OCR_ID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 xml:space="preserve"> APLY_NO</w:t>
      </w:r>
    </w:p>
    <w:p w:rsidR="00DF6705" w:rsidRPr="00FA508A" w:rsidRDefault="00DF6705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無資料視為正常</w:t>
      </w:r>
      <w:r w:rsidR="009D64AC" w:rsidRPr="00FA508A">
        <w:rPr>
          <w:rFonts w:ascii="細明體" w:eastAsia="細明體" w:hAnsi="細明體" w:hint="eastAsia"/>
          <w:kern w:val="2"/>
          <w:lang w:eastAsia="zh-TW"/>
        </w:rPr>
        <w:t>。</w:t>
      </w:r>
    </w:p>
    <w:p w:rsidR="001309F8" w:rsidRPr="00FA508A" w:rsidRDefault="001309F8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若有資料，輸入件數 = 讀取筆數</w:t>
      </w:r>
    </w:p>
    <w:p w:rsidR="00A418DC" w:rsidRDefault="005F106B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917F39">
        <w:rPr>
          <w:rFonts w:ascii="細明體" w:eastAsia="細明體" w:hAnsi="細明體" w:hint="eastAsia"/>
          <w:kern w:val="2"/>
          <w:lang w:eastAsia="zh-TW"/>
        </w:rPr>
        <w:t>$</w:t>
      </w:r>
      <w:r w:rsidR="00B5733E">
        <w:rPr>
          <w:rFonts w:ascii="細明體" w:eastAsia="細明體" w:hAnsi="細明體" w:hint="eastAsia"/>
          <w:kern w:val="2"/>
          <w:lang w:eastAsia="zh-TW"/>
        </w:rPr>
        <w:t>理賠明細</w:t>
      </w:r>
      <w:r w:rsidR="00917F39">
        <w:rPr>
          <w:rFonts w:ascii="細明體" w:eastAsia="細明體" w:hAnsi="細明體" w:hint="eastAsia"/>
          <w:kern w:val="2"/>
          <w:lang w:eastAsia="zh-TW"/>
        </w:rPr>
        <w:t>清單 = new ArrayList()</w:t>
      </w:r>
    </w:p>
    <w:p w:rsidR="00BE6C09" w:rsidRDefault="00BE6C09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前次受理編號 = </w:t>
      </w:r>
      <w:r>
        <w:rPr>
          <w:rFonts w:ascii="細明體" w:eastAsia="細明體" w:hAnsi="細明體"/>
          <w:kern w:val="2"/>
          <w:lang w:eastAsia="zh-TW"/>
        </w:rPr>
        <w:t>“”</w:t>
      </w:r>
    </w:p>
    <w:p w:rsidR="00E24CB4" w:rsidRPr="007B3992" w:rsidRDefault="00E24CB4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466FA6">
        <w:rPr>
          <w:rFonts w:ascii="細明體" w:eastAsia="細明體" w:hAnsi="細明體" w:cs="Arial Unicode MS" w:hint="eastAsia"/>
        </w:rPr>
        <w:t>是否有診斷書</w:t>
      </w:r>
      <w:r w:rsidR="00466FA6">
        <w:rPr>
          <w:rFonts w:ascii="細明體" w:eastAsia="細明體" w:hAnsi="細明體" w:cs="Arial Unicode MS" w:hint="eastAsia"/>
          <w:lang w:eastAsia="zh-TW"/>
        </w:rPr>
        <w:t xml:space="preserve"> = </w:t>
      </w:r>
      <w:r w:rsidR="00466FA6">
        <w:rPr>
          <w:rFonts w:ascii="細明體" w:eastAsia="細明體" w:hAnsi="細明體" w:cs="Arial Unicode MS"/>
          <w:lang w:eastAsia="zh-TW"/>
        </w:rPr>
        <w:t>“</w:t>
      </w:r>
      <w:r w:rsidR="007B3992">
        <w:rPr>
          <w:rFonts w:ascii="細明體" w:eastAsia="細明體" w:hAnsi="細明體" w:cs="Arial Unicode MS" w:hint="eastAsia"/>
          <w:lang w:eastAsia="zh-TW"/>
        </w:rPr>
        <w:t>0</w:t>
      </w:r>
      <w:r w:rsidR="00466FA6">
        <w:rPr>
          <w:rFonts w:ascii="細明體" w:eastAsia="細明體" w:hAnsi="細明體" w:cs="Arial Unicode MS"/>
          <w:lang w:eastAsia="zh-TW"/>
        </w:rPr>
        <w:t>”</w:t>
      </w:r>
    </w:p>
    <w:p w:rsidR="007B3992" w:rsidRDefault="007B3992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是否精神疾病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7B3992" w:rsidRDefault="007B3992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是否櫃台件 = </w:t>
      </w:r>
      <w:r>
        <w:rPr>
          <w:rFonts w:ascii="細明體" w:eastAsia="細明體" w:hAnsi="細明體"/>
          <w:kern w:val="2"/>
          <w:lang w:eastAsia="zh-TW"/>
        </w:rPr>
        <w:t>“</w:t>
      </w:r>
      <w:r w:rsidR="007175ED"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7B3992" w:rsidRDefault="007B3992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是否郵寄件 = </w:t>
      </w:r>
      <w:r>
        <w:rPr>
          <w:rFonts w:ascii="細明體" w:eastAsia="細明體" w:hAnsi="細明體"/>
          <w:kern w:val="2"/>
          <w:lang w:eastAsia="zh-TW"/>
        </w:rPr>
        <w:t>“</w:t>
      </w:r>
      <w:r w:rsidR="007175ED"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2956C7" w:rsidRPr="001452FC" w:rsidRDefault="002956C7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347C60">
        <w:rPr>
          <w:rFonts w:ascii="細明體" w:eastAsia="細明體" w:hAnsi="細明體" w:hint="eastAsia"/>
        </w:rPr>
        <w:t>是否不給付件</w:t>
      </w:r>
      <w:r w:rsidR="00347C60">
        <w:rPr>
          <w:rFonts w:ascii="細明體" w:eastAsia="細明體" w:hAnsi="細明體" w:hint="eastAsia"/>
          <w:lang w:eastAsia="zh-TW"/>
        </w:rPr>
        <w:t xml:space="preserve"> = </w:t>
      </w:r>
      <w:r w:rsidR="00347C60">
        <w:rPr>
          <w:rFonts w:ascii="細明體" w:eastAsia="細明體" w:hAnsi="細明體"/>
          <w:lang w:eastAsia="zh-TW"/>
        </w:rPr>
        <w:t>“</w:t>
      </w:r>
      <w:r w:rsidR="00347C60">
        <w:rPr>
          <w:rFonts w:ascii="細明體" w:eastAsia="細明體" w:hAnsi="細明體" w:hint="eastAsia"/>
          <w:lang w:eastAsia="zh-TW"/>
        </w:rPr>
        <w:t>0</w:t>
      </w:r>
      <w:r w:rsidR="00347C60">
        <w:rPr>
          <w:rFonts w:ascii="細明體" w:eastAsia="細明體" w:hAnsi="細明體"/>
          <w:lang w:eastAsia="zh-TW"/>
        </w:rPr>
        <w:t>”</w:t>
      </w:r>
    </w:p>
    <w:p w:rsidR="001452FC" w:rsidRPr="001452FC" w:rsidRDefault="001452FC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</w:t>
      </w:r>
      <w:r>
        <w:rPr>
          <w:rFonts w:ascii="細明體" w:eastAsia="細明體" w:hAnsi="細明體" w:hint="eastAsia"/>
          <w:lang w:eastAsia="zh-TW"/>
        </w:rPr>
        <w:t xml:space="preserve">算總送件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347C60" w:rsidRPr="00347C60" w:rsidRDefault="00347C60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醫療理賠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347C60" w:rsidRPr="00D63D9B" w:rsidRDefault="00347C60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有理賠旅平險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D63D9B" w:rsidRPr="00234AF6" w:rsidRDefault="00D63D9B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SET $是否有骨折理賠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234AF6" w:rsidRDefault="00234AF6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SET $</w:t>
      </w:r>
      <w:r w:rsidRPr="00FD13B4">
        <w:rPr>
          <w:rFonts w:ascii="細明體" w:eastAsia="細明體" w:hAnsi="細明體" w:hint="eastAsia"/>
        </w:rPr>
        <w:t>醫療實支金額</w:t>
      </w:r>
      <w:r>
        <w:rPr>
          <w:rFonts w:ascii="細明體" w:eastAsia="細明體" w:hAnsi="細明體" w:hint="eastAsia"/>
          <w:lang w:eastAsia="zh-TW"/>
        </w:rPr>
        <w:t xml:space="preserve"> = 0</w:t>
      </w:r>
    </w:p>
    <w:p w:rsidR="005E6B2B" w:rsidRDefault="005E6B2B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逐筆進行以下判斷：</w:t>
      </w:r>
    </w:p>
    <w:p w:rsidR="00E73661" w:rsidRDefault="00CD5AE6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F756EB">
        <w:rPr>
          <w:rFonts w:ascii="細明體" w:eastAsia="細明體" w:hAnsi="細明體" w:hint="eastAsia"/>
          <w:kern w:val="2"/>
          <w:lang w:eastAsia="zh-TW"/>
        </w:rPr>
        <w:t>為第一筆</w:t>
      </w:r>
    </w:p>
    <w:p w:rsidR="001022A7" w:rsidRDefault="001022A7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前次受理編號 = </w:t>
      </w:r>
      <w:r w:rsidR="00032279" w:rsidRPr="00FA508A">
        <w:rPr>
          <w:rFonts w:ascii="細明體" w:eastAsia="細明體" w:hAnsi="細明體" w:hint="eastAsia"/>
          <w:kern w:val="2"/>
          <w:lang w:eastAsia="zh-TW"/>
        </w:rPr>
        <w:t>DTAA</w:t>
      </w:r>
      <w:r w:rsidR="00032279">
        <w:rPr>
          <w:rFonts w:ascii="細明體" w:eastAsia="細明體" w:hAnsi="細明體"/>
          <w:kern w:val="2"/>
          <w:lang w:eastAsia="zh-TW"/>
        </w:rPr>
        <w:t>A001.</w:t>
      </w:r>
      <w:r w:rsidR="00032279" w:rsidRPr="00FA508A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413E1A" w:rsidRDefault="00870873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DB5488">
        <w:rPr>
          <w:rFonts w:ascii="細明體" w:eastAsia="細明體" w:hAnsi="細明體"/>
          <w:kern w:val="2"/>
          <w:lang w:eastAsia="zh-TW"/>
        </w:rPr>
        <w:t>DTAAA001.IS_</w:t>
      </w:r>
      <w:r w:rsidR="00DB5488" w:rsidRPr="00314544">
        <w:rPr>
          <w:rFonts w:ascii="細明體" w:eastAsia="細明體" w:hAnsi="細明體"/>
          <w:kern w:val="2"/>
          <w:lang w:eastAsia="zh-TW"/>
        </w:rPr>
        <w:t>MAIL_PIECE</w:t>
      </w:r>
      <w:r w:rsidR="00DB5488">
        <w:rPr>
          <w:rFonts w:ascii="細明體" w:eastAsia="細明體" w:hAnsi="細明體"/>
          <w:kern w:val="2"/>
          <w:lang w:eastAsia="zh-TW"/>
        </w:rPr>
        <w:t>(是否郵寄件)</w:t>
      </w:r>
      <w:r w:rsidR="00DB548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DB5488">
        <w:rPr>
          <w:rFonts w:ascii="細明體" w:eastAsia="細明體" w:hAnsi="細明體"/>
          <w:kern w:val="2"/>
          <w:lang w:eastAsia="zh-TW"/>
        </w:rPr>
        <w:t>“</w:t>
      </w:r>
      <w:r w:rsidR="00DB5488">
        <w:rPr>
          <w:rFonts w:ascii="細明體" w:eastAsia="細明體" w:hAnsi="細明體" w:hint="eastAsia"/>
          <w:kern w:val="2"/>
          <w:lang w:eastAsia="zh-TW"/>
        </w:rPr>
        <w:t>1</w:t>
      </w:r>
      <w:r w:rsidR="00DB5488">
        <w:rPr>
          <w:rFonts w:ascii="細明體" w:eastAsia="細明體" w:hAnsi="細明體"/>
          <w:kern w:val="2"/>
          <w:lang w:eastAsia="zh-TW"/>
        </w:rPr>
        <w:t>”</w:t>
      </w:r>
    </w:p>
    <w:p w:rsidR="00DB5488" w:rsidRDefault="00AD4E08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是否郵寄件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AD4E08" w:rsidRDefault="004E0AB8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197661">
        <w:rPr>
          <w:rFonts w:ascii="細明體" w:eastAsia="細明體" w:hAnsi="細明體"/>
          <w:kern w:val="2"/>
          <w:lang w:eastAsia="zh-TW"/>
        </w:rPr>
        <w:t>DTAAA003.IS_SELF_CHCK(是否臨櫃件)</w:t>
      </w:r>
      <w:r w:rsidR="00197661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197661">
        <w:rPr>
          <w:rFonts w:ascii="細明體" w:eastAsia="細明體" w:hAnsi="細明體"/>
          <w:kern w:val="2"/>
          <w:lang w:eastAsia="zh-TW"/>
        </w:rPr>
        <w:t>“</w:t>
      </w:r>
      <w:r w:rsidR="00197661">
        <w:rPr>
          <w:rFonts w:ascii="細明體" w:eastAsia="細明體" w:hAnsi="細明體" w:hint="eastAsia"/>
          <w:kern w:val="2"/>
          <w:lang w:eastAsia="zh-TW"/>
        </w:rPr>
        <w:t>1</w:t>
      </w:r>
      <w:r w:rsidR="00197661">
        <w:rPr>
          <w:rFonts w:ascii="細明體" w:eastAsia="細明體" w:hAnsi="細明體"/>
          <w:kern w:val="2"/>
          <w:lang w:eastAsia="zh-TW"/>
        </w:rPr>
        <w:t>”</w:t>
      </w:r>
    </w:p>
    <w:p w:rsidR="00197661" w:rsidRDefault="0053212E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是否櫃台件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F850DD" w:rsidRDefault="00F850DD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DTAAA020.</w:t>
      </w:r>
      <w:r>
        <w:rPr>
          <w:rFonts w:ascii="細明體" w:eastAsia="細明體" w:hAnsi="細明體"/>
          <w:kern w:val="2"/>
          <w:lang w:eastAsia="zh-TW"/>
        </w:rPr>
        <w:t>DIAG_SER_NO(診斷書序號)</w:t>
      </w:r>
      <w:r>
        <w:rPr>
          <w:rFonts w:ascii="細明體" w:eastAsia="細明體" w:hAnsi="細明體" w:hint="eastAsia"/>
          <w:kern w:val="2"/>
          <w:lang w:eastAsia="zh-TW"/>
        </w:rPr>
        <w:t xml:space="preserve"> 有值</w:t>
      </w:r>
    </w:p>
    <w:p w:rsidR="00F850DD" w:rsidRDefault="00A5447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cs="Arial Unicode MS" w:hint="eastAsia"/>
        </w:rPr>
        <w:t>是否有診斷書</w:t>
      </w:r>
      <w:r>
        <w:rPr>
          <w:rFonts w:ascii="細明體" w:eastAsia="細明體" w:hAnsi="細明體" w:cs="Arial Unicode MS" w:hint="eastAsia"/>
          <w:lang w:eastAsia="zh-TW"/>
        </w:rPr>
        <w:t xml:space="preserve"> = </w:t>
      </w:r>
      <w:r>
        <w:rPr>
          <w:rFonts w:ascii="細明體" w:eastAsia="細明體" w:hAnsi="細明體" w:cs="Arial Unicode MS"/>
          <w:lang w:eastAsia="zh-TW"/>
        </w:rPr>
        <w:t>“</w:t>
      </w:r>
      <w:r>
        <w:rPr>
          <w:rFonts w:ascii="細明體" w:eastAsia="細明體" w:hAnsi="細明體" w:cs="Arial Unicode MS" w:hint="eastAsia"/>
          <w:lang w:eastAsia="zh-TW"/>
        </w:rPr>
        <w:t>1</w:t>
      </w:r>
      <w:r>
        <w:rPr>
          <w:rFonts w:ascii="細明體" w:eastAsia="細明體" w:hAnsi="細明體" w:cs="Arial Unicode MS"/>
          <w:lang w:eastAsia="zh-TW"/>
        </w:rPr>
        <w:t>”</w:t>
      </w:r>
    </w:p>
    <w:p w:rsidR="0053212E" w:rsidRDefault="008C351C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>
        <w:rPr>
          <w:rFonts w:ascii="細明體" w:eastAsia="細明體" w:hAnsi="細明體"/>
          <w:kern w:val="2"/>
          <w:lang w:eastAsia="zh-TW"/>
        </w:rPr>
        <w:t>DTAAA010.</w:t>
      </w:r>
      <w:r w:rsidRPr="008C351C">
        <w:rPr>
          <w:rFonts w:ascii="細明體" w:eastAsia="細明體" w:hAnsi="細明體"/>
          <w:kern w:val="2"/>
          <w:lang w:eastAsia="zh-TW"/>
        </w:rPr>
        <w:t>OCR_RESN = 'A05'</w:t>
      </w:r>
    </w:p>
    <w:p w:rsidR="008C351C" w:rsidRDefault="008C351C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是否精神疾病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411D8F" w:rsidRDefault="00411D8F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此筆 加到$理賠明細清單，欄位</w:t>
      </w:r>
      <w:r w:rsidR="00662535">
        <w:rPr>
          <w:rFonts w:ascii="細明體" w:eastAsia="細明體" w:hAnsi="細明體" w:hint="eastAsia"/>
          <w:kern w:val="2"/>
          <w:lang w:eastAsia="zh-TW"/>
        </w:rPr>
        <w:t>如下</w:t>
      </w:r>
      <w:r w:rsidR="002A2177">
        <w:rPr>
          <w:rFonts w:ascii="細明體" w:eastAsia="細明體" w:hAnsi="細明體" w:hint="eastAsia"/>
          <w:kern w:val="2"/>
          <w:lang w:eastAsia="zh-TW"/>
        </w:rPr>
        <w:t>：</w:t>
      </w:r>
    </w:p>
    <w:p w:rsidR="00662535" w:rsidRDefault="00662535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401.事故者ID</w:t>
      </w:r>
    </w:p>
    <w:p w:rsidR="00662535" w:rsidRDefault="00662535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V401.事故日期</w:t>
      </w:r>
    </w:p>
    <w:p w:rsidR="00662535" w:rsidRDefault="00662535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V401.申請日期</w:t>
      </w:r>
    </w:p>
    <w:p w:rsidR="00662535" w:rsidRDefault="00662535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/>
          <w:kern w:val="2"/>
          <w:lang w:eastAsia="zh-TW"/>
        </w:rPr>
        <w:t>A001.</w:t>
      </w:r>
      <w:r w:rsidRPr="00FA508A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662535" w:rsidRDefault="00662535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10.</w:t>
      </w:r>
      <w:r>
        <w:rPr>
          <w:rFonts w:ascii="細明體" w:eastAsia="細明體" w:hAnsi="細明體"/>
          <w:kern w:val="2"/>
          <w:lang w:eastAsia="zh-TW"/>
        </w:rPr>
        <w:t>事故日期</w:t>
      </w:r>
    </w:p>
    <w:p w:rsidR="00662535" w:rsidRDefault="00662535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62535">
        <w:rPr>
          <w:rFonts w:ascii="細明體" w:eastAsia="細明體" w:hAnsi="細明體" w:hint="eastAsia"/>
          <w:kern w:val="2"/>
          <w:lang w:eastAsia="zh-TW"/>
        </w:rPr>
        <w:t>DTAAA010.申請日期</w:t>
      </w:r>
    </w:p>
    <w:p w:rsidR="003A2B78" w:rsidRPr="00662535" w:rsidRDefault="003A2B78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A010.OCR_RESN(事故原因)</w:t>
      </w:r>
    </w:p>
    <w:p w:rsidR="00662535" w:rsidRDefault="00662535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OLICY_NO(保單號碼)</w:t>
      </w:r>
    </w:p>
    <w:p w:rsidR="00662535" w:rsidRDefault="00662535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ROD_ID(商品代號)</w:t>
      </w:r>
    </w:p>
    <w:p w:rsidR="00662535" w:rsidRDefault="00662535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CLAM_CAT(索賠類別)</w:t>
      </w:r>
    </w:p>
    <w:p w:rsidR="00662535" w:rsidRDefault="00662535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CLAM_AMT_CODE(保險金代號)</w:t>
      </w:r>
    </w:p>
    <w:p w:rsidR="00662535" w:rsidRDefault="00662535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SYS_NO(系統別)</w:t>
      </w:r>
    </w:p>
    <w:p w:rsidR="00662535" w:rsidRDefault="00662535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657FE0">
        <w:rPr>
          <w:rFonts w:ascii="細明體" w:eastAsia="細明體" w:hAnsi="細明體"/>
          <w:kern w:val="2"/>
          <w:lang w:eastAsia="zh-TW"/>
        </w:rPr>
        <w:t>CHG_RESN</w:t>
      </w:r>
      <w:r>
        <w:rPr>
          <w:rFonts w:ascii="細明體" w:eastAsia="細明體" w:hAnsi="細明體"/>
          <w:kern w:val="2"/>
          <w:lang w:eastAsia="zh-TW"/>
        </w:rPr>
        <w:t>(修改原因)</w:t>
      </w:r>
    </w:p>
    <w:p w:rsidR="00662535" w:rsidRDefault="00662535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AY_STS(給付種類)</w:t>
      </w:r>
    </w:p>
    <w:p w:rsidR="00662535" w:rsidRDefault="00662535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FA179B">
        <w:rPr>
          <w:rFonts w:ascii="細明體" w:eastAsia="細明體" w:hAnsi="細明體"/>
          <w:kern w:val="2"/>
          <w:lang w:eastAsia="zh-TW"/>
        </w:rPr>
        <w:t>TRIL_CALC_AMT</w:t>
      </w:r>
      <w:r>
        <w:rPr>
          <w:rFonts w:ascii="細明體" w:eastAsia="細明體" w:hAnsi="細明體"/>
          <w:kern w:val="2"/>
          <w:lang w:eastAsia="zh-TW"/>
        </w:rPr>
        <w:t>(試算金額)</w:t>
      </w:r>
    </w:p>
    <w:p w:rsidR="00662535" w:rsidRDefault="00662535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AY_AMT(給付金額)</w:t>
      </w:r>
      <w:r>
        <w:rPr>
          <w:rFonts w:ascii="細明體" w:eastAsia="細明體" w:hAnsi="細明體"/>
          <w:kern w:val="2"/>
          <w:lang w:eastAsia="zh-TW"/>
        </w:rPr>
        <w:tab/>
      </w:r>
      <w:r>
        <w:rPr>
          <w:rFonts w:ascii="細明體" w:eastAsia="細明體" w:hAnsi="細明體"/>
          <w:kern w:val="2"/>
          <w:lang w:eastAsia="zh-TW"/>
        </w:rPr>
        <w:tab/>
      </w:r>
    </w:p>
    <w:p w:rsidR="00662535" w:rsidRDefault="00662535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783B69">
        <w:rPr>
          <w:rFonts w:ascii="細明體" w:eastAsia="細明體" w:hAnsi="細明體"/>
          <w:kern w:val="2"/>
          <w:lang w:eastAsia="zh-TW"/>
        </w:rPr>
        <w:t>BONE_CODE</w:t>
      </w:r>
      <w:r>
        <w:rPr>
          <w:rFonts w:ascii="細明體" w:eastAsia="細明體" w:hAnsi="細明體"/>
          <w:kern w:val="2"/>
          <w:lang w:eastAsia="zh-TW"/>
        </w:rPr>
        <w:t>(骨折代碼)</w:t>
      </w:r>
    </w:p>
    <w:p w:rsidR="001165AC" w:rsidRDefault="001165AC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1204">
        <w:rPr>
          <w:rFonts w:ascii="細明體" w:eastAsia="細明體" w:hAnsi="細明體"/>
          <w:kern w:val="2"/>
          <w:lang w:eastAsia="zh-TW"/>
        </w:rPr>
        <w:t>DTAGA001_PROD_DEFI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66005A">
        <w:t xml:space="preserve"> </w:t>
      </w:r>
      <w:r w:rsidRPr="0066005A">
        <w:rPr>
          <w:rFonts w:ascii="細明體" w:eastAsia="細明體" w:hAnsi="細明體"/>
          <w:kern w:val="2"/>
          <w:lang w:eastAsia="zh-TW"/>
        </w:rPr>
        <w:t>PROD_CLASSIFY</w:t>
      </w:r>
    </w:p>
    <w:p w:rsidR="00DD73EB" w:rsidRDefault="00E73661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  <w:r w:rsidR="00D43EFF">
        <w:rPr>
          <w:rFonts w:ascii="細明體" w:eastAsia="細明體" w:hAnsi="細明體" w:hint="eastAsia"/>
          <w:kern w:val="2"/>
          <w:lang w:eastAsia="zh-TW"/>
        </w:rPr>
        <w:t xml:space="preserve"> IF</w:t>
      </w:r>
      <w:r w:rsidR="002F64A7" w:rsidRPr="002F64A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2F64A7" w:rsidRPr="00FA508A">
        <w:rPr>
          <w:rFonts w:ascii="細明體" w:eastAsia="細明體" w:hAnsi="細明體" w:hint="eastAsia"/>
          <w:kern w:val="2"/>
          <w:lang w:eastAsia="zh-TW"/>
        </w:rPr>
        <w:t>DTAA</w:t>
      </w:r>
      <w:r w:rsidR="002F64A7">
        <w:rPr>
          <w:rFonts w:ascii="細明體" w:eastAsia="細明體" w:hAnsi="細明體"/>
          <w:kern w:val="2"/>
          <w:lang w:eastAsia="zh-TW"/>
        </w:rPr>
        <w:t>A001.</w:t>
      </w:r>
      <w:r w:rsidR="002F64A7" w:rsidRPr="00FA508A">
        <w:rPr>
          <w:rFonts w:ascii="細明體" w:eastAsia="細明體" w:hAnsi="細明體" w:hint="eastAsia"/>
          <w:kern w:val="2"/>
          <w:lang w:eastAsia="zh-TW"/>
        </w:rPr>
        <w:t>受理編號</w:t>
      </w:r>
      <w:r w:rsidR="00F756EB">
        <w:rPr>
          <w:rFonts w:ascii="細明體" w:eastAsia="細明體" w:hAnsi="細明體" w:hint="eastAsia"/>
          <w:kern w:val="2"/>
          <w:lang w:eastAsia="zh-TW"/>
        </w:rPr>
        <w:t>與</w:t>
      </w:r>
      <w:r w:rsidR="0040588B">
        <w:rPr>
          <w:rFonts w:ascii="細明體" w:eastAsia="細明體" w:hAnsi="細明體" w:hint="eastAsia"/>
          <w:kern w:val="2"/>
          <w:lang w:eastAsia="zh-TW"/>
        </w:rPr>
        <w:t>$前次受理編號</w:t>
      </w:r>
      <w:r w:rsidR="0077617F">
        <w:rPr>
          <w:rFonts w:ascii="細明體" w:eastAsia="細明體" w:hAnsi="細明體" w:hint="eastAsia"/>
          <w:kern w:val="2"/>
          <w:lang w:eastAsia="zh-TW"/>
        </w:rPr>
        <w:t xml:space="preserve"> 相同</w:t>
      </w:r>
    </w:p>
    <w:p w:rsidR="00E326E0" w:rsidRDefault="00E326E0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此筆 加到$理賠明細清單，欄位如下：</w:t>
      </w:r>
    </w:p>
    <w:p w:rsidR="00E326E0" w:rsidRDefault="00E326E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401.事故者ID</w:t>
      </w:r>
    </w:p>
    <w:p w:rsidR="00E326E0" w:rsidRDefault="00E326E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V401.事故日期</w:t>
      </w:r>
    </w:p>
    <w:p w:rsidR="00E326E0" w:rsidRDefault="00E326E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V401.申請日期</w:t>
      </w:r>
    </w:p>
    <w:p w:rsidR="00E326E0" w:rsidRDefault="00E326E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/>
          <w:kern w:val="2"/>
          <w:lang w:eastAsia="zh-TW"/>
        </w:rPr>
        <w:t>A001.</w:t>
      </w:r>
      <w:r w:rsidRPr="00FA508A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E326E0" w:rsidRDefault="00E326E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10.</w:t>
      </w:r>
      <w:r>
        <w:rPr>
          <w:rFonts w:ascii="細明體" w:eastAsia="細明體" w:hAnsi="細明體"/>
          <w:kern w:val="2"/>
          <w:lang w:eastAsia="zh-TW"/>
        </w:rPr>
        <w:t>事故日期</w:t>
      </w:r>
    </w:p>
    <w:p w:rsidR="00E326E0" w:rsidRDefault="00E326E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62535">
        <w:rPr>
          <w:rFonts w:ascii="細明體" w:eastAsia="細明體" w:hAnsi="細明體" w:hint="eastAsia"/>
          <w:kern w:val="2"/>
          <w:lang w:eastAsia="zh-TW"/>
        </w:rPr>
        <w:t>DTAAA010.申請日期</w:t>
      </w:r>
    </w:p>
    <w:p w:rsidR="003A2B78" w:rsidRPr="00662535" w:rsidRDefault="003A2B78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A010.OCR_RESN(事故原因)</w:t>
      </w:r>
    </w:p>
    <w:p w:rsidR="00E326E0" w:rsidRDefault="00E326E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OLICY_NO(保單號碼)</w:t>
      </w:r>
    </w:p>
    <w:p w:rsidR="00E326E0" w:rsidRDefault="00E326E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ROD_ID(商品代號)</w:t>
      </w:r>
    </w:p>
    <w:p w:rsidR="00E326E0" w:rsidRDefault="00E326E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CLAM_CAT(索賠類別)</w:t>
      </w:r>
    </w:p>
    <w:p w:rsidR="00E326E0" w:rsidRDefault="00E326E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CLAM_AMT_CODE(保險金代號)</w:t>
      </w:r>
    </w:p>
    <w:p w:rsidR="00E326E0" w:rsidRDefault="00E326E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SYS_NO(系統別)</w:t>
      </w:r>
    </w:p>
    <w:p w:rsidR="00E326E0" w:rsidRDefault="00E326E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657FE0">
        <w:rPr>
          <w:rFonts w:ascii="細明體" w:eastAsia="細明體" w:hAnsi="細明體"/>
          <w:kern w:val="2"/>
          <w:lang w:eastAsia="zh-TW"/>
        </w:rPr>
        <w:t>CHG_RESN</w:t>
      </w:r>
      <w:r>
        <w:rPr>
          <w:rFonts w:ascii="細明體" w:eastAsia="細明體" w:hAnsi="細明體"/>
          <w:kern w:val="2"/>
          <w:lang w:eastAsia="zh-TW"/>
        </w:rPr>
        <w:t>(修改原因)</w:t>
      </w:r>
    </w:p>
    <w:p w:rsidR="00E326E0" w:rsidRDefault="00E326E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AY_STS(給付種類)</w:t>
      </w:r>
    </w:p>
    <w:p w:rsidR="00E326E0" w:rsidRDefault="00E326E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FA179B">
        <w:rPr>
          <w:rFonts w:ascii="細明體" w:eastAsia="細明體" w:hAnsi="細明體"/>
          <w:kern w:val="2"/>
          <w:lang w:eastAsia="zh-TW"/>
        </w:rPr>
        <w:t>TRIL_CALC_AMT</w:t>
      </w:r>
      <w:r>
        <w:rPr>
          <w:rFonts w:ascii="細明體" w:eastAsia="細明體" w:hAnsi="細明體"/>
          <w:kern w:val="2"/>
          <w:lang w:eastAsia="zh-TW"/>
        </w:rPr>
        <w:t>(試算金額)</w:t>
      </w:r>
    </w:p>
    <w:p w:rsidR="00E326E0" w:rsidRDefault="00E326E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AY_AMT(給付金額)</w:t>
      </w:r>
      <w:r>
        <w:rPr>
          <w:rFonts w:ascii="細明體" w:eastAsia="細明體" w:hAnsi="細明體"/>
          <w:kern w:val="2"/>
          <w:lang w:eastAsia="zh-TW"/>
        </w:rPr>
        <w:tab/>
      </w:r>
      <w:r>
        <w:rPr>
          <w:rFonts w:ascii="細明體" w:eastAsia="細明體" w:hAnsi="細明體"/>
          <w:kern w:val="2"/>
          <w:lang w:eastAsia="zh-TW"/>
        </w:rPr>
        <w:tab/>
      </w:r>
    </w:p>
    <w:p w:rsidR="00A21321" w:rsidRDefault="00E326E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783B69">
        <w:rPr>
          <w:rFonts w:ascii="細明體" w:eastAsia="細明體" w:hAnsi="細明體"/>
          <w:kern w:val="2"/>
          <w:lang w:eastAsia="zh-TW"/>
        </w:rPr>
        <w:t>BONE_CODE</w:t>
      </w:r>
      <w:r>
        <w:rPr>
          <w:rFonts w:ascii="細明體" w:eastAsia="細明體" w:hAnsi="細明體"/>
          <w:kern w:val="2"/>
          <w:lang w:eastAsia="zh-TW"/>
        </w:rPr>
        <w:t>(骨折代碼)</w:t>
      </w:r>
    </w:p>
    <w:p w:rsidR="001165AC" w:rsidRPr="007A6F8D" w:rsidRDefault="001165AC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C1204">
        <w:rPr>
          <w:rFonts w:ascii="細明體" w:eastAsia="細明體" w:hAnsi="細明體"/>
          <w:kern w:val="2"/>
          <w:lang w:eastAsia="zh-TW"/>
        </w:rPr>
        <w:t>DTAGA001_PROD_DEFI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66005A">
        <w:t xml:space="preserve"> </w:t>
      </w:r>
      <w:r w:rsidRPr="0066005A">
        <w:rPr>
          <w:rFonts w:ascii="細明體" w:eastAsia="細明體" w:hAnsi="細明體"/>
          <w:kern w:val="2"/>
          <w:lang w:eastAsia="zh-TW"/>
        </w:rPr>
        <w:t>PROD_CLASSIFY</w:t>
      </w:r>
    </w:p>
    <w:p w:rsidR="004654DB" w:rsidRDefault="004601DA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  <w:r w:rsidR="008A7D85">
        <w:rPr>
          <w:rFonts w:ascii="細明體" w:eastAsia="細明體" w:hAnsi="細明體"/>
          <w:kern w:val="2"/>
          <w:lang w:eastAsia="zh-TW"/>
        </w:rPr>
        <w:t xml:space="preserve"> (</w:t>
      </w:r>
      <w:r w:rsidR="008A7D85">
        <w:rPr>
          <w:rFonts w:ascii="細明體" w:eastAsia="細明體" w:hAnsi="細明體" w:hint="eastAsia"/>
          <w:kern w:val="2"/>
          <w:lang w:eastAsia="zh-TW"/>
        </w:rPr>
        <w:t>表不同受編)</w:t>
      </w:r>
    </w:p>
    <w:p w:rsidR="005710EF" w:rsidRDefault="00F12C17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判斷是否不給付件：</w:t>
      </w:r>
    </w:p>
    <w:p w:rsidR="0062676B" w:rsidRPr="00BA246D" w:rsidRDefault="00693DDA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74108D">
        <w:rPr>
          <w:rFonts w:ascii="細明體" w:eastAsia="細明體" w:hAnsi="細明體" w:hint="eastAsia"/>
          <w:kern w:val="2"/>
          <w:lang w:eastAsia="zh-TW"/>
        </w:rPr>
        <w:t>$</w:t>
      </w:r>
      <w:r w:rsidR="0074108D">
        <w:rPr>
          <w:rFonts w:ascii="細明體" w:eastAsia="細明體" w:hAnsi="細明體" w:hint="eastAsia"/>
        </w:rPr>
        <w:t>是否不給付件</w:t>
      </w:r>
      <w:r w:rsidR="0074108D">
        <w:rPr>
          <w:rFonts w:ascii="細明體" w:eastAsia="細明體" w:hAnsi="細明體" w:hint="eastAsia"/>
          <w:lang w:eastAsia="zh-TW"/>
        </w:rPr>
        <w:t xml:space="preserve"> = </w:t>
      </w:r>
      <w:r w:rsidR="0074108D">
        <w:rPr>
          <w:rFonts w:ascii="細明體" w:eastAsia="細明體" w:hAnsi="細明體"/>
          <w:lang w:eastAsia="zh-TW"/>
        </w:rPr>
        <w:t>“</w:t>
      </w:r>
      <w:r w:rsidR="0074108D">
        <w:rPr>
          <w:rFonts w:ascii="細明體" w:eastAsia="細明體" w:hAnsi="細明體" w:hint="eastAsia"/>
          <w:lang w:eastAsia="zh-TW"/>
        </w:rPr>
        <w:t>0</w:t>
      </w:r>
      <w:r w:rsidR="0074108D">
        <w:rPr>
          <w:rFonts w:ascii="細明體" w:eastAsia="細明體" w:hAnsi="細明體"/>
          <w:lang w:eastAsia="zh-TW"/>
        </w:rPr>
        <w:t>”</w:t>
      </w:r>
      <w:r w:rsidR="0074108D">
        <w:rPr>
          <w:rFonts w:ascii="細明體" w:eastAsia="細明體" w:hAnsi="細明體" w:hint="eastAsia"/>
          <w:lang w:eastAsia="zh-TW"/>
        </w:rPr>
        <w:t xml:space="preserve"> &amp;&amp; </w:t>
      </w:r>
      <w:r w:rsidR="00834835">
        <w:rPr>
          <w:rFonts w:ascii="細明體" w:eastAsia="細明體" w:hAnsi="細明體"/>
          <w:lang w:eastAsia="zh-TW"/>
        </w:rPr>
        <w:t xml:space="preserve">CALL </w:t>
      </w:r>
      <w:r w:rsidR="004D3921">
        <w:rPr>
          <w:rFonts w:ascii="細明體" w:eastAsia="細明體" w:hAnsi="細明體"/>
          <w:lang w:eastAsia="zh-TW"/>
        </w:rPr>
        <w:t>chk</w:t>
      </w:r>
      <w:r w:rsidR="001B24E6">
        <w:rPr>
          <w:rFonts w:ascii="細明體" w:eastAsia="細明體" w:hAnsi="細明體"/>
          <w:lang w:eastAsia="zh-TW"/>
        </w:rPr>
        <w:t>NotPay()</w:t>
      </w:r>
      <w:r w:rsidR="00834835">
        <w:rPr>
          <w:rFonts w:ascii="細明體" w:eastAsia="細明體" w:hAnsi="細明體" w:hint="eastAsia"/>
          <w:lang w:eastAsia="zh-TW"/>
        </w:rPr>
        <w:t>，傳入參數：</w:t>
      </w:r>
      <w:r w:rsidR="00BE53F5">
        <w:rPr>
          <w:rFonts w:ascii="細明體" w:eastAsia="細明體" w:hAnsi="細明體" w:hint="eastAsia"/>
          <w:kern w:val="2"/>
          <w:lang w:eastAsia="zh-TW"/>
        </w:rPr>
        <w:t>$理賠明細清單</w:t>
      </w:r>
    </w:p>
    <w:p w:rsidR="00BA246D" w:rsidRPr="0037064D" w:rsidRDefault="004129EC" w:rsidP="00D726B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不給付件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”</w:t>
      </w:r>
    </w:p>
    <w:p w:rsidR="0037064D" w:rsidRDefault="0037064D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判斷</w:t>
      </w:r>
      <w:r w:rsidR="006561E3">
        <w:rPr>
          <w:rFonts w:ascii="細明體" w:eastAsia="細明體" w:hAnsi="細明體" w:hint="eastAsia"/>
          <w:kern w:val="2"/>
          <w:lang w:eastAsia="zh-TW"/>
        </w:rPr>
        <w:t>$</w:t>
      </w:r>
      <w:r w:rsidR="006561E3">
        <w:rPr>
          <w:rFonts w:ascii="細明體" w:eastAsia="細明體" w:hAnsi="細明體" w:hint="eastAsia"/>
        </w:rPr>
        <w:t>是否</w:t>
      </w:r>
      <w:r w:rsidR="006561E3">
        <w:rPr>
          <w:rFonts w:ascii="細明體" w:eastAsia="細明體" w:hAnsi="細明體" w:hint="eastAsia"/>
          <w:lang w:eastAsia="zh-TW"/>
        </w:rPr>
        <w:t>算總送件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37064D" w:rsidRPr="00BA246D" w:rsidRDefault="0037064D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</w:t>
      </w:r>
      <w:r w:rsidR="006561E3">
        <w:rPr>
          <w:rFonts w:ascii="細明體" w:eastAsia="細明體" w:hAnsi="細明體" w:hint="eastAsia"/>
        </w:rPr>
        <w:t>是否</w:t>
      </w:r>
      <w:r w:rsidR="006561E3">
        <w:rPr>
          <w:rFonts w:ascii="細明體" w:eastAsia="細明體" w:hAnsi="細明體" w:hint="eastAsia"/>
          <w:lang w:eastAsia="zh-TW"/>
        </w:rPr>
        <w:t>算總送件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 xml:space="preserve"> &amp;&amp; </w:t>
      </w:r>
      <w:r>
        <w:rPr>
          <w:rFonts w:ascii="細明體" w:eastAsia="細明體" w:hAnsi="細明體"/>
          <w:lang w:eastAsia="zh-TW"/>
        </w:rPr>
        <w:t>CALL chk</w:t>
      </w:r>
      <w:r w:rsidR="009162E5">
        <w:rPr>
          <w:rFonts w:ascii="細明體" w:eastAsia="細明體" w:hAnsi="細明體" w:hint="eastAsia"/>
          <w:lang w:eastAsia="zh-TW"/>
        </w:rPr>
        <w:t>TotAply</w:t>
      </w:r>
      <w:r>
        <w:rPr>
          <w:rFonts w:ascii="細明體" w:eastAsia="細明體" w:hAnsi="細明體"/>
          <w:lang w:eastAsia="zh-TW"/>
        </w:rPr>
        <w:t>()</w:t>
      </w:r>
      <w:r>
        <w:rPr>
          <w:rFonts w:ascii="細明體" w:eastAsia="細明體" w:hAnsi="細明體" w:hint="eastAsia"/>
          <w:lang w:eastAsia="zh-TW"/>
        </w:rPr>
        <w:t>，傳入參數：</w:t>
      </w:r>
      <w:r>
        <w:rPr>
          <w:rFonts w:ascii="細明體" w:eastAsia="細明體" w:hAnsi="細明體" w:hint="eastAsia"/>
          <w:kern w:val="2"/>
          <w:lang w:eastAsia="zh-TW"/>
        </w:rPr>
        <w:t>$理賠明細清單</w:t>
      </w:r>
    </w:p>
    <w:p w:rsidR="0037064D" w:rsidRPr="001105E8" w:rsidRDefault="0037064D" w:rsidP="00D726B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6561E3">
        <w:rPr>
          <w:rFonts w:ascii="細明體" w:eastAsia="細明體" w:hAnsi="細明體" w:hint="eastAsia"/>
          <w:kern w:val="2"/>
          <w:lang w:eastAsia="zh-TW"/>
        </w:rPr>
        <w:t>$</w:t>
      </w:r>
      <w:r w:rsidR="006561E3">
        <w:rPr>
          <w:rFonts w:ascii="細明體" w:eastAsia="細明體" w:hAnsi="細明體" w:hint="eastAsia"/>
        </w:rPr>
        <w:t>是否</w:t>
      </w:r>
      <w:r w:rsidR="006561E3">
        <w:rPr>
          <w:rFonts w:ascii="細明體" w:eastAsia="細明體" w:hAnsi="細明體" w:hint="eastAsia"/>
          <w:lang w:eastAsia="zh-TW"/>
        </w:rPr>
        <w:t>算總送件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”</w:t>
      </w:r>
    </w:p>
    <w:p w:rsidR="00F12C17" w:rsidRPr="00F12C17" w:rsidRDefault="00F12C17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判斷是否</w:t>
      </w:r>
      <w:r>
        <w:rPr>
          <w:rFonts w:ascii="細明體" w:eastAsia="細明體" w:hAnsi="細明體" w:hint="eastAsia"/>
        </w:rPr>
        <w:t>醫療理賠</w:t>
      </w:r>
      <w:r>
        <w:rPr>
          <w:rFonts w:ascii="細明體" w:eastAsia="細明體" w:hAnsi="細明體" w:hint="eastAsia"/>
          <w:lang w:eastAsia="zh-TW"/>
        </w:rPr>
        <w:t>：</w:t>
      </w:r>
    </w:p>
    <w:p w:rsidR="001105E8" w:rsidRDefault="001105E8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 </w:t>
      </w:r>
      <w:r w:rsidR="00524698">
        <w:rPr>
          <w:rFonts w:ascii="細明體" w:eastAsia="細明體" w:hAnsi="細明體" w:hint="eastAsia"/>
          <w:kern w:val="2"/>
          <w:lang w:eastAsia="zh-TW"/>
        </w:rPr>
        <w:t>$</w:t>
      </w:r>
      <w:r w:rsidR="00524698">
        <w:rPr>
          <w:rFonts w:ascii="細明體" w:eastAsia="細明體" w:hAnsi="細明體" w:hint="eastAsia"/>
        </w:rPr>
        <w:t>是否醫療理賠</w:t>
      </w:r>
      <w:r w:rsidR="00524698">
        <w:rPr>
          <w:rFonts w:ascii="細明體" w:eastAsia="細明體" w:hAnsi="細明體" w:hint="eastAsia"/>
          <w:lang w:eastAsia="zh-TW"/>
        </w:rPr>
        <w:t xml:space="preserve"> = </w:t>
      </w:r>
      <w:r w:rsidR="00524698">
        <w:rPr>
          <w:rFonts w:ascii="細明體" w:eastAsia="細明體" w:hAnsi="細明體"/>
          <w:lang w:eastAsia="zh-TW"/>
        </w:rPr>
        <w:t>“</w:t>
      </w:r>
      <w:r w:rsidR="00524698">
        <w:rPr>
          <w:rFonts w:ascii="細明體" w:eastAsia="細明體" w:hAnsi="細明體" w:hint="eastAsia"/>
          <w:lang w:eastAsia="zh-TW"/>
        </w:rPr>
        <w:t>0</w:t>
      </w:r>
      <w:r w:rsidR="00524698">
        <w:rPr>
          <w:rFonts w:ascii="細明體" w:eastAsia="細明體" w:hAnsi="細明體"/>
          <w:lang w:eastAsia="zh-TW"/>
        </w:rPr>
        <w:t>”</w:t>
      </w:r>
      <w:r w:rsidR="00524698">
        <w:rPr>
          <w:rFonts w:ascii="細明體" w:eastAsia="細明體" w:hAnsi="細明體" w:hint="eastAsia"/>
          <w:lang w:eastAsia="zh-TW"/>
        </w:rPr>
        <w:t xml:space="preserve"> &amp;&amp; CALL c</w:t>
      </w:r>
      <w:r w:rsidR="00524698">
        <w:rPr>
          <w:rFonts w:ascii="細明體" w:eastAsia="細明體" w:hAnsi="細明體"/>
          <w:lang w:eastAsia="zh-TW"/>
        </w:rPr>
        <w:t>hkHospPay()</w:t>
      </w:r>
      <w:r w:rsidR="00524698">
        <w:rPr>
          <w:rFonts w:ascii="細明體" w:eastAsia="細明體" w:hAnsi="細明體" w:hint="eastAsia"/>
          <w:lang w:eastAsia="zh-TW"/>
        </w:rPr>
        <w:t>，傳入參數：</w:t>
      </w:r>
      <w:r w:rsidR="00BE53F5">
        <w:rPr>
          <w:rFonts w:ascii="細明體" w:eastAsia="細明體" w:hAnsi="細明體" w:hint="eastAsia"/>
          <w:kern w:val="2"/>
          <w:lang w:eastAsia="zh-TW"/>
        </w:rPr>
        <w:t>$理賠明細清單</w:t>
      </w:r>
    </w:p>
    <w:p w:rsidR="00ED46A9" w:rsidRPr="00F12C17" w:rsidRDefault="003A67CD" w:rsidP="00D726B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醫療理賠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”</w:t>
      </w:r>
    </w:p>
    <w:p w:rsidR="00F12C17" w:rsidRPr="000E217C" w:rsidRDefault="00F12C17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判斷是否有理賠旅平險</w:t>
      </w:r>
    </w:p>
    <w:p w:rsidR="000E217C" w:rsidRPr="00C2017D" w:rsidRDefault="000E217C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 </w:t>
      </w:r>
      <w:r w:rsidR="00752211">
        <w:rPr>
          <w:rFonts w:ascii="細明體" w:eastAsia="細明體" w:hAnsi="細明體" w:hint="eastAsia"/>
          <w:lang w:eastAsia="zh-TW"/>
        </w:rPr>
        <w:t>$</w:t>
      </w:r>
      <w:r w:rsidR="00C2017D">
        <w:rPr>
          <w:rFonts w:ascii="細明體" w:eastAsia="細明體" w:hAnsi="細明體" w:hint="eastAsia"/>
        </w:rPr>
        <w:t>是否有理賠旅平險</w:t>
      </w:r>
      <w:r w:rsidR="00C2017D">
        <w:rPr>
          <w:rFonts w:ascii="細明體" w:eastAsia="細明體" w:hAnsi="細明體" w:hint="eastAsia"/>
          <w:lang w:eastAsia="zh-TW"/>
        </w:rPr>
        <w:t xml:space="preserve"> = </w:t>
      </w:r>
      <w:r w:rsidR="00C2017D">
        <w:rPr>
          <w:rFonts w:ascii="細明體" w:eastAsia="細明體" w:hAnsi="細明體"/>
          <w:lang w:eastAsia="zh-TW"/>
        </w:rPr>
        <w:t>“</w:t>
      </w:r>
      <w:r w:rsidR="00C2017D">
        <w:rPr>
          <w:rFonts w:ascii="細明體" w:eastAsia="細明體" w:hAnsi="細明體" w:hint="eastAsia"/>
          <w:lang w:eastAsia="zh-TW"/>
        </w:rPr>
        <w:t>0</w:t>
      </w:r>
      <w:r w:rsidR="00C2017D">
        <w:rPr>
          <w:rFonts w:ascii="細明體" w:eastAsia="細明體" w:hAnsi="細明體"/>
          <w:lang w:eastAsia="zh-TW"/>
        </w:rPr>
        <w:t>”</w:t>
      </w:r>
      <w:r w:rsidR="00A54D74">
        <w:rPr>
          <w:rFonts w:ascii="細明體" w:eastAsia="細明體" w:hAnsi="細明體" w:hint="eastAsia"/>
          <w:lang w:eastAsia="zh-TW"/>
        </w:rPr>
        <w:t xml:space="preserve">&amp;&amp; CALL </w:t>
      </w:r>
      <w:r w:rsidR="00E33219">
        <w:rPr>
          <w:rFonts w:ascii="細明體" w:eastAsia="細明體" w:hAnsi="細明體" w:hint="eastAsia"/>
          <w:lang w:eastAsia="zh-TW"/>
        </w:rPr>
        <w:t>c</w:t>
      </w:r>
      <w:r w:rsidR="00E33219">
        <w:rPr>
          <w:rFonts w:ascii="細明體" w:eastAsia="細明體" w:hAnsi="細明體"/>
          <w:lang w:eastAsia="zh-TW"/>
        </w:rPr>
        <w:t>hkTravelPay()</w:t>
      </w:r>
      <w:r w:rsidR="00E33219">
        <w:rPr>
          <w:rFonts w:ascii="細明體" w:eastAsia="細明體" w:hAnsi="細明體" w:hint="eastAsia"/>
          <w:lang w:eastAsia="zh-TW"/>
        </w:rPr>
        <w:t>，傳入參數：</w:t>
      </w:r>
      <w:r w:rsidR="00B46F9B">
        <w:rPr>
          <w:rFonts w:ascii="細明體" w:eastAsia="細明體" w:hAnsi="細明體" w:hint="eastAsia"/>
          <w:kern w:val="2"/>
          <w:lang w:eastAsia="zh-TW"/>
        </w:rPr>
        <w:t>$理賠明細清單</w:t>
      </w:r>
    </w:p>
    <w:p w:rsidR="00C2017D" w:rsidRPr="00662804" w:rsidRDefault="00C2017D" w:rsidP="00D726B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SET　＄是否有理賠旅平險 = </w:t>
      </w:r>
      <w:r>
        <w:rPr>
          <w:rFonts w:ascii="細明體" w:eastAsia="細明體" w:hAnsi="細明體"/>
          <w:lang w:eastAsia="zh-TW"/>
        </w:rPr>
        <w:t>“</w:t>
      </w:r>
      <w:r w:rsidR="00A54D74"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”</w:t>
      </w:r>
    </w:p>
    <w:p w:rsidR="00A17237" w:rsidRDefault="00A17237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判斷是否有骨折理賠：</w:t>
      </w:r>
    </w:p>
    <w:p w:rsidR="005414EC" w:rsidRPr="00C2017D" w:rsidRDefault="005414EC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 </w:t>
      </w:r>
      <w:r w:rsidR="00D63D9B">
        <w:rPr>
          <w:rFonts w:ascii="細明體" w:eastAsia="細明體" w:hAnsi="細明體" w:hint="eastAsia"/>
          <w:lang w:eastAsia="zh-TW"/>
        </w:rPr>
        <w:t>$是否有骨折理賠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&amp;&amp; CALL c</w:t>
      </w:r>
      <w:r>
        <w:rPr>
          <w:rFonts w:ascii="細明體" w:eastAsia="細明體" w:hAnsi="細明體"/>
          <w:lang w:eastAsia="zh-TW"/>
        </w:rPr>
        <w:t>hk</w:t>
      </w:r>
      <w:r w:rsidR="00D63D9B">
        <w:rPr>
          <w:rFonts w:ascii="細明體" w:eastAsia="細明體" w:hAnsi="細明體" w:hint="eastAsia"/>
          <w:lang w:eastAsia="zh-TW"/>
        </w:rPr>
        <w:t>Bone</w:t>
      </w:r>
      <w:r>
        <w:rPr>
          <w:rFonts w:ascii="細明體" w:eastAsia="細明體" w:hAnsi="細明體"/>
          <w:lang w:eastAsia="zh-TW"/>
        </w:rPr>
        <w:t>Pay()</w:t>
      </w:r>
      <w:r>
        <w:rPr>
          <w:rFonts w:ascii="細明體" w:eastAsia="細明體" w:hAnsi="細明體" w:hint="eastAsia"/>
          <w:lang w:eastAsia="zh-TW"/>
        </w:rPr>
        <w:t>，傳入參數：</w:t>
      </w:r>
      <w:r>
        <w:rPr>
          <w:rFonts w:ascii="細明體" w:eastAsia="細明體" w:hAnsi="細明體" w:hint="eastAsia"/>
          <w:kern w:val="2"/>
          <w:lang w:eastAsia="zh-TW"/>
        </w:rPr>
        <w:t>$理賠明細清單</w:t>
      </w:r>
    </w:p>
    <w:p w:rsidR="00A17237" w:rsidRPr="00A17237" w:rsidRDefault="005414EC" w:rsidP="00D726B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SET　</w:t>
      </w:r>
      <w:r w:rsidR="00D63D9B">
        <w:rPr>
          <w:rFonts w:ascii="細明體" w:eastAsia="細明體" w:hAnsi="細明體" w:hint="eastAsia"/>
          <w:lang w:eastAsia="zh-TW"/>
        </w:rPr>
        <w:t>$是否有骨折理賠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”</w:t>
      </w:r>
    </w:p>
    <w:p w:rsidR="00662804" w:rsidRPr="000D0399" w:rsidRDefault="00662804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計算$</w:t>
      </w:r>
      <w:r w:rsidR="001C0C37" w:rsidRPr="001C0C37">
        <w:rPr>
          <w:rFonts w:ascii="細明體" w:eastAsia="細明體" w:hAnsi="細明體" w:hint="eastAsia"/>
          <w:lang w:eastAsia="zh-TW"/>
        </w:rPr>
        <w:t>醫療實支金額</w:t>
      </w:r>
    </w:p>
    <w:p w:rsidR="000D0399" w:rsidRDefault="000D0399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c</w:t>
      </w:r>
      <w:r>
        <w:rPr>
          <w:rFonts w:ascii="細明體" w:eastAsia="細明體" w:hAnsi="細明體"/>
          <w:lang w:eastAsia="zh-TW"/>
        </w:rPr>
        <w:t>alAplyAmt()</w:t>
      </w:r>
      <w:r>
        <w:rPr>
          <w:rFonts w:ascii="細明體" w:eastAsia="細明體" w:hAnsi="細明體" w:hint="eastAsia"/>
          <w:lang w:eastAsia="zh-TW"/>
        </w:rPr>
        <w:t>，</w:t>
      </w:r>
      <w:r w:rsidR="00850E86">
        <w:rPr>
          <w:rFonts w:ascii="細明體" w:eastAsia="細明體" w:hAnsi="細明體" w:hint="eastAsia"/>
          <w:lang w:eastAsia="zh-TW"/>
        </w:rPr>
        <w:t>傳入參數：</w:t>
      </w:r>
      <w:r w:rsidR="00AB425F">
        <w:rPr>
          <w:rFonts w:ascii="細明體" w:eastAsia="細明體" w:hAnsi="細明體" w:hint="eastAsia"/>
          <w:kern w:val="2"/>
          <w:lang w:eastAsia="zh-TW"/>
        </w:rPr>
        <w:t>$理賠明細清單</w:t>
      </w:r>
    </w:p>
    <w:p w:rsidR="00B13F3F" w:rsidRDefault="00B13F3F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5A12A0" w:rsidRPr="00297214" w:rsidRDefault="005A12A0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DTAAV40</w:t>
      </w:r>
      <w:r w:rsidR="009E187F">
        <w:rPr>
          <w:rFonts w:ascii="細明體" w:eastAsia="細明體" w:hAnsi="細明體" w:hint="eastAsia"/>
          <w:kern w:val="2"/>
          <w:lang w:eastAsia="zh-TW"/>
        </w:rPr>
        <w:t>4</w:t>
      </w:r>
      <w:r w:rsidRPr="00FA508A">
        <w:rPr>
          <w:rFonts w:ascii="細明體" w:eastAsia="細明體" w:hAnsi="細明體" w:hint="eastAsia"/>
          <w:kern w:val="2"/>
          <w:lang w:eastAsia="zh-TW"/>
        </w:rPr>
        <w:t>，欄位如下：</w:t>
      </w:r>
    </w:p>
    <w:tbl>
      <w:tblPr>
        <w:tblW w:w="0" w:type="auto"/>
        <w:tblInd w:w="2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54"/>
        <w:gridCol w:w="2529"/>
        <w:gridCol w:w="1560"/>
      </w:tblGrid>
      <w:tr w:rsidR="005A12A0" w:rsidRPr="00FA508A" w:rsidTr="000551F5">
        <w:tc>
          <w:tcPr>
            <w:tcW w:w="1416" w:type="dxa"/>
            <w:shd w:val="clear" w:color="auto" w:fill="D9D9D9"/>
          </w:tcPr>
          <w:p w:rsidR="005A12A0" w:rsidRPr="00FA508A" w:rsidRDefault="005A12A0" w:rsidP="002565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 w:rsidR="008D49CD">
              <w:rPr>
                <w:rFonts w:ascii="細明體" w:eastAsia="細明體" w:hAnsi="細明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1854" w:type="dxa"/>
            <w:shd w:val="clear" w:color="auto" w:fill="D9D9D9"/>
          </w:tcPr>
          <w:p w:rsidR="005A12A0" w:rsidRPr="00FA508A" w:rsidRDefault="005A12A0" w:rsidP="002565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D9D9D9"/>
          </w:tcPr>
          <w:p w:rsidR="005A12A0" w:rsidRPr="00FA508A" w:rsidRDefault="005A12A0" w:rsidP="002565BC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560" w:type="dxa"/>
            <w:shd w:val="clear" w:color="auto" w:fill="D9D9D9"/>
          </w:tcPr>
          <w:p w:rsidR="005A12A0" w:rsidRPr="00FA508A" w:rsidRDefault="005A12A0" w:rsidP="002565BC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B87E78" w:rsidRPr="00FA508A" w:rsidTr="000551F5">
        <w:tc>
          <w:tcPr>
            <w:tcW w:w="1416" w:type="dxa"/>
            <w:shd w:val="clear" w:color="auto" w:fill="auto"/>
            <w:vAlign w:val="center"/>
          </w:tcPr>
          <w:p w:rsidR="00B87E78" w:rsidRPr="00B87E78" w:rsidRDefault="00B87E78" w:rsidP="00B87E78">
            <w:pPr>
              <w:widowControl/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OCR_ID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87E78" w:rsidRPr="00B87E78" w:rsidRDefault="00B87E78" w:rsidP="00B87E78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87E78" w:rsidRPr="00B87E78" w:rsidRDefault="00053FA5" w:rsidP="00B87E78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DTAAV401.事故者ID</w:t>
            </w:r>
          </w:p>
        </w:tc>
        <w:tc>
          <w:tcPr>
            <w:tcW w:w="1560" w:type="dxa"/>
            <w:shd w:val="clear" w:color="auto" w:fill="auto"/>
          </w:tcPr>
          <w:p w:rsidR="00B87E78" w:rsidRPr="00FA508A" w:rsidRDefault="00B87E78" w:rsidP="00B87E7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B87E78" w:rsidRPr="00FA508A" w:rsidTr="000551F5">
        <w:tc>
          <w:tcPr>
            <w:tcW w:w="1416" w:type="dxa"/>
            <w:shd w:val="clear" w:color="auto" w:fill="auto"/>
            <w:vAlign w:val="center"/>
          </w:tcPr>
          <w:p w:rsidR="00B87E78" w:rsidRPr="00B87E78" w:rsidRDefault="00B87E78" w:rsidP="00B87E78">
            <w:pPr>
              <w:widowControl/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/>
                <w:sz w:val="20"/>
              </w:rPr>
              <w:t>APLY_NO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87E78" w:rsidRPr="00B87E78" w:rsidRDefault="00B87E78" w:rsidP="00B87E78">
            <w:pPr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受理編號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87E78" w:rsidRPr="00B87E78" w:rsidRDefault="00053FA5" w:rsidP="00B87E7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53FA5">
              <w:rPr>
                <w:rFonts w:ascii="細明體" w:eastAsia="細明體" w:hAnsi="細明體" w:hint="eastAsia"/>
                <w:sz w:val="20"/>
                <w:szCs w:val="20"/>
              </w:rPr>
              <w:t>DTAAA001.受理編號</w:t>
            </w:r>
          </w:p>
        </w:tc>
        <w:tc>
          <w:tcPr>
            <w:tcW w:w="1560" w:type="dxa"/>
            <w:shd w:val="clear" w:color="auto" w:fill="auto"/>
          </w:tcPr>
          <w:p w:rsidR="00B87E78" w:rsidRPr="00FA508A" w:rsidRDefault="00B87E78" w:rsidP="00B87E7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B87E78" w:rsidRPr="00FA508A" w:rsidTr="000551F5">
        <w:tc>
          <w:tcPr>
            <w:tcW w:w="1416" w:type="dxa"/>
            <w:shd w:val="clear" w:color="auto" w:fill="auto"/>
            <w:vAlign w:val="center"/>
          </w:tcPr>
          <w:p w:rsidR="00B87E78" w:rsidRPr="00B87E78" w:rsidRDefault="00B87E78" w:rsidP="00B87E78">
            <w:pPr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APLY_DATE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87E78" w:rsidRPr="00B87E78" w:rsidRDefault="00B87E78" w:rsidP="00B87E7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受理日期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87E78" w:rsidRPr="00B87E78" w:rsidRDefault="00FA57E5" w:rsidP="00B87E7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.受理日期</w:t>
            </w:r>
          </w:p>
        </w:tc>
        <w:tc>
          <w:tcPr>
            <w:tcW w:w="1560" w:type="dxa"/>
            <w:shd w:val="clear" w:color="auto" w:fill="auto"/>
          </w:tcPr>
          <w:p w:rsidR="00B87E78" w:rsidRPr="00FA508A" w:rsidRDefault="00B87E78" w:rsidP="00B87E7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B87E78" w:rsidRPr="00FA508A" w:rsidTr="000551F5">
        <w:tc>
          <w:tcPr>
            <w:tcW w:w="1416" w:type="dxa"/>
            <w:shd w:val="clear" w:color="auto" w:fill="auto"/>
            <w:vAlign w:val="center"/>
          </w:tcPr>
          <w:p w:rsidR="00B87E78" w:rsidRPr="00B87E78" w:rsidRDefault="00B87E78" w:rsidP="00B87E78">
            <w:pPr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OCR_DATE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87E78" w:rsidRPr="00B87E78" w:rsidRDefault="00B87E78" w:rsidP="00B87E7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事故日期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87E78" w:rsidRPr="00B87E78" w:rsidRDefault="00FA57E5" w:rsidP="00B87E7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.事故日期</w:t>
            </w:r>
          </w:p>
        </w:tc>
        <w:tc>
          <w:tcPr>
            <w:tcW w:w="1560" w:type="dxa"/>
            <w:shd w:val="clear" w:color="auto" w:fill="auto"/>
          </w:tcPr>
          <w:p w:rsidR="00B87E78" w:rsidRPr="00FA508A" w:rsidRDefault="00B87E78" w:rsidP="00B87E7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B87E78" w:rsidRPr="00FA508A" w:rsidTr="000551F5">
        <w:tc>
          <w:tcPr>
            <w:tcW w:w="1416" w:type="dxa"/>
            <w:shd w:val="clear" w:color="auto" w:fill="auto"/>
            <w:vAlign w:val="center"/>
          </w:tcPr>
          <w:p w:rsidR="00B87E78" w:rsidRPr="00B87E78" w:rsidRDefault="00B87E78" w:rsidP="00B87E7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IS_DIAG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87E78" w:rsidRPr="00B87E78" w:rsidRDefault="00B87E78" w:rsidP="00B87E7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是否有診斷書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87E78" w:rsidRPr="00B87E78" w:rsidRDefault="000551F5" w:rsidP="00B87E7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551F5">
              <w:rPr>
                <w:rFonts w:ascii="細明體" w:eastAsia="細明體" w:hAnsi="細明體" w:hint="eastAsia"/>
                <w:sz w:val="20"/>
                <w:szCs w:val="20"/>
              </w:rPr>
              <w:t>$是否有診斷書</w:t>
            </w:r>
          </w:p>
        </w:tc>
        <w:tc>
          <w:tcPr>
            <w:tcW w:w="1560" w:type="dxa"/>
            <w:shd w:val="clear" w:color="auto" w:fill="auto"/>
          </w:tcPr>
          <w:p w:rsidR="00B87E78" w:rsidRPr="00FA508A" w:rsidRDefault="00B87E78" w:rsidP="00B87E7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551F5" w:rsidRPr="00FA508A" w:rsidTr="000551F5">
        <w:tc>
          <w:tcPr>
            <w:tcW w:w="1416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IS_</w:t>
            </w:r>
            <w:r w:rsidRPr="00B87E78">
              <w:rPr>
                <w:rFonts w:ascii="細明體" w:eastAsia="細明體" w:hAnsi="細明體" w:cs="Arial Unicode MS"/>
                <w:sz w:val="20"/>
              </w:rPr>
              <w:t>MNTL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是否精神疾病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$</w:t>
            </w:r>
            <w:r w:rsidRPr="00B87E78">
              <w:rPr>
                <w:rFonts w:ascii="細明體" w:eastAsia="細明體" w:hAnsi="細明體" w:cs="Arial Unicode MS" w:hint="eastAsia"/>
                <w:sz w:val="20"/>
              </w:rPr>
              <w:t>是否精神疾病</w:t>
            </w:r>
          </w:p>
        </w:tc>
        <w:tc>
          <w:tcPr>
            <w:tcW w:w="1560" w:type="dxa"/>
            <w:shd w:val="clear" w:color="auto" w:fill="auto"/>
          </w:tcPr>
          <w:p w:rsidR="000551F5" w:rsidRPr="00FA508A" w:rsidRDefault="000551F5" w:rsidP="000551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551F5" w:rsidRPr="00FA508A" w:rsidTr="000551F5">
        <w:tc>
          <w:tcPr>
            <w:tcW w:w="1416" w:type="dxa"/>
            <w:shd w:val="clear" w:color="auto" w:fill="auto"/>
            <w:vAlign w:val="center"/>
          </w:tcPr>
          <w:p w:rsidR="000551F5" w:rsidRPr="00B87E78" w:rsidRDefault="000551F5" w:rsidP="000551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</w:t>
            </w:r>
            <w:r w:rsidRPr="00B87E78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SELF_CHCK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櫃台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櫃台件</w:t>
            </w:r>
          </w:p>
        </w:tc>
        <w:tc>
          <w:tcPr>
            <w:tcW w:w="1560" w:type="dxa"/>
            <w:shd w:val="clear" w:color="auto" w:fill="auto"/>
          </w:tcPr>
          <w:p w:rsidR="000551F5" w:rsidRPr="00FA508A" w:rsidRDefault="000551F5" w:rsidP="000551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551F5" w:rsidRPr="00FA508A" w:rsidTr="000551F5">
        <w:tc>
          <w:tcPr>
            <w:tcW w:w="1416" w:type="dxa"/>
            <w:shd w:val="clear" w:color="auto" w:fill="auto"/>
            <w:vAlign w:val="center"/>
          </w:tcPr>
          <w:p w:rsidR="000551F5" w:rsidRPr="00B87E78" w:rsidRDefault="000551F5" w:rsidP="000551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MAIL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郵寄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郵寄件</w:t>
            </w:r>
          </w:p>
        </w:tc>
        <w:tc>
          <w:tcPr>
            <w:tcW w:w="1560" w:type="dxa"/>
            <w:shd w:val="clear" w:color="auto" w:fill="auto"/>
          </w:tcPr>
          <w:p w:rsidR="000551F5" w:rsidRPr="00FA508A" w:rsidRDefault="000551F5" w:rsidP="000551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551F5" w:rsidRPr="00FA508A" w:rsidTr="000551F5">
        <w:tc>
          <w:tcPr>
            <w:tcW w:w="1416" w:type="dxa"/>
            <w:shd w:val="clear" w:color="auto" w:fill="auto"/>
            <w:vAlign w:val="center"/>
          </w:tcPr>
          <w:p w:rsidR="000551F5" w:rsidRPr="00B87E78" w:rsidRDefault="000551F5" w:rsidP="000551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NOT_PAY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不給付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不給付件</w:t>
            </w:r>
          </w:p>
        </w:tc>
        <w:tc>
          <w:tcPr>
            <w:tcW w:w="1560" w:type="dxa"/>
            <w:shd w:val="clear" w:color="auto" w:fill="auto"/>
          </w:tcPr>
          <w:p w:rsidR="000551F5" w:rsidRPr="00FA508A" w:rsidRDefault="000551F5" w:rsidP="000551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561E3" w:rsidRPr="006561E3" w:rsidTr="000551F5">
        <w:tc>
          <w:tcPr>
            <w:tcW w:w="1416" w:type="dxa"/>
            <w:shd w:val="clear" w:color="auto" w:fill="auto"/>
            <w:vAlign w:val="center"/>
          </w:tcPr>
          <w:p w:rsidR="006561E3" w:rsidRPr="006561E3" w:rsidRDefault="006561E3" w:rsidP="000551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6561E3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APLY_TOT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6561E3" w:rsidRPr="006561E3" w:rsidRDefault="006561E3" w:rsidP="000551F5">
            <w:pPr>
              <w:rPr>
                <w:rFonts w:ascii="細明體" w:eastAsia="細明體" w:hAnsi="細明體" w:hint="eastAsia"/>
                <w:sz w:val="20"/>
              </w:rPr>
            </w:pPr>
            <w:r w:rsidRPr="006561E3">
              <w:rPr>
                <w:rFonts w:ascii="細明體" w:eastAsia="細明體" w:hAnsi="細明體" w:hint="eastAsia"/>
                <w:sz w:val="20"/>
              </w:rPr>
              <w:t>是否算總送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6561E3" w:rsidRPr="006561E3" w:rsidRDefault="006561E3" w:rsidP="000551F5">
            <w:pPr>
              <w:rPr>
                <w:rFonts w:ascii="細明體" w:eastAsia="細明體" w:hAnsi="細明體" w:hint="eastAsia"/>
                <w:sz w:val="20"/>
              </w:rPr>
            </w:pPr>
            <w:r w:rsidRPr="006561E3">
              <w:rPr>
                <w:rFonts w:ascii="細明體" w:eastAsia="細明體" w:hAnsi="細明體" w:hint="eastAsia"/>
                <w:sz w:val="20"/>
              </w:rPr>
              <w:t>$是否算總送件</w:t>
            </w:r>
          </w:p>
        </w:tc>
        <w:tc>
          <w:tcPr>
            <w:tcW w:w="1560" w:type="dxa"/>
            <w:shd w:val="clear" w:color="auto" w:fill="auto"/>
          </w:tcPr>
          <w:p w:rsidR="006561E3" w:rsidRPr="006561E3" w:rsidRDefault="006561E3" w:rsidP="000551F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551F5" w:rsidRPr="00FA508A" w:rsidTr="000551F5">
        <w:tc>
          <w:tcPr>
            <w:tcW w:w="1416" w:type="dxa"/>
            <w:shd w:val="clear" w:color="auto" w:fill="auto"/>
            <w:vAlign w:val="center"/>
          </w:tcPr>
          <w:p w:rsidR="000551F5" w:rsidRPr="00B87E78" w:rsidRDefault="000551F5" w:rsidP="000551F5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HOSP_CLAM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醫療理賠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醫療理賠</w:t>
            </w:r>
          </w:p>
        </w:tc>
        <w:tc>
          <w:tcPr>
            <w:tcW w:w="1560" w:type="dxa"/>
            <w:shd w:val="clear" w:color="auto" w:fill="auto"/>
          </w:tcPr>
          <w:p w:rsidR="000551F5" w:rsidRPr="00FA508A" w:rsidRDefault="000551F5" w:rsidP="000551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551F5" w:rsidRPr="00FA508A" w:rsidTr="000551F5">
        <w:tc>
          <w:tcPr>
            <w:tcW w:w="1416" w:type="dxa"/>
            <w:shd w:val="clear" w:color="auto" w:fill="auto"/>
            <w:vAlign w:val="center"/>
          </w:tcPr>
          <w:p w:rsidR="000551F5" w:rsidRPr="00B87E78" w:rsidRDefault="000551F5" w:rsidP="000551F5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TRVL_CLAM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有理賠旅平險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有理賠旅平險</w:t>
            </w:r>
          </w:p>
        </w:tc>
        <w:tc>
          <w:tcPr>
            <w:tcW w:w="1560" w:type="dxa"/>
            <w:shd w:val="clear" w:color="auto" w:fill="auto"/>
          </w:tcPr>
          <w:p w:rsidR="000551F5" w:rsidRPr="00FA508A" w:rsidRDefault="000551F5" w:rsidP="000551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D4547F" w:rsidRPr="00FA508A" w:rsidTr="000551F5">
        <w:tc>
          <w:tcPr>
            <w:tcW w:w="1416" w:type="dxa"/>
            <w:shd w:val="clear" w:color="auto" w:fill="auto"/>
            <w:vAlign w:val="center"/>
          </w:tcPr>
          <w:p w:rsidR="00D4547F" w:rsidRPr="00B87E78" w:rsidRDefault="000C6F6B" w:rsidP="000551F5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0C6F6B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IS_BONE_CLAM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4547F" w:rsidRPr="00B87E78" w:rsidRDefault="000C6F6B" w:rsidP="000551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骨折理賠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D4547F" w:rsidRDefault="00D4547F" w:rsidP="000551F5">
            <w:pPr>
              <w:rPr>
                <w:rFonts w:ascii="細明體" w:eastAsia="細明體" w:hAnsi="細明體" w:hint="eastAsia"/>
                <w:sz w:val="20"/>
              </w:rPr>
            </w:pPr>
            <w:r w:rsidRPr="00D4547F">
              <w:rPr>
                <w:rFonts w:ascii="細明體" w:eastAsia="細明體" w:hAnsi="細明體" w:hint="eastAsia"/>
                <w:sz w:val="20"/>
              </w:rPr>
              <w:t>$是否有骨折理賠</w:t>
            </w:r>
          </w:p>
        </w:tc>
        <w:tc>
          <w:tcPr>
            <w:tcW w:w="1560" w:type="dxa"/>
            <w:shd w:val="clear" w:color="auto" w:fill="auto"/>
          </w:tcPr>
          <w:p w:rsidR="00D4547F" w:rsidRPr="00FA508A" w:rsidRDefault="00D4547F" w:rsidP="000551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B13F3F" w:rsidRPr="00FA508A" w:rsidTr="000551F5">
        <w:tc>
          <w:tcPr>
            <w:tcW w:w="1416" w:type="dxa"/>
            <w:shd w:val="clear" w:color="auto" w:fill="auto"/>
            <w:vAlign w:val="center"/>
          </w:tcPr>
          <w:p w:rsidR="00B13F3F" w:rsidRPr="00B87E78" w:rsidRDefault="005F5743" w:rsidP="000551F5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5F5743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MED_PAY_AMT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13F3F" w:rsidRPr="00B87E78" w:rsidRDefault="005F5743" w:rsidP="000551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醫療實支金額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13F3F" w:rsidRDefault="00FD13B4" w:rsidP="000551F5">
            <w:pPr>
              <w:rPr>
                <w:rFonts w:ascii="細明體" w:eastAsia="細明體" w:hAnsi="細明體" w:hint="eastAsia"/>
                <w:sz w:val="20"/>
              </w:rPr>
            </w:pPr>
            <w:r w:rsidRPr="00FD13B4">
              <w:rPr>
                <w:rFonts w:ascii="細明體" w:eastAsia="細明體" w:hAnsi="細明體" w:hint="eastAsia"/>
                <w:sz w:val="20"/>
              </w:rPr>
              <w:t>$醫療實支金額</w:t>
            </w:r>
          </w:p>
        </w:tc>
        <w:tc>
          <w:tcPr>
            <w:tcW w:w="1560" w:type="dxa"/>
            <w:shd w:val="clear" w:color="auto" w:fill="auto"/>
          </w:tcPr>
          <w:p w:rsidR="00B13F3F" w:rsidRPr="00FA508A" w:rsidRDefault="00B13F3F" w:rsidP="000551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5A12A0" w:rsidRDefault="005A12A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成功，輸入件數+1</w:t>
      </w:r>
    </w:p>
    <w:p w:rsidR="0008010C" w:rsidRDefault="0008010C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列參數初始化：</w:t>
      </w:r>
    </w:p>
    <w:p w:rsidR="00C94083" w:rsidRDefault="00C94083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理賠明細清單 = new ArrayList()</w:t>
      </w:r>
    </w:p>
    <w:p w:rsidR="00C94083" w:rsidRDefault="00C94083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前次受理編號 = </w:t>
      </w:r>
      <w:r w:rsidR="00AC1C48" w:rsidRPr="00053FA5">
        <w:rPr>
          <w:rFonts w:ascii="細明體" w:eastAsia="細明體" w:hAnsi="細明體" w:hint="eastAsia"/>
        </w:rPr>
        <w:t>DTAAA001.受理編號</w:t>
      </w:r>
    </w:p>
    <w:p w:rsidR="00C94083" w:rsidRPr="007B3992" w:rsidRDefault="00C94083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cs="Arial Unicode MS" w:hint="eastAsia"/>
        </w:rPr>
        <w:t>是否有診斷書</w:t>
      </w:r>
      <w:r>
        <w:rPr>
          <w:rFonts w:ascii="細明體" w:eastAsia="細明體" w:hAnsi="細明體" w:cs="Arial Unicode MS" w:hint="eastAsia"/>
          <w:lang w:eastAsia="zh-TW"/>
        </w:rPr>
        <w:t xml:space="preserve"> = </w:t>
      </w:r>
      <w:r>
        <w:rPr>
          <w:rFonts w:ascii="細明體" w:eastAsia="細明體" w:hAnsi="細明體" w:cs="Arial Unicode MS"/>
          <w:lang w:eastAsia="zh-TW"/>
        </w:rPr>
        <w:t>“</w:t>
      </w:r>
      <w:r>
        <w:rPr>
          <w:rFonts w:ascii="細明體" w:eastAsia="細明體" w:hAnsi="細明體" w:cs="Arial Unicode MS" w:hint="eastAsia"/>
          <w:lang w:eastAsia="zh-TW"/>
        </w:rPr>
        <w:t>0</w:t>
      </w:r>
      <w:r>
        <w:rPr>
          <w:rFonts w:ascii="細明體" w:eastAsia="細明體" w:hAnsi="細明體" w:cs="Arial Unicode MS"/>
          <w:lang w:eastAsia="zh-TW"/>
        </w:rPr>
        <w:t>”</w:t>
      </w:r>
    </w:p>
    <w:p w:rsidR="00C94083" w:rsidRDefault="00C94083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是否精神疾病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C94083" w:rsidRDefault="00C94083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是否櫃台件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C94083" w:rsidRDefault="00C94083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是否郵寄件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C94083" w:rsidRPr="00FC43A0" w:rsidRDefault="00C94083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不給付件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FC43A0" w:rsidRPr="00347C60" w:rsidRDefault="00FC43A0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</w:t>
      </w:r>
      <w:r w:rsidRPr="006561E3">
        <w:rPr>
          <w:rFonts w:ascii="細明體" w:eastAsia="細明體" w:hAnsi="細明體" w:hint="eastAsia"/>
        </w:rPr>
        <w:t>算總送件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C94083" w:rsidRPr="00347C60" w:rsidRDefault="00C94083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醫療理賠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08010C" w:rsidRPr="00AD346D" w:rsidRDefault="00C94083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有理賠旅平險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AD346D" w:rsidRPr="005E038A" w:rsidRDefault="00AD346D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SET $是否有骨折理賠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5E038A" w:rsidRPr="00FA508A" w:rsidRDefault="005E038A" w:rsidP="00D726B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SET $</w:t>
      </w:r>
      <w:r w:rsidRPr="00FD13B4">
        <w:rPr>
          <w:rFonts w:ascii="細明體" w:eastAsia="細明體" w:hAnsi="細明體" w:hint="eastAsia"/>
        </w:rPr>
        <w:t>醫療實支金額</w:t>
      </w:r>
      <w:r>
        <w:rPr>
          <w:rFonts w:ascii="細明體" w:eastAsia="細明體" w:hAnsi="細明體" w:hint="eastAsia"/>
          <w:lang w:eastAsia="zh-TW"/>
        </w:rPr>
        <w:t xml:space="preserve"> = 0</w:t>
      </w:r>
    </w:p>
    <w:p w:rsidR="000619D5" w:rsidRDefault="000619D5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迴圈跑完要把最後一筆寫入</w:t>
      </w:r>
    </w:p>
    <w:p w:rsidR="006B7032" w:rsidRDefault="006B7032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DTAAV40</w:t>
      </w:r>
      <w:r w:rsidR="00370552">
        <w:rPr>
          <w:rFonts w:ascii="細明體" w:eastAsia="細明體" w:hAnsi="細明體" w:hint="eastAsia"/>
          <w:kern w:val="2"/>
          <w:lang w:eastAsia="zh-TW"/>
        </w:rPr>
        <w:t>4</w:t>
      </w:r>
      <w:r w:rsidRPr="00FA508A">
        <w:rPr>
          <w:rFonts w:ascii="細明體" w:eastAsia="細明體" w:hAnsi="細明體" w:hint="eastAsia"/>
          <w:kern w:val="2"/>
          <w:lang w:eastAsia="zh-TW"/>
        </w:rPr>
        <w:t>，欄位如下：</w:t>
      </w:r>
    </w:p>
    <w:tbl>
      <w:tblPr>
        <w:tblW w:w="0" w:type="auto"/>
        <w:tblInd w:w="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54"/>
        <w:gridCol w:w="2529"/>
        <w:gridCol w:w="1560"/>
      </w:tblGrid>
      <w:tr w:rsidR="00C574E5" w:rsidRPr="00FA508A" w:rsidTr="00C574E5">
        <w:tc>
          <w:tcPr>
            <w:tcW w:w="1416" w:type="dxa"/>
            <w:shd w:val="clear" w:color="auto" w:fill="D9D9D9"/>
          </w:tcPr>
          <w:p w:rsidR="00C574E5" w:rsidRPr="00FA508A" w:rsidRDefault="00C574E5" w:rsidP="00884698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1854" w:type="dxa"/>
            <w:shd w:val="clear" w:color="auto" w:fill="D9D9D9"/>
          </w:tcPr>
          <w:p w:rsidR="00C574E5" w:rsidRPr="00FA508A" w:rsidRDefault="00C574E5" w:rsidP="00884698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D9D9D9"/>
          </w:tcPr>
          <w:p w:rsidR="00C574E5" w:rsidRPr="00FA508A" w:rsidRDefault="00C574E5" w:rsidP="00884698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560" w:type="dxa"/>
            <w:shd w:val="clear" w:color="auto" w:fill="D9D9D9"/>
          </w:tcPr>
          <w:p w:rsidR="00C574E5" w:rsidRPr="00FA508A" w:rsidRDefault="00C574E5" w:rsidP="00884698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widowControl/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OCR_ID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DTAAV401.事故者ID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widowControl/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/>
                <w:sz w:val="20"/>
              </w:rPr>
              <w:t>APLY_NO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受理編號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53FA5">
              <w:rPr>
                <w:rFonts w:ascii="細明體" w:eastAsia="細明體" w:hAnsi="細明體" w:hint="eastAsia"/>
                <w:sz w:val="20"/>
                <w:szCs w:val="20"/>
              </w:rPr>
              <w:t>DTAAA001.受理編號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APLY_DATE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受理日期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.受理日期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OCR_DATE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事故日期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.事故日期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IS_DIAG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是否有診斷書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551F5">
              <w:rPr>
                <w:rFonts w:ascii="細明體" w:eastAsia="細明體" w:hAnsi="細明體" w:hint="eastAsia"/>
                <w:sz w:val="20"/>
                <w:szCs w:val="20"/>
              </w:rPr>
              <w:t>$是否有診斷書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IS_</w:t>
            </w:r>
            <w:r w:rsidRPr="00B87E78">
              <w:rPr>
                <w:rFonts w:ascii="細明體" w:eastAsia="細明體" w:hAnsi="細明體" w:cs="Arial Unicode MS"/>
                <w:sz w:val="20"/>
              </w:rPr>
              <w:t>MNTL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是否精神疾病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$</w:t>
            </w:r>
            <w:r w:rsidRPr="00B87E78">
              <w:rPr>
                <w:rFonts w:ascii="細明體" w:eastAsia="細明體" w:hAnsi="細明體" w:cs="Arial Unicode MS" w:hint="eastAsia"/>
                <w:sz w:val="20"/>
              </w:rPr>
              <w:t>是否精神疾病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</w:t>
            </w:r>
            <w:r w:rsidRPr="00B87E78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SELF_CHCK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櫃台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櫃台件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MAIL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郵寄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郵寄件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NOT_PAY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不給付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不給付件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561E3" w:rsidRPr="00FA508A" w:rsidTr="00C574E5">
        <w:tc>
          <w:tcPr>
            <w:tcW w:w="1416" w:type="dxa"/>
            <w:shd w:val="clear" w:color="auto" w:fill="auto"/>
            <w:vAlign w:val="center"/>
          </w:tcPr>
          <w:p w:rsidR="006561E3" w:rsidRPr="006561E3" w:rsidRDefault="006561E3" w:rsidP="006561E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6561E3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APLY_TOT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6561E3" w:rsidRPr="006561E3" w:rsidRDefault="006561E3" w:rsidP="006561E3">
            <w:pPr>
              <w:rPr>
                <w:rFonts w:ascii="細明體" w:eastAsia="細明體" w:hAnsi="細明體" w:hint="eastAsia"/>
                <w:sz w:val="20"/>
              </w:rPr>
            </w:pPr>
            <w:r w:rsidRPr="006561E3">
              <w:rPr>
                <w:rFonts w:ascii="細明體" w:eastAsia="細明體" w:hAnsi="細明體" w:hint="eastAsia"/>
                <w:sz w:val="20"/>
              </w:rPr>
              <w:t>是否算總送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6561E3" w:rsidRPr="006561E3" w:rsidRDefault="006561E3" w:rsidP="006561E3">
            <w:pPr>
              <w:rPr>
                <w:rFonts w:ascii="細明體" w:eastAsia="細明體" w:hAnsi="細明體" w:hint="eastAsia"/>
                <w:sz w:val="20"/>
              </w:rPr>
            </w:pPr>
            <w:r w:rsidRPr="006561E3">
              <w:rPr>
                <w:rFonts w:ascii="細明體" w:eastAsia="細明體" w:hAnsi="細明體" w:hint="eastAsia"/>
                <w:sz w:val="20"/>
              </w:rPr>
              <w:t>$是否算總送件</w:t>
            </w:r>
          </w:p>
        </w:tc>
        <w:tc>
          <w:tcPr>
            <w:tcW w:w="1560" w:type="dxa"/>
            <w:shd w:val="clear" w:color="auto" w:fill="auto"/>
          </w:tcPr>
          <w:p w:rsidR="006561E3" w:rsidRPr="00FA508A" w:rsidRDefault="006561E3" w:rsidP="006561E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HOSP_CLAM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醫療理賠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醫療理賠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TRVL_CLAM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有理賠旅平險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有理賠旅平險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43993" w:rsidRPr="00FA508A" w:rsidTr="00C574E5">
        <w:tc>
          <w:tcPr>
            <w:tcW w:w="1416" w:type="dxa"/>
            <w:shd w:val="clear" w:color="auto" w:fill="auto"/>
            <w:vAlign w:val="center"/>
          </w:tcPr>
          <w:p w:rsidR="00443993" w:rsidRPr="00B87E78" w:rsidRDefault="00443993" w:rsidP="00443993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0C6F6B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IS_BONE_CLAM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443993" w:rsidRPr="00B87E78" w:rsidRDefault="00443993" w:rsidP="0044399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骨折理賠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443993" w:rsidRDefault="00443993" w:rsidP="00443993">
            <w:pPr>
              <w:rPr>
                <w:rFonts w:ascii="細明體" w:eastAsia="細明體" w:hAnsi="細明體" w:hint="eastAsia"/>
                <w:sz w:val="20"/>
              </w:rPr>
            </w:pPr>
            <w:r w:rsidRPr="00D4547F">
              <w:rPr>
                <w:rFonts w:ascii="細明體" w:eastAsia="細明體" w:hAnsi="細明體" w:hint="eastAsia"/>
                <w:sz w:val="20"/>
              </w:rPr>
              <w:t>$是否有骨折理賠</w:t>
            </w:r>
          </w:p>
        </w:tc>
        <w:tc>
          <w:tcPr>
            <w:tcW w:w="1560" w:type="dxa"/>
            <w:shd w:val="clear" w:color="auto" w:fill="auto"/>
          </w:tcPr>
          <w:p w:rsidR="00443993" w:rsidRPr="00FA508A" w:rsidRDefault="00443993" w:rsidP="004439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43993" w:rsidRPr="00FA508A" w:rsidTr="00C574E5">
        <w:tc>
          <w:tcPr>
            <w:tcW w:w="1416" w:type="dxa"/>
            <w:shd w:val="clear" w:color="auto" w:fill="auto"/>
            <w:vAlign w:val="center"/>
          </w:tcPr>
          <w:p w:rsidR="00443993" w:rsidRPr="00B87E78" w:rsidRDefault="00443993" w:rsidP="00443993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5F5743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MED_PAY_AMT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443993" w:rsidRPr="00B87E78" w:rsidRDefault="00443993" w:rsidP="0044399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醫療實支金額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443993" w:rsidRDefault="00443993" w:rsidP="00443993">
            <w:pPr>
              <w:rPr>
                <w:rFonts w:ascii="細明體" w:eastAsia="細明體" w:hAnsi="細明體" w:hint="eastAsia"/>
                <w:sz w:val="20"/>
              </w:rPr>
            </w:pPr>
            <w:r w:rsidRPr="00FD13B4">
              <w:rPr>
                <w:rFonts w:ascii="細明體" w:eastAsia="細明體" w:hAnsi="細明體" w:hint="eastAsia"/>
                <w:sz w:val="20"/>
              </w:rPr>
              <w:t>$醫療實支金額</w:t>
            </w:r>
          </w:p>
        </w:tc>
        <w:tc>
          <w:tcPr>
            <w:tcW w:w="1560" w:type="dxa"/>
            <w:shd w:val="clear" w:color="auto" w:fill="auto"/>
          </w:tcPr>
          <w:p w:rsidR="00443993" w:rsidRPr="00FA508A" w:rsidRDefault="00443993" w:rsidP="0044399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1A3142" w:rsidRPr="00D64A2F" w:rsidRDefault="006B7032" w:rsidP="00D726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成功，輸入件數+1</w:t>
      </w:r>
    </w:p>
    <w:p w:rsidR="005E6B2B" w:rsidRPr="00FA508A" w:rsidRDefault="005E6B2B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執行過程發生錯誤：</w:t>
      </w:r>
    </w:p>
    <w:p w:rsidR="005E6B2B" w:rsidRPr="00FA508A" w:rsidRDefault="005E6B2B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處理</w:t>
      </w:r>
      <w:r w:rsidR="00B17331">
        <w:rPr>
          <w:rFonts w:ascii="細明體" w:eastAsia="細明體" w:hAnsi="細明體" w:hint="eastAsia"/>
          <w:kern w:val="2"/>
          <w:lang w:eastAsia="zh-TW"/>
        </w:rPr>
        <w:t>過往理賠申請資料</w:t>
      </w:r>
      <w:r w:rsidRPr="00FA508A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+Exception）；</w:t>
      </w:r>
    </w:p>
    <w:p w:rsidR="005E6B2B" w:rsidRPr="00FA508A" w:rsidRDefault="005E6B2B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4F47E6" w:rsidRPr="00FA508A" w:rsidRDefault="000868FC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書</w:t>
      </w:r>
      <w:r w:rsidR="004F47E6" w:rsidRPr="00FA508A">
        <w:rPr>
          <w:rFonts w:ascii="細明體" w:eastAsia="細明體" w:hAnsi="細明體" w:hint="eastAsia"/>
          <w:kern w:val="2"/>
          <w:lang w:eastAsia="zh-TW"/>
        </w:rPr>
        <w:t>錯誤件數+1</w:t>
      </w:r>
    </w:p>
    <w:p w:rsidR="00D44ACF" w:rsidRPr="00FA508A" w:rsidRDefault="00D44ACF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6A1FD5" w:rsidRDefault="006A1FD5" w:rsidP="00D726B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375277" w:rsidRPr="00FA508A" w:rsidRDefault="00375277" w:rsidP="00D726B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最後：</w:t>
      </w:r>
    </w:p>
    <w:p w:rsidR="00375277" w:rsidRPr="00FA508A" w:rsidRDefault="00C9359A" w:rsidP="00D726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 xml:space="preserve">若有發生錯誤 or </w:t>
      </w:r>
      <w:r w:rsidR="002C17D6"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D230F5" w:rsidRPr="00FA508A" w:rsidRDefault="00D230F5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bCs/>
          <w:kern w:val="2"/>
          <w:lang w:eastAsia="zh-TW"/>
        </w:rPr>
        <w:t>CALL batch.ErrorLog (</w:t>
      </w:r>
      <w:r w:rsidRPr="00FA508A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FA508A">
        <w:rPr>
          <w:rFonts w:ascii="細明體" w:eastAsia="細明體" w:hAnsi="細明體"/>
          <w:bCs/>
          <w:kern w:val="2"/>
          <w:lang w:eastAsia="zh-TW"/>
        </w:rPr>
        <w:t>)</w:t>
      </w:r>
      <w:r w:rsidRPr="00FA508A">
        <w:rPr>
          <w:rFonts w:ascii="細明體" w:eastAsia="細明體" w:hAnsi="細明體" w:hint="eastAsia"/>
          <w:bCs/>
          <w:kern w:val="2"/>
          <w:lang w:eastAsia="zh-TW"/>
        </w:rPr>
        <w:t>，記錄錯誤訊息</w:t>
      </w:r>
    </w:p>
    <w:p w:rsidR="00FA04A8" w:rsidRPr="00FA508A" w:rsidRDefault="00FA04A8" w:rsidP="00D726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lang w:eastAsia="zh-TW"/>
        </w:rPr>
        <w:t>C</w:t>
      </w:r>
      <w:r w:rsidRPr="00FA508A">
        <w:rPr>
          <w:rFonts w:ascii="細明體" w:eastAsia="細明體" w:hAnsi="細明體"/>
          <w:lang w:eastAsia="zh-TW"/>
        </w:rPr>
        <w:t>ALL batch.CountManager</w:t>
      </w:r>
      <w:r w:rsidRPr="00FA508A">
        <w:rPr>
          <w:rFonts w:ascii="細明體" w:eastAsia="細明體" w:hAnsi="細明體" w:hint="eastAsia"/>
          <w:lang w:eastAsia="zh-TW"/>
        </w:rPr>
        <w:t>(批次作業件數記錄模組)，記錄</w:t>
      </w:r>
      <w:r w:rsidRPr="00FA508A">
        <w:rPr>
          <w:rFonts w:ascii="細明體" w:eastAsia="細明體" w:hAnsi="細明體" w:hint="eastAsia"/>
          <w:kern w:val="2"/>
          <w:lang w:eastAsia="zh-TW"/>
        </w:rPr>
        <w:t>所有件數</w:t>
      </w:r>
    </w:p>
    <w:p w:rsidR="005E6B2B" w:rsidRPr="00FA508A" w:rsidRDefault="005E6B2B" w:rsidP="00FA04A8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lang w:eastAsia="zh-TW"/>
        </w:rPr>
      </w:pPr>
    </w:p>
    <w:p w:rsidR="00A50E8B" w:rsidRDefault="002F446B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SQL</w:t>
      </w:r>
      <w:r w:rsidR="00017822">
        <w:rPr>
          <w:rFonts w:ascii="細明體" w:eastAsia="細明體" w:hAnsi="細明體" w:cs="Courier New" w:hint="eastAsia"/>
          <w:b/>
          <w:sz w:val="20"/>
          <w:szCs w:val="20"/>
        </w:rPr>
        <w:t>：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1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APLY_NO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AC_APLY_NO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V401.OCR_ID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10.APLY_NO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10.OCR_DATE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A001.APLY_DATE)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LY_DATE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03.IS_SELF_CHCK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01.IS_MAIL_PIECE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10.OCR_RESN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20.DIAG_SER_NO, 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ROW_NUMBER()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ARTITION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0.APLY_NO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0.APLY_NO) RN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V401 V401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A010 A010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OCR_ID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0.OCR_ID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A001 A001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0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01.APLY_NO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A003 A003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0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03.APLY_NO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A020 A020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0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20.APLY_NO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FAMS_MOD_TYPE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5'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FAC_BACK_DONE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N'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FAC_STR_TIM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ull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FAC_END_TIM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ull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0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lik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OL%'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0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lik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%0001'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A001.APLY_DATE)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APLY_DATE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2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1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N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1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2.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POLICY_NO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PROD_ID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CLAM_CAT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CLAM_AMT_CODE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SYS_NO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CHG_RESN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PAY_STS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TRIL_CALC_AMT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PAY_AMT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BONE_CODE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GA001.PROD_CLASSIFY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2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B001 B001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2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001.APLY_NO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G.DTAGA001_PROD_DEFI GA001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001.PROD_ID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A001.PROD_ID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001.CLAM_CAT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F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r</w:t>
      </w:r>
    </w:p>
    <w:p w:rsidR="00912488" w:rsidRPr="002E2496" w:rsidRDefault="00E206A5" w:rsidP="00DD2525">
      <w:pPr>
        <w:pStyle w:val="1"/>
        <w:rPr>
          <w:rFonts w:cs="Arial" w:hint="eastAsia"/>
        </w:rPr>
      </w:pPr>
      <w:r>
        <w:br w:type="page"/>
      </w:r>
      <w:r w:rsidR="00AE35CC" w:rsidRPr="002E2496">
        <w:rPr>
          <w:rFonts w:hint="eastAsia"/>
        </w:rPr>
        <w:t>檢核是否有不給付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755"/>
        <w:gridCol w:w="426"/>
        <w:gridCol w:w="1599"/>
        <w:gridCol w:w="2228"/>
        <w:gridCol w:w="3532"/>
      </w:tblGrid>
      <w:tr w:rsidR="00912488" w:rsidRPr="002E2496" w:rsidTr="00884698">
        <w:tc>
          <w:tcPr>
            <w:tcW w:w="1080" w:type="dxa"/>
            <w:gridSpan w:val="2"/>
          </w:tcPr>
          <w:p w:rsidR="00912488" w:rsidRPr="002E2496" w:rsidRDefault="00912488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5"/>
          </w:tcPr>
          <w:p w:rsidR="00912488" w:rsidRPr="002E2496" w:rsidRDefault="00AE35CC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/>
                <w:b/>
                <w:sz w:val="20"/>
                <w:szCs w:val="20"/>
              </w:rPr>
              <w:t>chkNotPay</w:t>
            </w:r>
          </w:p>
        </w:tc>
      </w:tr>
      <w:tr w:rsidR="00912488" w:rsidRPr="002E2496" w:rsidTr="00884698">
        <w:tc>
          <w:tcPr>
            <w:tcW w:w="1080" w:type="dxa"/>
            <w:gridSpan w:val="2"/>
          </w:tcPr>
          <w:p w:rsidR="00912488" w:rsidRPr="002E2496" w:rsidRDefault="00912488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5"/>
          </w:tcPr>
          <w:p w:rsidR="00912488" w:rsidRPr="002E2496" w:rsidRDefault="002E2496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有不給付</w:t>
            </w:r>
          </w:p>
        </w:tc>
      </w:tr>
      <w:tr w:rsidR="00912488" w:rsidRPr="002E2496" w:rsidTr="00884698">
        <w:tc>
          <w:tcPr>
            <w:tcW w:w="1080" w:type="dxa"/>
            <w:gridSpan w:val="2"/>
          </w:tcPr>
          <w:p w:rsidR="00912488" w:rsidRPr="002E2496" w:rsidRDefault="00912488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5"/>
          </w:tcPr>
          <w:p w:rsidR="00912488" w:rsidRPr="002E2496" w:rsidRDefault="002E2496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有不給付</w:t>
            </w:r>
          </w:p>
        </w:tc>
      </w:tr>
      <w:tr w:rsidR="00912488" w:rsidRPr="003E0A95" w:rsidTr="00884698">
        <w:tc>
          <w:tcPr>
            <w:tcW w:w="1080" w:type="dxa"/>
            <w:gridSpan w:val="2"/>
          </w:tcPr>
          <w:p w:rsidR="00912488" w:rsidRPr="003E0A95" w:rsidRDefault="00912488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3E0A95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類型</w:t>
            </w:r>
          </w:p>
        </w:tc>
        <w:tc>
          <w:tcPr>
            <w:tcW w:w="6008" w:type="dxa"/>
            <w:gridSpan w:val="4"/>
          </w:tcPr>
          <w:p w:rsidR="00912488" w:rsidRPr="003E0A95" w:rsidRDefault="00912488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單檔維護　■查詢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計算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檢核　</w:t>
            </w:r>
          </w:p>
        </w:tc>
        <w:tc>
          <w:tcPr>
            <w:tcW w:w="3532" w:type="dxa"/>
          </w:tcPr>
          <w:p w:rsidR="00912488" w:rsidRPr="003E0A95" w:rsidRDefault="00912488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>是否迴歸</w:t>
            </w:r>
          </w:p>
        </w:tc>
      </w:tr>
      <w:tr w:rsidR="00912488" w:rsidRPr="003E0A95" w:rsidTr="00884698">
        <w:tc>
          <w:tcPr>
            <w:tcW w:w="1080" w:type="dxa"/>
            <w:gridSpan w:val="2"/>
            <w:vAlign w:val="center"/>
          </w:tcPr>
          <w:p w:rsidR="00912488" w:rsidRPr="003E0A95" w:rsidRDefault="00912488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755" w:type="dxa"/>
          </w:tcPr>
          <w:p w:rsidR="00912488" w:rsidRPr="003E0A95" w:rsidRDefault="00912488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785" w:type="dxa"/>
            <w:gridSpan w:val="4"/>
          </w:tcPr>
          <w:p w:rsidR="00912488" w:rsidRPr="003E0A95" w:rsidRDefault="00912488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912488" w:rsidRPr="003E0A95" w:rsidTr="00884698">
        <w:tc>
          <w:tcPr>
            <w:tcW w:w="1080" w:type="dxa"/>
            <w:gridSpan w:val="2"/>
          </w:tcPr>
          <w:p w:rsidR="00912488" w:rsidRPr="003E0A95" w:rsidRDefault="00912488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</w:p>
        </w:tc>
        <w:tc>
          <w:tcPr>
            <w:tcW w:w="1755" w:type="dxa"/>
          </w:tcPr>
          <w:p w:rsidR="00912488" w:rsidRPr="003E0A95" w:rsidRDefault="00912488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785" w:type="dxa"/>
            <w:gridSpan w:val="4"/>
          </w:tcPr>
          <w:p w:rsidR="00912488" w:rsidRPr="003E0A95" w:rsidRDefault="00912488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  <w:tr w:rsidR="00912488" w:rsidRPr="003E0A95" w:rsidTr="00884698">
        <w:tc>
          <w:tcPr>
            <w:tcW w:w="10620" w:type="dxa"/>
            <w:gridSpan w:val="7"/>
          </w:tcPr>
          <w:p w:rsidR="00912488" w:rsidRPr="003E0A95" w:rsidRDefault="00912488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912488" w:rsidRPr="003E0A95" w:rsidTr="00884698">
        <w:tc>
          <w:tcPr>
            <w:tcW w:w="720" w:type="dxa"/>
          </w:tcPr>
          <w:p w:rsidR="00912488" w:rsidRPr="003E0A95" w:rsidRDefault="00912488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541" w:type="dxa"/>
            <w:gridSpan w:val="3"/>
          </w:tcPr>
          <w:p w:rsidR="00912488" w:rsidRPr="003E0A95" w:rsidRDefault="00912488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599" w:type="dxa"/>
          </w:tcPr>
          <w:p w:rsidR="00912488" w:rsidRPr="003E0A95" w:rsidRDefault="00912488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  <w:gridSpan w:val="2"/>
          </w:tcPr>
          <w:p w:rsidR="00912488" w:rsidRPr="003E0A95" w:rsidRDefault="00912488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912488" w:rsidRPr="003E0A95" w:rsidTr="00884698">
        <w:tc>
          <w:tcPr>
            <w:tcW w:w="720" w:type="dxa"/>
            <w:vAlign w:val="center"/>
          </w:tcPr>
          <w:p w:rsidR="00912488" w:rsidRPr="003E0A95" w:rsidRDefault="00912488" w:rsidP="00D726B6">
            <w:pPr>
              <w:numPr>
                <w:ilvl w:val="0"/>
                <w:numId w:val="4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912488" w:rsidRPr="003E0A95" w:rsidRDefault="00213946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理賠</w:t>
            </w:r>
            <w:r w:rsidR="00912488">
              <w:rPr>
                <w:rFonts w:ascii="細明體" w:eastAsia="細明體" w:hAnsi="細明體" w:cs="Arial" w:hint="eastAsia"/>
                <w:sz w:val="20"/>
                <w:szCs w:val="20"/>
              </w:rPr>
              <w:t>明細</w:t>
            </w:r>
          </w:p>
        </w:tc>
        <w:tc>
          <w:tcPr>
            <w:tcW w:w="1599" w:type="dxa"/>
            <w:vAlign w:val="center"/>
          </w:tcPr>
          <w:p w:rsidR="00912488" w:rsidRPr="003E0A95" w:rsidRDefault="00590F85" w:rsidP="00590F8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rray</w:t>
            </w:r>
            <w:r w:rsidR="00912488">
              <w:rPr>
                <w:rFonts w:ascii="細明體" w:eastAsia="細明體" w:hAnsi="細明體" w:cs="Arial" w:hint="eastAsia"/>
                <w:sz w:val="20"/>
                <w:szCs w:val="20"/>
              </w:rPr>
              <w:t>List</w:t>
            </w:r>
          </w:p>
        </w:tc>
        <w:tc>
          <w:tcPr>
            <w:tcW w:w="5760" w:type="dxa"/>
            <w:gridSpan w:val="2"/>
            <w:vAlign w:val="center"/>
          </w:tcPr>
          <w:p w:rsidR="00912488" w:rsidRPr="003E0A95" w:rsidRDefault="00912488" w:rsidP="00884698">
            <w:pPr>
              <w:jc w:val="both"/>
              <w:rPr>
                <w:rFonts w:ascii="細明體" w:eastAsia="細明體" w:hAnsi="細明體" w:hint="eastAsia"/>
                <w:caps/>
                <w:sz w:val="20"/>
              </w:rPr>
            </w:pPr>
          </w:p>
        </w:tc>
      </w:tr>
      <w:tr w:rsidR="00912488" w:rsidRPr="003E0A95" w:rsidTr="00884698">
        <w:tc>
          <w:tcPr>
            <w:tcW w:w="10620" w:type="dxa"/>
            <w:gridSpan w:val="7"/>
          </w:tcPr>
          <w:p w:rsidR="00912488" w:rsidRPr="003E0A95" w:rsidRDefault="00912488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(單筆</w:t>
            </w: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) </w:t>
            </w:r>
          </w:p>
        </w:tc>
      </w:tr>
      <w:tr w:rsidR="00912488" w:rsidRPr="003E0A95" w:rsidTr="00884698">
        <w:tc>
          <w:tcPr>
            <w:tcW w:w="720" w:type="dxa"/>
          </w:tcPr>
          <w:p w:rsidR="00912488" w:rsidRPr="003E0A95" w:rsidRDefault="00912488" w:rsidP="00D726B6">
            <w:pPr>
              <w:numPr>
                <w:ilvl w:val="0"/>
                <w:numId w:val="5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912488" w:rsidRPr="003E0A95" w:rsidRDefault="005538D1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不給付件</w:t>
            </w:r>
          </w:p>
        </w:tc>
        <w:tc>
          <w:tcPr>
            <w:tcW w:w="1599" w:type="dxa"/>
            <w:vAlign w:val="center"/>
          </w:tcPr>
          <w:p w:rsidR="00912488" w:rsidRPr="003E0A95" w:rsidRDefault="00213946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oolean</w:t>
            </w:r>
          </w:p>
        </w:tc>
        <w:tc>
          <w:tcPr>
            <w:tcW w:w="5760" w:type="dxa"/>
            <w:gridSpan w:val="2"/>
            <w:vAlign w:val="bottom"/>
          </w:tcPr>
          <w:p w:rsidR="00912488" w:rsidRPr="003E0A95" w:rsidRDefault="005538D1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5538D1">
              <w:rPr>
                <w:rFonts w:ascii="細明體" w:eastAsia="細明體" w:hAnsi="細明體" w:cs="Arial"/>
                <w:sz w:val="20"/>
                <w:szCs w:val="20"/>
              </w:rPr>
              <w:t>IS_NOT_PAY</w:t>
            </w:r>
          </w:p>
        </w:tc>
      </w:tr>
    </w:tbl>
    <w:p w:rsidR="00912488" w:rsidRPr="003E0A95" w:rsidRDefault="00912488" w:rsidP="00D726B6">
      <w:pPr>
        <w:pStyle w:val="Tabletext"/>
        <w:keepLines w:val="0"/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rPr>
          <w:rFonts w:ascii="細明體" w:eastAsia="細明體" w:hAnsi="細明體" w:cs="Arial" w:hint="eastAsia"/>
          <w:kern w:val="2"/>
          <w:lang w:eastAsia="zh-TW"/>
        </w:rPr>
      </w:pPr>
      <w:r w:rsidRPr="003E0A95">
        <w:rPr>
          <w:rFonts w:ascii="細明體" w:eastAsia="細明體" w:hAnsi="細明體" w:cs="Arial" w:hint="eastAsia"/>
          <w:kern w:val="2"/>
          <w:lang w:eastAsia="zh-TW"/>
        </w:rPr>
        <w:t>程式內容說明：</w:t>
      </w:r>
    </w:p>
    <w:p w:rsidR="00912488" w:rsidRDefault="00912488" w:rsidP="00D726B6">
      <w:pPr>
        <w:numPr>
          <w:ilvl w:val="0"/>
          <w:numId w:val="6"/>
        </w:numPr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初始：</w:t>
      </w:r>
    </w:p>
    <w:p w:rsidR="00912488" w:rsidRPr="00DF601A" w:rsidRDefault="00912488" w:rsidP="00D726B6">
      <w:pPr>
        <w:numPr>
          <w:ilvl w:val="1"/>
          <w:numId w:val="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 w:rsidR="00D867CB">
        <w:rPr>
          <w:rFonts w:ascii="細明體" w:eastAsia="細明體" w:hAnsi="細明體" w:hint="eastAsia"/>
          <w:sz w:val="20"/>
        </w:rPr>
        <w:t>是否不給付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="00D867CB">
        <w:rPr>
          <w:rFonts w:ascii="細明體" w:eastAsia="細明體" w:hAnsi="細明體" w:cs="Arial"/>
          <w:sz w:val="20"/>
          <w:szCs w:val="20"/>
        </w:rPr>
        <w:t>false</w:t>
      </w:r>
    </w:p>
    <w:p w:rsidR="00912488" w:rsidRDefault="00912488" w:rsidP="00D726B6">
      <w:pPr>
        <w:numPr>
          <w:ilvl w:val="0"/>
          <w:numId w:val="6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>逐筆依</w:t>
      </w:r>
      <w:r>
        <w:rPr>
          <w:rFonts w:ascii="細明體" w:eastAsia="細明體" w:hAnsi="細明體" w:cs="Arial" w:hint="eastAsia"/>
          <w:sz w:val="20"/>
          <w:szCs w:val="20"/>
        </w:rPr>
        <w:t>傳入.</w:t>
      </w:r>
      <w:r w:rsidR="00CD215E">
        <w:rPr>
          <w:rFonts w:ascii="細明體" w:eastAsia="細明體" w:hAnsi="細明體" w:cs="Arial" w:hint="eastAsia"/>
          <w:sz w:val="20"/>
          <w:szCs w:val="20"/>
        </w:rPr>
        <w:t>理賠明細</w:t>
      </w:r>
      <w:r>
        <w:rPr>
          <w:rFonts w:ascii="細明體" w:eastAsia="細明體" w:hAnsi="細明體" w:cs="Courier New" w:hint="eastAsia"/>
          <w:sz w:val="20"/>
          <w:szCs w:val="20"/>
        </w:rPr>
        <w:t>判斷：</w:t>
      </w:r>
    </w:p>
    <w:p w:rsidR="0058563A" w:rsidRDefault="00912488" w:rsidP="00D726B6">
      <w:pPr>
        <w:numPr>
          <w:ilvl w:val="1"/>
          <w:numId w:val="6"/>
        </w:numPr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>IF</w:t>
      </w:r>
      <w:r w:rsidR="003421BB">
        <w:rPr>
          <w:rFonts w:ascii="細明體" w:eastAsia="細明體" w:hAnsi="細明體"/>
          <w:sz w:val="20"/>
        </w:rPr>
        <w:t xml:space="preserve"> </w:t>
      </w:r>
      <w:r w:rsidR="0058563A">
        <w:rPr>
          <w:rFonts w:ascii="細明體" w:eastAsia="細明體" w:hAnsi="細明體" w:cs="Arial" w:hint="eastAsia"/>
          <w:sz w:val="20"/>
          <w:szCs w:val="20"/>
        </w:rPr>
        <w:t>理賠明細</w:t>
      </w:r>
      <w:r w:rsidR="009D5094">
        <w:rPr>
          <w:rFonts w:ascii="細明體" w:eastAsia="細明體" w:hAnsi="細明體" w:cs="Arial" w:hint="eastAsia"/>
          <w:sz w:val="20"/>
          <w:szCs w:val="20"/>
        </w:rPr>
        <w:t>.事故原因</w:t>
      </w:r>
      <w:r w:rsidR="0058563A">
        <w:rPr>
          <w:rFonts w:ascii="細明體" w:eastAsia="細明體" w:hAnsi="細明體" w:cs="Arial" w:hint="eastAsia"/>
          <w:sz w:val="20"/>
          <w:szCs w:val="20"/>
        </w:rPr>
        <w:t xml:space="preserve">OCR_RESN in </w:t>
      </w:r>
      <w:r w:rsidR="0058563A" w:rsidRPr="0058563A">
        <w:rPr>
          <w:rFonts w:ascii="細明體" w:eastAsia="細明體" w:hAnsi="細明體" w:cs="Arial"/>
          <w:sz w:val="20"/>
          <w:szCs w:val="20"/>
        </w:rPr>
        <w:t xml:space="preserve">("A","B","C") </w:t>
      </w:r>
      <w:r w:rsidR="0058563A">
        <w:rPr>
          <w:rFonts w:ascii="細明體" w:eastAsia="細明體" w:hAnsi="細明體" w:cs="Arial" w:hint="eastAsia"/>
          <w:sz w:val="20"/>
          <w:szCs w:val="20"/>
        </w:rPr>
        <w:t xml:space="preserve">且 </w:t>
      </w:r>
    </w:p>
    <w:p w:rsidR="009D5094" w:rsidRPr="0058563A" w:rsidRDefault="009D5094" w:rsidP="009D5094">
      <w:pPr>
        <w:ind w:left="1472"/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 xml:space="preserve">   </w:t>
      </w:r>
      <w:r>
        <w:rPr>
          <w:rFonts w:ascii="細明體" w:eastAsia="細明體" w:hAnsi="細明體" w:cs="Arial" w:hint="eastAsia"/>
          <w:sz w:val="20"/>
          <w:szCs w:val="20"/>
        </w:rPr>
        <w:t>理賠明細.</w:t>
      </w:r>
      <w:r w:rsidRPr="0058563A">
        <w:rPr>
          <w:rFonts w:ascii="細明體" w:eastAsia="細明體" w:hAnsi="細明體" w:cs="Arial" w:hint="eastAsia"/>
          <w:sz w:val="20"/>
          <w:szCs w:val="20"/>
        </w:rPr>
        <w:t>索賠類別CLAM_CAT</w:t>
      </w:r>
      <w:r>
        <w:rPr>
          <w:rFonts w:ascii="細明體" w:eastAsia="細明體" w:hAnsi="細明體" w:cs="Arial" w:hint="eastAsia"/>
          <w:sz w:val="20"/>
          <w:szCs w:val="20"/>
        </w:rPr>
        <w:t xml:space="preserve"> i</w:t>
      </w:r>
      <w:r>
        <w:rPr>
          <w:rFonts w:ascii="細明體" w:eastAsia="細明體" w:hAnsi="細明體" w:cs="Arial"/>
          <w:sz w:val="20"/>
          <w:szCs w:val="20"/>
        </w:rPr>
        <w:t xml:space="preserve">n </w:t>
      </w:r>
      <w:r w:rsidRPr="0058563A">
        <w:rPr>
          <w:rFonts w:ascii="細明體" w:eastAsia="細明體" w:hAnsi="細明體" w:cs="Arial" w:hint="eastAsia"/>
          <w:sz w:val="20"/>
          <w:szCs w:val="20"/>
        </w:rPr>
        <w:t>(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E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,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F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,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G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)</w:t>
      </w:r>
      <w:r>
        <w:rPr>
          <w:rFonts w:ascii="細明體" w:eastAsia="細明體" w:hAnsi="細明體" w:cs="Arial"/>
          <w:sz w:val="20"/>
          <w:szCs w:val="20"/>
        </w:rPr>
        <w:t xml:space="preserve"> </w:t>
      </w:r>
      <w:r>
        <w:rPr>
          <w:rFonts w:ascii="細明體" w:eastAsia="細明體" w:hAnsi="細明體" w:cs="Arial" w:hint="eastAsia"/>
          <w:sz w:val="20"/>
          <w:szCs w:val="20"/>
        </w:rPr>
        <w:t>且</w:t>
      </w:r>
    </w:p>
    <w:p w:rsidR="0058563A" w:rsidRDefault="009D5094" w:rsidP="009D5094">
      <w:pPr>
        <w:ind w:left="1472" w:firstLineChars="100" w:firstLine="200"/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理賠明細</w:t>
      </w:r>
      <w:r w:rsidR="0058563A" w:rsidRPr="0058563A">
        <w:rPr>
          <w:rFonts w:ascii="細明體" w:eastAsia="細明體" w:hAnsi="細明體" w:cs="Arial" w:hint="eastAsia"/>
          <w:sz w:val="20"/>
          <w:szCs w:val="20"/>
        </w:rPr>
        <w:t>.業務別(SYS_NO)</w:t>
      </w:r>
      <w:r>
        <w:rPr>
          <w:rFonts w:ascii="細明體" w:eastAsia="細明體" w:hAnsi="細明體" w:cs="Arial" w:hint="eastAsia"/>
          <w:sz w:val="20"/>
          <w:szCs w:val="20"/>
        </w:rPr>
        <w:t xml:space="preserve"> in (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>
        <w:rPr>
          <w:rFonts w:ascii="細明體" w:eastAsia="細明體" w:hAnsi="細明體" w:cs="Arial"/>
          <w:sz w:val="20"/>
          <w:szCs w:val="20"/>
        </w:rPr>
        <w:t>1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>
        <w:rPr>
          <w:rFonts w:ascii="細明體" w:eastAsia="細明體" w:hAnsi="細明體" w:cs="Arial"/>
          <w:sz w:val="20"/>
          <w:szCs w:val="20"/>
        </w:rPr>
        <w:t>,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>
        <w:rPr>
          <w:rFonts w:ascii="細明體" w:eastAsia="細明體" w:hAnsi="細明體" w:cs="Arial"/>
          <w:sz w:val="20"/>
          <w:szCs w:val="20"/>
        </w:rPr>
        <w:t>2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>
        <w:rPr>
          <w:rFonts w:ascii="細明體" w:eastAsia="細明體" w:hAnsi="細明體" w:cs="Arial" w:hint="eastAsia"/>
          <w:sz w:val="20"/>
          <w:szCs w:val="20"/>
        </w:rPr>
        <w:t>)</w:t>
      </w:r>
      <w:r w:rsidR="0058563A" w:rsidRPr="0058563A">
        <w:rPr>
          <w:rFonts w:ascii="細明體" w:eastAsia="細明體" w:hAnsi="細明體" w:cs="Arial" w:hint="eastAsia"/>
          <w:sz w:val="20"/>
          <w:szCs w:val="20"/>
        </w:rPr>
        <w:t xml:space="preserve"> </w:t>
      </w:r>
      <w:r>
        <w:rPr>
          <w:rFonts w:ascii="細明體" w:eastAsia="細明體" w:hAnsi="細明體" w:cs="Arial" w:hint="eastAsia"/>
          <w:sz w:val="20"/>
          <w:szCs w:val="20"/>
        </w:rPr>
        <w:t>且</w:t>
      </w:r>
    </w:p>
    <w:p w:rsidR="009D5094" w:rsidRDefault="009D5094" w:rsidP="009D5094">
      <w:pPr>
        <w:ind w:left="1472" w:firstLineChars="100" w:firstLine="200"/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保單號碼(</w:t>
      </w:r>
      <w:r w:rsidRPr="0058563A">
        <w:rPr>
          <w:rFonts w:ascii="細明體" w:eastAsia="細明體" w:hAnsi="細明體" w:cs="Arial" w:hint="eastAsia"/>
          <w:sz w:val="20"/>
          <w:szCs w:val="20"/>
        </w:rPr>
        <w:t>POLICY_NO</w:t>
      </w:r>
      <w:r>
        <w:rPr>
          <w:rFonts w:ascii="細明體" w:eastAsia="細明體" w:hAnsi="細明體" w:cs="Arial" w:hint="eastAsia"/>
          <w:sz w:val="20"/>
          <w:szCs w:val="20"/>
        </w:rPr>
        <w:t>)</w:t>
      </w:r>
      <w:r w:rsidRPr="0058563A">
        <w:rPr>
          <w:rFonts w:ascii="細明體" w:eastAsia="細明體" w:hAnsi="細明體" w:cs="Arial" w:hint="eastAsia"/>
          <w:sz w:val="20"/>
          <w:szCs w:val="20"/>
        </w:rPr>
        <w:t>開頭不為A-Z</w:t>
      </w:r>
      <w:r>
        <w:rPr>
          <w:rFonts w:ascii="細明體" w:eastAsia="細明體" w:hAnsi="細明體" w:cs="Arial" w:hint="eastAsia"/>
          <w:sz w:val="20"/>
          <w:szCs w:val="20"/>
        </w:rPr>
        <w:t xml:space="preserve"> 且</w:t>
      </w:r>
    </w:p>
    <w:p w:rsidR="009D5094" w:rsidRPr="0058563A" w:rsidRDefault="009D5094" w:rsidP="009D5094">
      <w:pPr>
        <w:ind w:left="1472" w:firstLineChars="100" w:firstLine="200"/>
        <w:jc w:val="both"/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保單號碼(</w:t>
      </w:r>
      <w:r w:rsidRPr="0058563A">
        <w:rPr>
          <w:rFonts w:ascii="細明體" w:eastAsia="細明體" w:hAnsi="細明體" w:cs="Arial" w:hint="eastAsia"/>
          <w:sz w:val="20"/>
          <w:szCs w:val="20"/>
        </w:rPr>
        <w:t>POLICY_NO</w:t>
      </w:r>
      <w:r>
        <w:rPr>
          <w:rFonts w:ascii="細明體" w:eastAsia="細明體" w:hAnsi="細明體" w:cs="Arial" w:hint="eastAsia"/>
          <w:sz w:val="20"/>
          <w:szCs w:val="20"/>
        </w:rPr>
        <w:t>)</w:t>
      </w:r>
      <w:r w:rsidRPr="009D5094">
        <w:rPr>
          <w:rFonts w:ascii="細明體" w:eastAsia="細明體" w:hAnsi="細明體" w:cs="Arial" w:hint="eastAsia"/>
          <w:sz w:val="20"/>
          <w:szCs w:val="20"/>
        </w:rPr>
        <w:t xml:space="preserve"> </w:t>
      </w:r>
      <w:r w:rsidRPr="0058563A">
        <w:rPr>
          <w:rFonts w:ascii="細明體" w:eastAsia="細明體" w:hAnsi="細明體" w:cs="Arial" w:hint="eastAsia"/>
          <w:sz w:val="20"/>
          <w:szCs w:val="20"/>
        </w:rPr>
        <w:t>!=9999999999</w:t>
      </w:r>
    </w:p>
    <w:p w:rsidR="0058563A" w:rsidRPr="0058563A" w:rsidRDefault="009D5094" w:rsidP="009D5094">
      <w:pPr>
        <w:ind w:left="1472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 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修改原因</w:t>
      </w:r>
      <w:r w:rsidR="0058563A" w:rsidRPr="0058563A">
        <w:rPr>
          <w:rFonts w:ascii="細明體" w:eastAsia="細明體" w:hAnsi="細明體" w:cs="Arial" w:hint="eastAsia"/>
          <w:sz w:val="20"/>
          <w:szCs w:val="20"/>
        </w:rPr>
        <w:t xml:space="preserve">CHG_RESN) IN </w:t>
      </w:r>
      <w:r w:rsidR="0058563A" w:rsidRPr="0058563A">
        <w:rPr>
          <w:rFonts w:ascii="細明體" w:eastAsia="細明體" w:hAnsi="細明體" w:cs="Arial"/>
          <w:sz w:val="20"/>
          <w:szCs w:val="20"/>
        </w:rPr>
        <w:t xml:space="preserve">('A06','A07','A08','A09','A16','A17','A24','A25','A27','A28','B01','B05','B08','B11','B12','B13','B17','B18','B19','B25','B31','E11') </w:t>
      </w:r>
      <w:r w:rsidR="00474978">
        <w:rPr>
          <w:rFonts w:ascii="細明體" w:eastAsia="細明體" w:hAnsi="細明體" w:cs="Arial" w:hint="eastAsia"/>
          <w:sz w:val="20"/>
          <w:szCs w:val="20"/>
        </w:rPr>
        <w:t xml:space="preserve"> 且</w:t>
      </w:r>
    </w:p>
    <w:p w:rsidR="0058563A" w:rsidRPr="0058563A" w:rsidRDefault="00BF562D" w:rsidP="00BF562D">
      <w:pPr>
        <w:ind w:left="1472"/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 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給付狀態</w:t>
      </w:r>
      <w:r w:rsidR="0058563A" w:rsidRPr="0058563A">
        <w:rPr>
          <w:rFonts w:ascii="細明體" w:eastAsia="細明體" w:hAnsi="細明體" w:cs="Arial"/>
          <w:sz w:val="20"/>
          <w:szCs w:val="20"/>
        </w:rPr>
        <w:t xml:space="preserve">PAY_STS = '5' </w:t>
      </w:r>
      <w:r w:rsidR="004F791A">
        <w:rPr>
          <w:rFonts w:ascii="細明體" w:eastAsia="細明體" w:hAnsi="細明體" w:cs="Arial" w:hint="eastAsia"/>
          <w:sz w:val="20"/>
          <w:szCs w:val="20"/>
        </w:rPr>
        <w:t>且</w:t>
      </w:r>
    </w:p>
    <w:p w:rsidR="00912488" w:rsidRPr="00AE6745" w:rsidRDefault="004F791A" w:rsidP="004F791A">
      <w:pPr>
        <w:ind w:left="1472"/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 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試算金額</w:t>
      </w:r>
      <w:r w:rsidR="0058563A" w:rsidRPr="0058563A">
        <w:rPr>
          <w:rFonts w:ascii="細明體" w:eastAsia="細明體" w:hAnsi="細明體" w:cs="Arial"/>
          <w:sz w:val="20"/>
          <w:szCs w:val="20"/>
        </w:rPr>
        <w:t>TRIL_CALC_AMT &gt;= 0</w:t>
      </w:r>
    </w:p>
    <w:p w:rsidR="00912488" w:rsidRPr="00AE6745" w:rsidRDefault="00912488" w:rsidP="00D726B6">
      <w:pPr>
        <w:numPr>
          <w:ilvl w:val="2"/>
          <w:numId w:val="6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 w:rsidR="000C50CE">
        <w:rPr>
          <w:rFonts w:ascii="細明體" w:eastAsia="細明體" w:hAnsi="細明體" w:hint="eastAsia"/>
          <w:sz w:val="20"/>
        </w:rPr>
        <w:t>是否不給付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="000C50CE">
        <w:rPr>
          <w:rFonts w:ascii="細明體" w:eastAsia="細明體" w:hAnsi="細明體" w:cs="Arial"/>
          <w:sz w:val="20"/>
          <w:szCs w:val="20"/>
        </w:rPr>
        <w:t>true</w:t>
      </w:r>
    </w:p>
    <w:p w:rsidR="00912488" w:rsidRDefault="00912488" w:rsidP="00D726B6">
      <w:pPr>
        <w:numPr>
          <w:ilvl w:val="2"/>
          <w:numId w:val="6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跳出迴圈</w:t>
      </w:r>
    </w:p>
    <w:p w:rsidR="00912488" w:rsidRPr="00F3729E" w:rsidRDefault="00912488" w:rsidP="00D726B6">
      <w:pPr>
        <w:numPr>
          <w:ilvl w:val="0"/>
          <w:numId w:val="6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 xml:space="preserve">RETURN </w:t>
      </w:r>
      <w:r>
        <w:rPr>
          <w:rFonts w:ascii="細明體" w:eastAsia="細明體" w:hAnsi="細明體" w:cs="Arial"/>
          <w:sz w:val="20"/>
          <w:szCs w:val="20"/>
        </w:rPr>
        <w:t>$</w:t>
      </w:r>
      <w:r w:rsidR="000C50CE">
        <w:rPr>
          <w:rFonts w:ascii="細明體" w:eastAsia="細明體" w:hAnsi="細明體" w:hint="eastAsia"/>
          <w:sz w:val="20"/>
        </w:rPr>
        <w:t>是否不給付件</w:t>
      </w:r>
    </w:p>
    <w:p w:rsidR="00912488" w:rsidRPr="00136185" w:rsidRDefault="00912488" w:rsidP="00D726B6">
      <w:pPr>
        <w:numPr>
          <w:ilvl w:val="0"/>
          <w:numId w:val="6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執行過程有錯：</w:t>
      </w:r>
    </w:p>
    <w:p w:rsidR="00912488" w:rsidRPr="00AB7B92" w:rsidRDefault="00912488" w:rsidP="00D726B6">
      <w:pPr>
        <w:numPr>
          <w:ilvl w:val="1"/>
          <w:numId w:val="6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丟出訊息：</w:t>
      </w:r>
      <w:r>
        <w:rPr>
          <w:rFonts w:ascii="細明體" w:eastAsia="細明體" w:hAnsi="細明體" w:cs="Arial"/>
          <w:sz w:val="20"/>
          <w:szCs w:val="20"/>
        </w:rPr>
        <w:t>”</w:t>
      </w:r>
      <w:r w:rsidRPr="008E3AF7">
        <w:rPr>
          <w:rFonts w:hint="eastAsia"/>
        </w:rPr>
        <w:t xml:space="preserve"> </w:t>
      </w:r>
      <w:r w:rsidR="00230116" w:rsidRPr="002E2496">
        <w:rPr>
          <w:rFonts w:ascii="細明體" w:eastAsia="細明體" w:hAnsi="細明體" w:cs="Courier New" w:hint="eastAsia"/>
          <w:b/>
          <w:sz w:val="20"/>
          <w:szCs w:val="20"/>
        </w:rPr>
        <w:t>檢核是否有不給付</w:t>
      </w:r>
      <w:r w:rsidRPr="00F3729E">
        <w:rPr>
          <w:rFonts w:ascii="細明體" w:eastAsia="細明體" w:hAnsi="細明體" w:hint="eastAsia"/>
          <w:sz w:val="20"/>
          <w:szCs w:val="20"/>
        </w:rPr>
        <w:t>有錯</w:t>
      </w:r>
      <w:r>
        <w:rPr>
          <w:rFonts w:ascii="細明體" w:eastAsia="細明體" w:hAnsi="細明體" w:cs="Arial" w:hint="eastAsia"/>
          <w:sz w:val="20"/>
          <w:szCs w:val="20"/>
        </w:rPr>
        <w:t>：</w:t>
      </w:r>
      <w:r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 w:hint="eastAsia"/>
          <w:sz w:val="20"/>
          <w:szCs w:val="20"/>
        </w:rPr>
        <w:t xml:space="preserve"> + Exception</w:t>
      </w:r>
    </w:p>
    <w:p w:rsidR="00AB7B92" w:rsidRPr="002E2496" w:rsidRDefault="00AB7B92" w:rsidP="00DD2525">
      <w:pPr>
        <w:pStyle w:val="1"/>
        <w:rPr>
          <w:rFonts w:cs="Arial" w:hint="eastAsia"/>
        </w:rPr>
      </w:pPr>
      <w:r>
        <w:rPr>
          <w:rFonts w:cs="Arial"/>
        </w:rPr>
        <w:br w:type="page"/>
      </w:r>
      <w:r w:rsidRPr="002E2496">
        <w:rPr>
          <w:rFonts w:hint="eastAsia"/>
        </w:rPr>
        <w:t>檢核是否</w:t>
      </w:r>
      <w:r w:rsidR="00871C02">
        <w:rPr>
          <w:rFonts w:hint="eastAsia"/>
        </w:rPr>
        <w:t>算總送件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755"/>
        <w:gridCol w:w="426"/>
        <w:gridCol w:w="1599"/>
        <w:gridCol w:w="2228"/>
        <w:gridCol w:w="3532"/>
      </w:tblGrid>
      <w:tr w:rsidR="00AB7B92" w:rsidRPr="002E2496" w:rsidTr="00E3529A">
        <w:tc>
          <w:tcPr>
            <w:tcW w:w="1080" w:type="dxa"/>
            <w:gridSpan w:val="2"/>
          </w:tcPr>
          <w:p w:rsidR="00AB7B92" w:rsidRPr="002E2496" w:rsidRDefault="00AB7B92" w:rsidP="00E352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5"/>
          </w:tcPr>
          <w:p w:rsidR="00AB7B92" w:rsidRPr="002E2496" w:rsidRDefault="00871C02" w:rsidP="00E3529A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71C02">
              <w:rPr>
                <w:rFonts w:ascii="細明體" w:eastAsia="細明體" w:hAnsi="細明體"/>
                <w:b/>
                <w:sz w:val="20"/>
                <w:szCs w:val="20"/>
              </w:rPr>
              <w:t>chkTotAply</w:t>
            </w:r>
          </w:p>
        </w:tc>
      </w:tr>
      <w:tr w:rsidR="00AB7B92" w:rsidRPr="002E2496" w:rsidTr="00E3529A">
        <w:tc>
          <w:tcPr>
            <w:tcW w:w="1080" w:type="dxa"/>
            <w:gridSpan w:val="2"/>
          </w:tcPr>
          <w:p w:rsidR="00AB7B92" w:rsidRPr="002E2496" w:rsidRDefault="00AB7B92" w:rsidP="00E352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5"/>
          </w:tcPr>
          <w:p w:rsidR="00AB7B92" w:rsidRPr="002E2496" w:rsidRDefault="00AB7B92" w:rsidP="00E3529A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</w:t>
            </w:r>
            <w:r w:rsidR="00871C02" w:rsidRPr="00871C02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算總送件</w:t>
            </w:r>
          </w:p>
        </w:tc>
      </w:tr>
      <w:tr w:rsidR="00AB7B92" w:rsidRPr="002E2496" w:rsidTr="00E3529A">
        <w:tc>
          <w:tcPr>
            <w:tcW w:w="1080" w:type="dxa"/>
            <w:gridSpan w:val="2"/>
          </w:tcPr>
          <w:p w:rsidR="00AB7B92" w:rsidRPr="002E2496" w:rsidRDefault="00AB7B92" w:rsidP="00E352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5"/>
          </w:tcPr>
          <w:p w:rsidR="00AB7B92" w:rsidRPr="002E2496" w:rsidRDefault="00AB7B92" w:rsidP="00E3529A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</w:t>
            </w:r>
            <w:r w:rsidR="00871C02" w:rsidRPr="00871C02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算總送件</w:t>
            </w:r>
          </w:p>
        </w:tc>
      </w:tr>
      <w:tr w:rsidR="00AB7B92" w:rsidRPr="003E0A95" w:rsidTr="00E3529A">
        <w:tc>
          <w:tcPr>
            <w:tcW w:w="1080" w:type="dxa"/>
            <w:gridSpan w:val="2"/>
          </w:tcPr>
          <w:p w:rsidR="00AB7B92" w:rsidRPr="003E0A95" w:rsidRDefault="00AB7B92" w:rsidP="00E352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3E0A95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類型</w:t>
            </w:r>
          </w:p>
        </w:tc>
        <w:tc>
          <w:tcPr>
            <w:tcW w:w="6008" w:type="dxa"/>
            <w:gridSpan w:val="4"/>
          </w:tcPr>
          <w:p w:rsidR="00AB7B92" w:rsidRPr="003E0A95" w:rsidRDefault="00AB7B92" w:rsidP="00E3529A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單檔維護　■查詢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計算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檢核　</w:t>
            </w:r>
          </w:p>
        </w:tc>
        <w:tc>
          <w:tcPr>
            <w:tcW w:w="3532" w:type="dxa"/>
          </w:tcPr>
          <w:p w:rsidR="00AB7B92" w:rsidRPr="003E0A95" w:rsidRDefault="00AB7B92" w:rsidP="00E3529A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>是否迴歸</w:t>
            </w:r>
          </w:p>
        </w:tc>
      </w:tr>
      <w:tr w:rsidR="00AB7B92" w:rsidRPr="003E0A95" w:rsidTr="00E3529A">
        <w:tc>
          <w:tcPr>
            <w:tcW w:w="1080" w:type="dxa"/>
            <w:gridSpan w:val="2"/>
            <w:vAlign w:val="center"/>
          </w:tcPr>
          <w:p w:rsidR="00AB7B92" w:rsidRPr="003E0A95" w:rsidRDefault="00AB7B92" w:rsidP="00E3529A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755" w:type="dxa"/>
          </w:tcPr>
          <w:p w:rsidR="00AB7B92" w:rsidRPr="003E0A95" w:rsidRDefault="00AB7B92" w:rsidP="00E352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785" w:type="dxa"/>
            <w:gridSpan w:val="4"/>
          </w:tcPr>
          <w:p w:rsidR="00AB7B92" w:rsidRPr="003E0A95" w:rsidRDefault="00AB7B92" w:rsidP="00E352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AB7B92" w:rsidRPr="003E0A95" w:rsidTr="00E3529A">
        <w:tc>
          <w:tcPr>
            <w:tcW w:w="1080" w:type="dxa"/>
            <w:gridSpan w:val="2"/>
          </w:tcPr>
          <w:p w:rsidR="00AB7B92" w:rsidRPr="003E0A95" w:rsidRDefault="00AB7B92" w:rsidP="00E352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</w:p>
        </w:tc>
        <w:tc>
          <w:tcPr>
            <w:tcW w:w="1755" w:type="dxa"/>
          </w:tcPr>
          <w:p w:rsidR="00AB7B92" w:rsidRPr="003E0A95" w:rsidRDefault="00AB7B92" w:rsidP="00E3529A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785" w:type="dxa"/>
            <w:gridSpan w:val="4"/>
          </w:tcPr>
          <w:p w:rsidR="00AB7B92" w:rsidRPr="003E0A95" w:rsidRDefault="00AB7B92" w:rsidP="00E3529A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  <w:tr w:rsidR="00AB7B92" w:rsidRPr="003E0A95" w:rsidTr="00E3529A">
        <w:tc>
          <w:tcPr>
            <w:tcW w:w="10620" w:type="dxa"/>
            <w:gridSpan w:val="7"/>
          </w:tcPr>
          <w:p w:rsidR="00AB7B92" w:rsidRPr="003E0A95" w:rsidRDefault="00AB7B92" w:rsidP="00E3529A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AB7B92" w:rsidRPr="003E0A95" w:rsidTr="00E3529A">
        <w:tc>
          <w:tcPr>
            <w:tcW w:w="720" w:type="dxa"/>
          </w:tcPr>
          <w:p w:rsidR="00AB7B92" w:rsidRPr="003E0A95" w:rsidRDefault="00AB7B92" w:rsidP="00E3529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541" w:type="dxa"/>
            <w:gridSpan w:val="3"/>
          </w:tcPr>
          <w:p w:rsidR="00AB7B92" w:rsidRPr="003E0A95" w:rsidRDefault="00AB7B92" w:rsidP="00E3529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599" w:type="dxa"/>
          </w:tcPr>
          <w:p w:rsidR="00AB7B92" w:rsidRPr="003E0A95" w:rsidRDefault="00AB7B92" w:rsidP="00E3529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  <w:gridSpan w:val="2"/>
          </w:tcPr>
          <w:p w:rsidR="00AB7B92" w:rsidRPr="003E0A95" w:rsidRDefault="00AB7B92" w:rsidP="00E3529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AB7B92" w:rsidRPr="003E0A95" w:rsidTr="00E3529A">
        <w:tc>
          <w:tcPr>
            <w:tcW w:w="720" w:type="dxa"/>
            <w:vAlign w:val="center"/>
          </w:tcPr>
          <w:p w:rsidR="00AB7B92" w:rsidRPr="003E0A95" w:rsidRDefault="00AB7B92" w:rsidP="00D726B6">
            <w:pPr>
              <w:numPr>
                <w:ilvl w:val="0"/>
                <w:numId w:val="13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AB7B92" w:rsidRPr="003E0A95" w:rsidRDefault="00AB7B92" w:rsidP="00E3529A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理賠明細</w:t>
            </w:r>
          </w:p>
        </w:tc>
        <w:tc>
          <w:tcPr>
            <w:tcW w:w="1599" w:type="dxa"/>
            <w:vAlign w:val="center"/>
          </w:tcPr>
          <w:p w:rsidR="00AB7B92" w:rsidRPr="003E0A95" w:rsidRDefault="00AB7B92" w:rsidP="00E3529A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rrayList</w:t>
            </w:r>
          </w:p>
        </w:tc>
        <w:tc>
          <w:tcPr>
            <w:tcW w:w="5760" w:type="dxa"/>
            <w:gridSpan w:val="2"/>
            <w:vAlign w:val="center"/>
          </w:tcPr>
          <w:p w:rsidR="00AB7B92" w:rsidRPr="003E0A95" w:rsidRDefault="00AB7B92" w:rsidP="00E3529A">
            <w:pPr>
              <w:jc w:val="both"/>
              <w:rPr>
                <w:rFonts w:ascii="細明體" w:eastAsia="細明體" w:hAnsi="細明體" w:hint="eastAsia"/>
                <w:caps/>
                <w:sz w:val="20"/>
              </w:rPr>
            </w:pPr>
          </w:p>
        </w:tc>
      </w:tr>
      <w:tr w:rsidR="00AB7B92" w:rsidRPr="003E0A95" w:rsidTr="00E3529A">
        <w:tc>
          <w:tcPr>
            <w:tcW w:w="10620" w:type="dxa"/>
            <w:gridSpan w:val="7"/>
          </w:tcPr>
          <w:p w:rsidR="00AB7B92" w:rsidRPr="003E0A95" w:rsidRDefault="00AB7B92" w:rsidP="00E3529A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(單筆</w:t>
            </w: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) </w:t>
            </w:r>
          </w:p>
        </w:tc>
      </w:tr>
      <w:tr w:rsidR="002A7DE7" w:rsidRPr="003E0A95" w:rsidTr="00E3529A">
        <w:tc>
          <w:tcPr>
            <w:tcW w:w="720" w:type="dxa"/>
          </w:tcPr>
          <w:p w:rsidR="002A7DE7" w:rsidRPr="003E0A95" w:rsidRDefault="002A7DE7" w:rsidP="00D726B6">
            <w:pPr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2A7DE7" w:rsidRPr="003E0A95" w:rsidRDefault="002A7DE7" w:rsidP="002A7DE7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</w:t>
            </w:r>
            <w:r w:rsidRPr="00B268A5">
              <w:rPr>
                <w:rFonts w:ascii="細明體" w:eastAsia="細明體" w:hAnsi="細明體" w:hint="eastAsia"/>
                <w:sz w:val="20"/>
              </w:rPr>
              <w:t>算總送件</w:t>
            </w:r>
          </w:p>
        </w:tc>
        <w:tc>
          <w:tcPr>
            <w:tcW w:w="1599" w:type="dxa"/>
            <w:vAlign w:val="center"/>
          </w:tcPr>
          <w:p w:rsidR="002A7DE7" w:rsidRPr="003E0A95" w:rsidRDefault="002A7DE7" w:rsidP="002A7DE7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oolean</w:t>
            </w:r>
          </w:p>
        </w:tc>
        <w:tc>
          <w:tcPr>
            <w:tcW w:w="5760" w:type="dxa"/>
            <w:gridSpan w:val="2"/>
            <w:vAlign w:val="center"/>
          </w:tcPr>
          <w:p w:rsidR="002A7DE7" w:rsidRPr="006561E3" w:rsidRDefault="002A7DE7" w:rsidP="002A7DE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6561E3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APLY_TOT</w:t>
            </w:r>
          </w:p>
        </w:tc>
      </w:tr>
    </w:tbl>
    <w:p w:rsidR="00AB7B92" w:rsidRPr="003E0A95" w:rsidRDefault="00AB7B92" w:rsidP="00D726B6">
      <w:pPr>
        <w:pStyle w:val="Tabletext"/>
        <w:keepLines w:val="0"/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rPr>
          <w:rFonts w:ascii="細明體" w:eastAsia="細明體" w:hAnsi="細明體" w:cs="Arial" w:hint="eastAsia"/>
          <w:kern w:val="2"/>
          <w:lang w:eastAsia="zh-TW"/>
        </w:rPr>
      </w:pPr>
      <w:r w:rsidRPr="003E0A95">
        <w:rPr>
          <w:rFonts w:ascii="細明體" w:eastAsia="細明體" w:hAnsi="細明體" w:cs="Arial" w:hint="eastAsia"/>
          <w:kern w:val="2"/>
          <w:lang w:eastAsia="zh-TW"/>
        </w:rPr>
        <w:t>程式內容說明：</w:t>
      </w:r>
    </w:p>
    <w:p w:rsidR="00AB7B92" w:rsidRDefault="00AB7B92" w:rsidP="00D726B6">
      <w:pPr>
        <w:numPr>
          <w:ilvl w:val="0"/>
          <w:numId w:val="15"/>
        </w:numPr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初始：</w:t>
      </w:r>
    </w:p>
    <w:p w:rsidR="00AB7B92" w:rsidRPr="00DF601A" w:rsidRDefault="00AB7B92" w:rsidP="00D726B6">
      <w:pPr>
        <w:numPr>
          <w:ilvl w:val="1"/>
          <w:numId w:val="15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="00B268A5" w:rsidRPr="00B268A5">
        <w:rPr>
          <w:rFonts w:ascii="細明體" w:eastAsia="細明體" w:hAnsi="細明體" w:hint="eastAsia"/>
          <w:sz w:val="20"/>
        </w:rPr>
        <w:t>算總送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false</w:t>
      </w:r>
    </w:p>
    <w:p w:rsidR="00AB7B92" w:rsidRDefault="00AB7B92" w:rsidP="00D726B6">
      <w:pPr>
        <w:numPr>
          <w:ilvl w:val="0"/>
          <w:numId w:val="15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>逐筆依</w:t>
      </w:r>
      <w:r>
        <w:rPr>
          <w:rFonts w:ascii="細明體" w:eastAsia="細明體" w:hAnsi="細明體" w:cs="Arial" w:hint="eastAsia"/>
          <w:sz w:val="20"/>
          <w:szCs w:val="20"/>
        </w:rPr>
        <w:t>傳入.理賠明細</w:t>
      </w:r>
      <w:r>
        <w:rPr>
          <w:rFonts w:ascii="細明體" w:eastAsia="細明體" w:hAnsi="細明體" w:cs="Courier New" w:hint="eastAsia"/>
          <w:sz w:val="20"/>
          <w:szCs w:val="20"/>
        </w:rPr>
        <w:t>判斷：</w:t>
      </w:r>
    </w:p>
    <w:p w:rsidR="00AB7B92" w:rsidRDefault="00AB7B92" w:rsidP="00D726B6">
      <w:pPr>
        <w:numPr>
          <w:ilvl w:val="1"/>
          <w:numId w:val="15"/>
        </w:numPr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>IF</w:t>
      </w:r>
      <w:r>
        <w:rPr>
          <w:rFonts w:ascii="細明體" w:eastAsia="細明體" w:hAnsi="細明體"/>
          <w:sz w:val="20"/>
        </w:rPr>
        <w:t xml:space="preserve"> </w:t>
      </w:r>
      <w:r>
        <w:rPr>
          <w:rFonts w:ascii="細明體" w:eastAsia="細明體" w:hAnsi="細明體" w:cs="Arial" w:hint="eastAsia"/>
          <w:sz w:val="20"/>
          <w:szCs w:val="20"/>
        </w:rPr>
        <w:t xml:space="preserve">理賠明細.事故原因OCR_RESN in </w:t>
      </w:r>
      <w:r w:rsidRPr="0058563A">
        <w:rPr>
          <w:rFonts w:ascii="細明體" w:eastAsia="細明體" w:hAnsi="細明體" w:cs="Arial"/>
          <w:sz w:val="20"/>
          <w:szCs w:val="20"/>
        </w:rPr>
        <w:t xml:space="preserve">("A","B","C") </w:t>
      </w:r>
      <w:r>
        <w:rPr>
          <w:rFonts w:ascii="細明體" w:eastAsia="細明體" w:hAnsi="細明體" w:cs="Arial" w:hint="eastAsia"/>
          <w:sz w:val="20"/>
          <w:szCs w:val="20"/>
        </w:rPr>
        <w:t xml:space="preserve">且 </w:t>
      </w:r>
    </w:p>
    <w:p w:rsidR="00AB7B92" w:rsidRPr="0058563A" w:rsidRDefault="00AB7B92" w:rsidP="00AB7B92">
      <w:pPr>
        <w:ind w:left="1472"/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 xml:space="preserve">   </w:t>
      </w:r>
      <w:r>
        <w:rPr>
          <w:rFonts w:ascii="細明體" w:eastAsia="細明體" w:hAnsi="細明體" w:cs="Arial" w:hint="eastAsia"/>
          <w:sz w:val="20"/>
          <w:szCs w:val="20"/>
        </w:rPr>
        <w:t>理賠明細.</w:t>
      </w:r>
      <w:r w:rsidRPr="0058563A">
        <w:rPr>
          <w:rFonts w:ascii="細明體" w:eastAsia="細明體" w:hAnsi="細明體" w:cs="Arial" w:hint="eastAsia"/>
          <w:sz w:val="20"/>
          <w:szCs w:val="20"/>
        </w:rPr>
        <w:t>索賠類別CLAM_CAT</w:t>
      </w:r>
      <w:r>
        <w:rPr>
          <w:rFonts w:ascii="細明體" w:eastAsia="細明體" w:hAnsi="細明體" w:cs="Arial" w:hint="eastAsia"/>
          <w:sz w:val="20"/>
          <w:szCs w:val="20"/>
        </w:rPr>
        <w:t xml:space="preserve"> i</w:t>
      </w:r>
      <w:r>
        <w:rPr>
          <w:rFonts w:ascii="細明體" w:eastAsia="細明體" w:hAnsi="細明體" w:cs="Arial"/>
          <w:sz w:val="20"/>
          <w:szCs w:val="20"/>
        </w:rPr>
        <w:t xml:space="preserve">n </w:t>
      </w:r>
      <w:r w:rsidRPr="0058563A">
        <w:rPr>
          <w:rFonts w:ascii="細明體" w:eastAsia="細明體" w:hAnsi="細明體" w:cs="Arial" w:hint="eastAsia"/>
          <w:sz w:val="20"/>
          <w:szCs w:val="20"/>
        </w:rPr>
        <w:t>(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E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,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F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,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G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)</w:t>
      </w:r>
      <w:r>
        <w:rPr>
          <w:rFonts w:ascii="細明體" w:eastAsia="細明體" w:hAnsi="細明體" w:cs="Arial"/>
          <w:sz w:val="20"/>
          <w:szCs w:val="20"/>
        </w:rPr>
        <w:t xml:space="preserve"> </w:t>
      </w:r>
      <w:r>
        <w:rPr>
          <w:rFonts w:ascii="細明體" w:eastAsia="細明體" w:hAnsi="細明體" w:cs="Arial" w:hint="eastAsia"/>
          <w:sz w:val="20"/>
          <w:szCs w:val="20"/>
        </w:rPr>
        <w:t>且</w:t>
      </w:r>
    </w:p>
    <w:p w:rsidR="00AB7B92" w:rsidRDefault="00AB7B92" w:rsidP="00AB7B92">
      <w:pPr>
        <w:ind w:left="1472" w:firstLineChars="100" w:firstLine="200"/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業務別(SYS_NO)</w:t>
      </w:r>
      <w:r>
        <w:rPr>
          <w:rFonts w:ascii="細明體" w:eastAsia="細明體" w:hAnsi="細明體" w:cs="Arial" w:hint="eastAsia"/>
          <w:sz w:val="20"/>
          <w:szCs w:val="20"/>
        </w:rPr>
        <w:t xml:space="preserve"> in (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>
        <w:rPr>
          <w:rFonts w:ascii="細明體" w:eastAsia="細明體" w:hAnsi="細明體" w:cs="Arial"/>
          <w:sz w:val="20"/>
          <w:szCs w:val="20"/>
        </w:rPr>
        <w:t>1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>
        <w:rPr>
          <w:rFonts w:ascii="細明體" w:eastAsia="細明體" w:hAnsi="細明體" w:cs="Arial"/>
          <w:sz w:val="20"/>
          <w:szCs w:val="20"/>
        </w:rPr>
        <w:t>,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>
        <w:rPr>
          <w:rFonts w:ascii="細明體" w:eastAsia="細明體" w:hAnsi="細明體" w:cs="Arial"/>
          <w:sz w:val="20"/>
          <w:szCs w:val="20"/>
        </w:rPr>
        <w:t>2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>
        <w:rPr>
          <w:rFonts w:ascii="細明體" w:eastAsia="細明體" w:hAnsi="細明體" w:cs="Arial" w:hint="eastAsia"/>
          <w:sz w:val="20"/>
          <w:szCs w:val="20"/>
        </w:rPr>
        <w:t>)</w:t>
      </w:r>
      <w:r w:rsidRPr="0058563A">
        <w:rPr>
          <w:rFonts w:ascii="細明體" w:eastAsia="細明體" w:hAnsi="細明體" w:cs="Arial" w:hint="eastAsia"/>
          <w:sz w:val="20"/>
          <w:szCs w:val="20"/>
        </w:rPr>
        <w:t xml:space="preserve"> </w:t>
      </w:r>
      <w:r>
        <w:rPr>
          <w:rFonts w:ascii="細明體" w:eastAsia="細明體" w:hAnsi="細明體" w:cs="Arial" w:hint="eastAsia"/>
          <w:sz w:val="20"/>
          <w:szCs w:val="20"/>
        </w:rPr>
        <w:t>且</w:t>
      </w:r>
    </w:p>
    <w:p w:rsidR="00AB7B92" w:rsidRDefault="00AB7B92" w:rsidP="00AB7B92">
      <w:pPr>
        <w:ind w:left="1472" w:firstLineChars="100" w:firstLine="200"/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保單號碼(</w:t>
      </w:r>
      <w:r w:rsidRPr="0058563A">
        <w:rPr>
          <w:rFonts w:ascii="細明體" w:eastAsia="細明體" w:hAnsi="細明體" w:cs="Arial" w:hint="eastAsia"/>
          <w:sz w:val="20"/>
          <w:szCs w:val="20"/>
        </w:rPr>
        <w:t>POLICY_NO</w:t>
      </w:r>
      <w:r>
        <w:rPr>
          <w:rFonts w:ascii="細明體" w:eastAsia="細明體" w:hAnsi="細明體" w:cs="Arial" w:hint="eastAsia"/>
          <w:sz w:val="20"/>
          <w:szCs w:val="20"/>
        </w:rPr>
        <w:t>)</w:t>
      </w:r>
      <w:r w:rsidRPr="0058563A">
        <w:rPr>
          <w:rFonts w:ascii="細明體" w:eastAsia="細明體" w:hAnsi="細明體" w:cs="Arial" w:hint="eastAsia"/>
          <w:sz w:val="20"/>
          <w:szCs w:val="20"/>
        </w:rPr>
        <w:t>開頭不為A-Z</w:t>
      </w:r>
      <w:r>
        <w:rPr>
          <w:rFonts w:ascii="細明體" w:eastAsia="細明體" w:hAnsi="細明體" w:cs="Arial" w:hint="eastAsia"/>
          <w:sz w:val="20"/>
          <w:szCs w:val="20"/>
        </w:rPr>
        <w:t xml:space="preserve"> 且</w:t>
      </w:r>
    </w:p>
    <w:p w:rsidR="00AB7B92" w:rsidRPr="0058563A" w:rsidRDefault="00AB7B92" w:rsidP="00AB7B92">
      <w:pPr>
        <w:ind w:left="1472" w:firstLineChars="100" w:firstLine="200"/>
        <w:jc w:val="both"/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保單號碼(</w:t>
      </w:r>
      <w:r w:rsidRPr="0058563A">
        <w:rPr>
          <w:rFonts w:ascii="細明體" w:eastAsia="細明體" w:hAnsi="細明體" w:cs="Arial" w:hint="eastAsia"/>
          <w:sz w:val="20"/>
          <w:szCs w:val="20"/>
        </w:rPr>
        <w:t>POLICY_NO</w:t>
      </w:r>
      <w:r>
        <w:rPr>
          <w:rFonts w:ascii="細明體" w:eastAsia="細明體" w:hAnsi="細明體" w:cs="Arial" w:hint="eastAsia"/>
          <w:sz w:val="20"/>
          <w:szCs w:val="20"/>
        </w:rPr>
        <w:t>)</w:t>
      </w:r>
      <w:r w:rsidRPr="009D5094">
        <w:rPr>
          <w:rFonts w:ascii="細明體" w:eastAsia="細明體" w:hAnsi="細明體" w:cs="Arial" w:hint="eastAsia"/>
          <w:sz w:val="20"/>
          <w:szCs w:val="20"/>
        </w:rPr>
        <w:t xml:space="preserve"> </w:t>
      </w:r>
      <w:r w:rsidRPr="0058563A">
        <w:rPr>
          <w:rFonts w:ascii="細明體" w:eastAsia="細明體" w:hAnsi="細明體" w:cs="Arial" w:hint="eastAsia"/>
          <w:sz w:val="20"/>
          <w:szCs w:val="20"/>
        </w:rPr>
        <w:t>!=9999999999</w:t>
      </w:r>
      <w:r w:rsidR="00FF02D0">
        <w:rPr>
          <w:rFonts w:ascii="細明體" w:eastAsia="細明體" w:hAnsi="細明體" w:cs="Arial" w:hint="eastAsia"/>
          <w:sz w:val="20"/>
          <w:szCs w:val="20"/>
        </w:rPr>
        <w:t xml:space="preserve"> 且</w:t>
      </w:r>
    </w:p>
    <w:p w:rsidR="00FF02D0" w:rsidRDefault="00AB7B92" w:rsidP="00AB7B92">
      <w:pPr>
        <w:ind w:left="1472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 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修改原因</w:t>
      </w:r>
      <w:r w:rsidR="00FF02D0">
        <w:rPr>
          <w:rFonts w:ascii="細明體" w:eastAsia="細明體" w:hAnsi="細明體" w:cs="Arial" w:hint="eastAsia"/>
          <w:sz w:val="20"/>
          <w:szCs w:val="20"/>
        </w:rPr>
        <w:t>(</w:t>
      </w:r>
      <w:r w:rsidRPr="0058563A">
        <w:rPr>
          <w:rFonts w:ascii="細明體" w:eastAsia="細明體" w:hAnsi="細明體" w:cs="Arial" w:hint="eastAsia"/>
          <w:sz w:val="20"/>
          <w:szCs w:val="20"/>
        </w:rPr>
        <w:t>CHG_RESN)</w:t>
      </w:r>
      <w:r w:rsidR="00FF02D0">
        <w:rPr>
          <w:rFonts w:ascii="細明體" w:eastAsia="細明體" w:hAnsi="細明體" w:cs="Arial" w:hint="eastAsia"/>
          <w:sz w:val="20"/>
          <w:szCs w:val="20"/>
        </w:rPr>
        <w:t>開頭</w:t>
      </w:r>
      <w:r w:rsidRPr="0058563A">
        <w:rPr>
          <w:rFonts w:ascii="細明體" w:eastAsia="細明體" w:hAnsi="細明體" w:cs="Arial" w:hint="eastAsia"/>
          <w:sz w:val="20"/>
          <w:szCs w:val="20"/>
        </w:rPr>
        <w:t xml:space="preserve"> </w:t>
      </w:r>
      <w:r w:rsidR="00FF02D0">
        <w:rPr>
          <w:rFonts w:ascii="細明體" w:eastAsia="細明體" w:hAnsi="細明體" w:cs="Arial" w:hint="eastAsia"/>
          <w:sz w:val="20"/>
          <w:szCs w:val="20"/>
        </w:rPr>
        <w:t xml:space="preserve">NOT </w:t>
      </w:r>
      <w:r w:rsidRPr="0058563A">
        <w:rPr>
          <w:rFonts w:ascii="細明體" w:eastAsia="細明體" w:hAnsi="細明體" w:cs="Arial" w:hint="eastAsia"/>
          <w:sz w:val="20"/>
          <w:szCs w:val="20"/>
        </w:rPr>
        <w:t xml:space="preserve">IN </w:t>
      </w:r>
      <w:r w:rsidR="00FF02D0" w:rsidRPr="00FF02D0">
        <w:rPr>
          <w:rFonts w:ascii="細明體" w:eastAsia="細明體" w:hAnsi="細明體" w:cs="Arial"/>
          <w:sz w:val="20"/>
          <w:szCs w:val="20"/>
        </w:rPr>
        <w:t>('G','C','D')</w:t>
      </w:r>
      <w:r w:rsidR="00FF02D0">
        <w:rPr>
          <w:rFonts w:ascii="細明體" w:eastAsia="細明體" w:hAnsi="細明體" w:cs="Arial" w:hint="eastAsia"/>
          <w:sz w:val="20"/>
          <w:szCs w:val="20"/>
        </w:rPr>
        <w:t xml:space="preserve"> 且</w:t>
      </w:r>
    </w:p>
    <w:p w:rsidR="00FF02D0" w:rsidRDefault="00FF02D0" w:rsidP="00AB7B92">
      <w:pPr>
        <w:ind w:left="1472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 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修改原因(</w:t>
      </w:r>
      <w:r w:rsidRPr="0058563A">
        <w:rPr>
          <w:rFonts w:ascii="細明體" w:eastAsia="細明體" w:hAnsi="細明體" w:cs="Arial" w:hint="eastAsia"/>
          <w:sz w:val="20"/>
          <w:szCs w:val="20"/>
        </w:rPr>
        <w:t>CHG_RESN)</w:t>
      </w:r>
      <w:r w:rsidR="00E900D3">
        <w:rPr>
          <w:rFonts w:ascii="細明體" w:eastAsia="細明體" w:hAnsi="細明體" w:cs="Arial" w:hint="eastAsia"/>
          <w:sz w:val="20"/>
          <w:szCs w:val="20"/>
        </w:rPr>
        <w:t xml:space="preserve"> NOT </w:t>
      </w:r>
      <w:r w:rsidR="00E900D3" w:rsidRPr="0058563A">
        <w:rPr>
          <w:rFonts w:ascii="細明體" w:eastAsia="細明體" w:hAnsi="細明體" w:cs="Arial" w:hint="eastAsia"/>
          <w:sz w:val="20"/>
          <w:szCs w:val="20"/>
        </w:rPr>
        <w:t>IN</w:t>
      </w:r>
    </w:p>
    <w:p w:rsidR="00AB7B92" w:rsidRPr="0058563A" w:rsidRDefault="00832B82" w:rsidP="00AB7B92">
      <w:pPr>
        <w:ind w:left="1472"/>
        <w:rPr>
          <w:rFonts w:ascii="細明體" w:eastAsia="細明體" w:hAnsi="細明體" w:cs="Arial"/>
          <w:sz w:val="20"/>
          <w:szCs w:val="20"/>
        </w:rPr>
      </w:pPr>
      <w:r w:rsidRPr="00832B82">
        <w:rPr>
          <w:rFonts w:ascii="細明體" w:eastAsia="細明體" w:hAnsi="細明體" w:cs="Arial"/>
          <w:sz w:val="20"/>
          <w:szCs w:val="20"/>
        </w:rPr>
        <w:t>('E01' ,'E02', 'E03','E04','E05','E06','E07','E08','E09','E10','E12','E13','E14','E15','E16','E17','E18','E19','E20','E21','E22','E23')</w:t>
      </w:r>
      <w:r w:rsidR="00AB7B92" w:rsidRPr="0058563A">
        <w:rPr>
          <w:rFonts w:ascii="細明體" w:eastAsia="細明體" w:hAnsi="細明體" w:cs="Arial"/>
          <w:sz w:val="20"/>
          <w:szCs w:val="20"/>
        </w:rPr>
        <w:t xml:space="preserve"> </w:t>
      </w:r>
      <w:r w:rsidR="00AB7B92">
        <w:rPr>
          <w:rFonts w:ascii="細明體" w:eastAsia="細明體" w:hAnsi="細明體" w:cs="Arial" w:hint="eastAsia"/>
          <w:sz w:val="20"/>
          <w:szCs w:val="20"/>
        </w:rPr>
        <w:t xml:space="preserve"> 且</w:t>
      </w:r>
    </w:p>
    <w:p w:rsidR="00AB7B92" w:rsidRPr="00AE6745" w:rsidRDefault="00AB7B92" w:rsidP="00CF24B3">
      <w:pPr>
        <w:ind w:left="1472"/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  </w:t>
      </w: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="0065109F" w:rsidRPr="00B268A5">
        <w:rPr>
          <w:rFonts w:ascii="細明體" w:eastAsia="細明體" w:hAnsi="細明體" w:hint="eastAsia"/>
          <w:sz w:val="20"/>
        </w:rPr>
        <w:t>算總送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true</w:t>
      </w:r>
    </w:p>
    <w:p w:rsidR="00AB7B92" w:rsidRDefault="00AB7B92" w:rsidP="00D726B6">
      <w:pPr>
        <w:numPr>
          <w:ilvl w:val="2"/>
          <w:numId w:val="15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跳出迴圈</w:t>
      </w:r>
    </w:p>
    <w:p w:rsidR="00AB7B92" w:rsidRPr="00F3729E" w:rsidRDefault="00AB7B92" w:rsidP="00D726B6">
      <w:pPr>
        <w:numPr>
          <w:ilvl w:val="0"/>
          <w:numId w:val="15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 xml:space="preserve">RETURN </w:t>
      </w: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="0065109F" w:rsidRPr="00B268A5">
        <w:rPr>
          <w:rFonts w:ascii="細明體" w:eastAsia="細明體" w:hAnsi="細明體" w:hint="eastAsia"/>
          <w:sz w:val="20"/>
        </w:rPr>
        <w:t>算總送件</w:t>
      </w:r>
    </w:p>
    <w:p w:rsidR="00AB7B92" w:rsidRPr="00136185" w:rsidRDefault="00AB7B92" w:rsidP="00D726B6">
      <w:pPr>
        <w:numPr>
          <w:ilvl w:val="0"/>
          <w:numId w:val="15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執行過程有錯：</w:t>
      </w:r>
    </w:p>
    <w:p w:rsidR="00AB7B92" w:rsidRPr="00F3729E" w:rsidRDefault="00AB7B92" w:rsidP="00AB7B92">
      <w:p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丟出訊息：</w:t>
      </w:r>
      <w:r>
        <w:rPr>
          <w:rFonts w:ascii="細明體" w:eastAsia="細明體" w:hAnsi="細明體" w:cs="Arial"/>
          <w:sz w:val="20"/>
          <w:szCs w:val="20"/>
        </w:rPr>
        <w:t>”</w:t>
      </w:r>
      <w:r w:rsidRPr="008E3AF7">
        <w:rPr>
          <w:rFonts w:hint="eastAsia"/>
        </w:rPr>
        <w:t xml:space="preserve"> </w:t>
      </w:r>
      <w:r w:rsidRPr="002E2496">
        <w:rPr>
          <w:rFonts w:ascii="細明體" w:eastAsia="細明體" w:hAnsi="細明體" w:cs="Courier New" w:hint="eastAsia"/>
          <w:b/>
          <w:sz w:val="20"/>
          <w:szCs w:val="20"/>
        </w:rPr>
        <w:t>檢核是否</w:t>
      </w:r>
      <w:r w:rsidR="0065109F" w:rsidRPr="00B268A5">
        <w:rPr>
          <w:rFonts w:ascii="細明體" w:eastAsia="細明體" w:hAnsi="細明體" w:hint="eastAsia"/>
          <w:sz w:val="20"/>
        </w:rPr>
        <w:t>算總送件</w:t>
      </w:r>
      <w:r w:rsidRPr="00F3729E">
        <w:rPr>
          <w:rFonts w:ascii="細明體" w:eastAsia="細明體" w:hAnsi="細明體" w:hint="eastAsia"/>
          <w:sz w:val="20"/>
          <w:szCs w:val="20"/>
        </w:rPr>
        <w:t>有錯</w:t>
      </w:r>
      <w:r>
        <w:rPr>
          <w:rFonts w:ascii="細明體" w:eastAsia="細明體" w:hAnsi="細明體" w:cs="Arial" w:hint="eastAsia"/>
          <w:sz w:val="20"/>
          <w:szCs w:val="20"/>
        </w:rPr>
        <w:t>：</w:t>
      </w:r>
      <w:r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 w:hint="eastAsia"/>
          <w:sz w:val="20"/>
          <w:szCs w:val="20"/>
        </w:rPr>
        <w:t xml:space="preserve"> + Exception</w:t>
      </w:r>
    </w:p>
    <w:p w:rsidR="00E33D3A" w:rsidRPr="002E2496" w:rsidRDefault="00E33D3A" w:rsidP="00DD2525">
      <w:pPr>
        <w:pStyle w:val="1"/>
        <w:rPr>
          <w:rFonts w:cs="Arial" w:hint="eastAsia"/>
        </w:rPr>
      </w:pPr>
      <w:r>
        <w:br w:type="page"/>
      </w:r>
      <w:r w:rsidRPr="002E2496">
        <w:rPr>
          <w:rFonts w:hint="eastAsia"/>
        </w:rPr>
        <w:t>檢核是否</w:t>
      </w:r>
      <w:r w:rsidR="002B7455" w:rsidRPr="002B7455">
        <w:rPr>
          <w:rFonts w:hint="eastAsia"/>
        </w:rPr>
        <w:t>醫療理賠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755"/>
        <w:gridCol w:w="426"/>
        <w:gridCol w:w="1599"/>
        <w:gridCol w:w="2228"/>
        <w:gridCol w:w="3532"/>
      </w:tblGrid>
      <w:tr w:rsidR="00E33D3A" w:rsidRPr="002E2496" w:rsidTr="00884698">
        <w:tc>
          <w:tcPr>
            <w:tcW w:w="1080" w:type="dxa"/>
            <w:gridSpan w:val="2"/>
          </w:tcPr>
          <w:p w:rsidR="00E33D3A" w:rsidRPr="002E2496" w:rsidRDefault="00E33D3A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5"/>
          </w:tcPr>
          <w:p w:rsidR="00E33D3A" w:rsidRPr="002E2496" w:rsidRDefault="002B7455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B7455">
              <w:rPr>
                <w:rFonts w:ascii="細明體" w:eastAsia="細明體" w:hAnsi="細明體"/>
                <w:b/>
                <w:sz w:val="20"/>
                <w:szCs w:val="20"/>
              </w:rPr>
              <w:t>chkHospPay</w:t>
            </w:r>
          </w:p>
        </w:tc>
      </w:tr>
      <w:tr w:rsidR="00E33D3A" w:rsidRPr="002E2496" w:rsidTr="00884698">
        <w:tc>
          <w:tcPr>
            <w:tcW w:w="1080" w:type="dxa"/>
            <w:gridSpan w:val="2"/>
          </w:tcPr>
          <w:p w:rsidR="00E33D3A" w:rsidRPr="002E2496" w:rsidRDefault="00E33D3A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5"/>
          </w:tcPr>
          <w:p w:rsidR="00E33D3A" w:rsidRPr="002E2496" w:rsidRDefault="00E33D3A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</w:t>
            </w:r>
            <w:r w:rsidR="002B7455" w:rsidRPr="002B7455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醫療理賠</w:t>
            </w:r>
          </w:p>
        </w:tc>
      </w:tr>
      <w:tr w:rsidR="00E33D3A" w:rsidRPr="002E2496" w:rsidTr="00884698">
        <w:tc>
          <w:tcPr>
            <w:tcW w:w="1080" w:type="dxa"/>
            <w:gridSpan w:val="2"/>
          </w:tcPr>
          <w:p w:rsidR="00E33D3A" w:rsidRPr="002E2496" w:rsidRDefault="00E33D3A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5"/>
          </w:tcPr>
          <w:p w:rsidR="00E33D3A" w:rsidRPr="002E2496" w:rsidRDefault="00E33D3A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</w:t>
            </w:r>
            <w:r w:rsidR="002B7455" w:rsidRPr="002B7455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醫療理賠</w:t>
            </w:r>
          </w:p>
        </w:tc>
      </w:tr>
      <w:tr w:rsidR="00E33D3A" w:rsidRPr="003E0A95" w:rsidTr="00884698">
        <w:tc>
          <w:tcPr>
            <w:tcW w:w="1080" w:type="dxa"/>
            <w:gridSpan w:val="2"/>
          </w:tcPr>
          <w:p w:rsidR="00E33D3A" w:rsidRPr="003E0A95" w:rsidRDefault="00E33D3A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3E0A95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類型</w:t>
            </w:r>
          </w:p>
        </w:tc>
        <w:tc>
          <w:tcPr>
            <w:tcW w:w="6008" w:type="dxa"/>
            <w:gridSpan w:val="4"/>
          </w:tcPr>
          <w:p w:rsidR="00E33D3A" w:rsidRPr="003E0A95" w:rsidRDefault="00E33D3A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單檔維護　■查詢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計算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檢核　</w:t>
            </w:r>
          </w:p>
        </w:tc>
        <w:tc>
          <w:tcPr>
            <w:tcW w:w="3532" w:type="dxa"/>
          </w:tcPr>
          <w:p w:rsidR="00E33D3A" w:rsidRPr="003E0A95" w:rsidRDefault="00E33D3A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>是否迴歸</w:t>
            </w:r>
          </w:p>
        </w:tc>
      </w:tr>
      <w:tr w:rsidR="00E33D3A" w:rsidRPr="003E0A95" w:rsidTr="00884698">
        <w:tc>
          <w:tcPr>
            <w:tcW w:w="1080" w:type="dxa"/>
            <w:gridSpan w:val="2"/>
            <w:vAlign w:val="center"/>
          </w:tcPr>
          <w:p w:rsidR="00E33D3A" w:rsidRPr="003E0A95" w:rsidRDefault="00E33D3A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755" w:type="dxa"/>
          </w:tcPr>
          <w:p w:rsidR="00E33D3A" w:rsidRPr="003E0A95" w:rsidRDefault="00E33D3A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785" w:type="dxa"/>
            <w:gridSpan w:val="4"/>
          </w:tcPr>
          <w:p w:rsidR="00E33D3A" w:rsidRPr="003E0A95" w:rsidRDefault="00E33D3A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E33D3A" w:rsidRPr="003E0A95" w:rsidTr="00884698">
        <w:tc>
          <w:tcPr>
            <w:tcW w:w="1080" w:type="dxa"/>
            <w:gridSpan w:val="2"/>
          </w:tcPr>
          <w:p w:rsidR="00E33D3A" w:rsidRPr="003E0A95" w:rsidRDefault="00E33D3A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</w:p>
        </w:tc>
        <w:tc>
          <w:tcPr>
            <w:tcW w:w="1755" w:type="dxa"/>
          </w:tcPr>
          <w:p w:rsidR="00E33D3A" w:rsidRPr="003E0A95" w:rsidRDefault="00E33D3A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785" w:type="dxa"/>
            <w:gridSpan w:val="4"/>
          </w:tcPr>
          <w:p w:rsidR="00E33D3A" w:rsidRPr="003E0A95" w:rsidRDefault="00E33D3A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  <w:tr w:rsidR="00E33D3A" w:rsidRPr="003E0A95" w:rsidTr="00884698">
        <w:tc>
          <w:tcPr>
            <w:tcW w:w="10620" w:type="dxa"/>
            <w:gridSpan w:val="7"/>
          </w:tcPr>
          <w:p w:rsidR="00E33D3A" w:rsidRPr="003E0A95" w:rsidRDefault="00E33D3A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E33D3A" w:rsidRPr="003E0A95" w:rsidTr="00884698">
        <w:tc>
          <w:tcPr>
            <w:tcW w:w="720" w:type="dxa"/>
          </w:tcPr>
          <w:p w:rsidR="00E33D3A" w:rsidRPr="003E0A95" w:rsidRDefault="00E33D3A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541" w:type="dxa"/>
            <w:gridSpan w:val="3"/>
          </w:tcPr>
          <w:p w:rsidR="00E33D3A" w:rsidRPr="003E0A95" w:rsidRDefault="00E33D3A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599" w:type="dxa"/>
          </w:tcPr>
          <w:p w:rsidR="00E33D3A" w:rsidRPr="003E0A95" w:rsidRDefault="00E33D3A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  <w:gridSpan w:val="2"/>
          </w:tcPr>
          <w:p w:rsidR="00E33D3A" w:rsidRPr="003E0A95" w:rsidRDefault="00E33D3A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E33D3A" w:rsidRPr="003E0A95" w:rsidTr="00884698">
        <w:tc>
          <w:tcPr>
            <w:tcW w:w="720" w:type="dxa"/>
            <w:vAlign w:val="center"/>
          </w:tcPr>
          <w:p w:rsidR="00E33D3A" w:rsidRPr="003E0A95" w:rsidRDefault="00E33D3A" w:rsidP="00D726B6">
            <w:pPr>
              <w:numPr>
                <w:ilvl w:val="0"/>
                <w:numId w:val="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E33D3A" w:rsidRPr="003E0A95" w:rsidRDefault="00E33D3A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理賠明細</w:t>
            </w:r>
          </w:p>
        </w:tc>
        <w:tc>
          <w:tcPr>
            <w:tcW w:w="1599" w:type="dxa"/>
            <w:vAlign w:val="center"/>
          </w:tcPr>
          <w:p w:rsidR="00E33D3A" w:rsidRPr="003E0A95" w:rsidRDefault="00E33D3A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rrayList</w:t>
            </w:r>
          </w:p>
        </w:tc>
        <w:tc>
          <w:tcPr>
            <w:tcW w:w="5760" w:type="dxa"/>
            <w:gridSpan w:val="2"/>
            <w:vAlign w:val="center"/>
          </w:tcPr>
          <w:p w:rsidR="00E33D3A" w:rsidRPr="003E0A95" w:rsidRDefault="00E33D3A" w:rsidP="00884698">
            <w:pPr>
              <w:jc w:val="both"/>
              <w:rPr>
                <w:rFonts w:ascii="細明體" w:eastAsia="細明體" w:hAnsi="細明體" w:hint="eastAsia"/>
                <w:caps/>
                <w:sz w:val="20"/>
              </w:rPr>
            </w:pPr>
          </w:p>
        </w:tc>
      </w:tr>
      <w:tr w:rsidR="00E33D3A" w:rsidRPr="003E0A95" w:rsidTr="00884698">
        <w:tc>
          <w:tcPr>
            <w:tcW w:w="10620" w:type="dxa"/>
            <w:gridSpan w:val="7"/>
          </w:tcPr>
          <w:p w:rsidR="00E33D3A" w:rsidRPr="003E0A95" w:rsidRDefault="00E33D3A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(單筆</w:t>
            </w: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) </w:t>
            </w:r>
          </w:p>
        </w:tc>
      </w:tr>
      <w:tr w:rsidR="00E33D3A" w:rsidRPr="003E0A95" w:rsidTr="00884698">
        <w:tc>
          <w:tcPr>
            <w:tcW w:w="720" w:type="dxa"/>
          </w:tcPr>
          <w:p w:rsidR="00E33D3A" w:rsidRPr="003E0A95" w:rsidRDefault="00E33D3A" w:rsidP="00D726B6">
            <w:pPr>
              <w:numPr>
                <w:ilvl w:val="0"/>
                <w:numId w:val="9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E33D3A" w:rsidRPr="003E0A95" w:rsidRDefault="00E33D3A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</w:t>
            </w:r>
            <w:r w:rsidR="002B7455" w:rsidRPr="002B7455">
              <w:rPr>
                <w:rFonts w:ascii="細明體" w:eastAsia="細明體" w:hAnsi="細明體" w:hint="eastAsia"/>
                <w:sz w:val="20"/>
              </w:rPr>
              <w:t>醫療理賠</w:t>
            </w:r>
            <w:r>
              <w:rPr>
                <w:rFonts w:ascii="細明體" w:eastAsia="細明體" w:hAnsi="細明體" w:hint="eastAsia"/>
                <w:sz w:val="20"/>
              </w:rPr>
              <w:t>件</w:t>
            </w:r>
          </w:p>
        </w:tc>
        <w:tc>
          <w:tcPr>
            <w:tcW w:w="1599" w:type="dxa"/>
            <w:vAlign w:val="center"/>
          </w:tcPr>
          <w:p w:rsidR="00E33D3A" w:rsidRPr="003E0A95" w:rsidRDefault="00E33D3A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oolean</w:t>
            </w:r>
          </w:p>
        </w:tc>
        <w:tc>
          <w:tcPr>
            <w:tcW w:w="5760" w:type="dxa"/>
            <w:gridSpan w:val="2"/>
            <w:vAlign w:val="bottom"/>
          </w:tcPr>
          <w:p w:rsidR="00E33D3A" w:rsidRPr="003E0A95" w:rsidRDefault="00E33D3A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5538D1">
              <w:rPr>
                <w:rFonts w:ascii="細明體" w:eastAsia="細明體" w:hAnsi="細明體" w:cs="Arial"/>
                <w:sz w:val="20"/>
                <w:szCs w:val="20"/>
              </w:rPr>
              <w:t>IS_</w:t>
            </w:r>
            <w:r w:rsidR="00F51DF2">
              <w:rPr>
                <w:rFonts w:ascii="細明體" w:eastAsia="細明體" w:hAnsi="細明體" w:cs="Arial" w:hint="eastAsia"/>
                <w:sz w:val="20"/>
                <w:szCs w:val="20"/>
              </w:rPr>
              <w:t>HOSP_CLAM</w:t>
            </w:r>
          </w:p>
        </w:tc>
      </w:tr>
    </w:tbl>
    <w:p w:rsidR="00E33D3A" w:rsidRPr="003E0A95" w:rsidRDefault="00E33D3A" w:rsidP="00D726B6">
      <w:pPr>
        <w:pStyle w:val="Tabletext"/>
        <w:keepLines w:val="0"/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rPr>
          <w:rFonts w:ascii="細明體" w:eastAsia="細明體" w:hAnsi="細明體" w:cs="Arial" w:hint="eastAsia"/>
          <w:kern w:val="2"/>
          <w:lang w:eastAsia="zh-TW"/>
        </w:rPr>
      </w:pPr>
      <w:r w:rsidRPr="003E0A95">
        <w:rPr>
          <w:rFonts w:ascii="細明體" w:eastAsia="細明體" w:hAnsi="細明體" w:cs="Arial" w:hint="eastAsia"/>
          <w:kern w:val="2"/>
          <w:lang w:eastAsia="zh-TW"/>
        </w:rPr>
        <w:t>程式內容說明：</w:t>
      </w:r>
    </w:p>
    <w:p w:rsidR="00E33D3A" w:rsidRDefault="00E33D3A" w:rsidP="00D726B6">
      <w:pPr>
        <w:numPr>
          <w:ilvl w:val="0"/>
          <w:numId w:val="7"/>
        </w:numPr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初始：</w:t>
      </w:r>
    </w:p>
    <w:p w:rsidR="00E33D3A" w:rsidRPr="00DF601A" w:rsidRDefault="00E33D3A" w:rsidP="00D726B6">
      <w:pPr>
        <w:numPr>
          <w:ilvl w:val="1"/>
          <w:numId w:val="7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="002B7455" w:rsidRPr="002B7455">
        <w:rPr>
          <w:rFonts w:ascii="細明體" w:eastAsia="細明體" w:hAnsi="細明體" w:hint="eastAsia"/>
          <w:sz w:val="20"/>
        </w:rPr>
        <w:t>醫療理賠</w:t>
      </w:r>
      <w:r>
        <w:rPr>
          <w:rFonts w:ascii="細明體" w:eastAsia="細明體" w:hAnsi="細明體" w:hint="eastAsia"/>
          <w:sz w:val="20"/>
        </w:rPr>
        <w:t>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false</w:t>
      </w:r>
    </w:p>
    <w:p w:rsidR="00E33D3A" w:rsidRDefault="00E33D3A" w:rsidP="00D726B6">
      <w:pPr>
        <w:numPr>
          <w:ilvl w:val="0"/>
          <w:numId w:val="7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>逐筆依</w:t>
      </w:r>
      <w:r>
        <w:rPr>
          <w:rFonts w:ascii="細明體" w:eastAsia="細明體" w:hAnsi="細明體" w:cs="Arial" w:hint="eastAsia"/>
          <w:sz w:val="20"/>
          <w:szCs w:val="20"/>
        </w:rPr>
        <w:t>傳入.理賠明細</w:t>
      </w:r>
      <w:r>
        <w:rPr>
          <w:rFonts w:ascii="細明體" w:eastAsia="細明體" w:hAnsi="細明體" w:cs="Courier New" w:hint="eastAsia"/>
          <w:sz w:val="20"/>
          <w:szCs w:val="20"/>
        </w:rPr>
        <w:t>判斷：</w:t>
      </w:r>
    </w:p>
    <w:p w:rsidR="00E33D3A" w:rsidRPr="00D9191F" w:rsidRDefault="007B5F6D" w:rsidP="00D726B6">
      <w:pPr>
        <w:numPr>
          <w:ilvl w:val="1"/>
          <w:numId w:val="7"/>
        </w:numPr>
        <w:jc w:val="both"/>
        <w:rPr>
          <w:rFonts w:ascii="細明體" w:eastAsia="細明體" w:hAnsi="細明體" w:cs="Courier New"/>
          <w:sz w:val="20"/>
          <w:szCs w:val="20"/>
        </w:rPr>
      </w:pPr>
      <w:r w:rsidRPr="00D9191F">
        <w:rPr>
          <w:rFonts w:ascii="細明體" w:eastAsia="細明體" w:hAnsi="細明體" w:hint="eastAsia"/>
          <w:sz w:val="20"/>
        </w:rPr>
        <w:t>IF</w:t>
      </w:r>
      <w:r w:rsidRPr="00D9191F">
        <w:rPr>
          <w:rFonts w:ascii="細明體" w:eastAsia="細明體" w:hAnsi="細明體"/>
          <w:sz w:val="20"/>
        </w:rPr>
        <w:t xml:space="preserve"> </w:t>
      </w:r>
      <w:r w:rsidRPr="00D9191F">
        <w:rPr>
          <w:rFonts w:ascii="細明體" w:eastAsia="細明體" w:hAnsi="細明體" w:cs="Arial" w:hint="eastAsia"/>
          <w:sz w:val="20"/>
          <w:szCs w:val="20"/>
        </w:rPr>
        <w:t>理賠明細.</w:t>
      </w:r>
      <w:r w:rsidR="00D9191F" w:rsidRPr="00D9191F">
        <w:rPr>
          <w:rFonts w:ascii="細明體" w:eastAsia="細明體" w:hAnsi="細明體" w:cs="Arial" w:hint="eastAsia"/>
          <w:sz w:val="20"/>
          <w:szCs w:val="20"/>
        </w:rPr>
        <w:t>保險金代號(CLAM_AMT_CODE)</w:t>
      </w:r>
      <w:r w:rsidRPr="00D9191F">
        <w:rPr>
          <w:rFonts w:ascii="細明體" w:eastAsia="細明體" w:hAnsi="細明體" w:cs="Arial" w:hint="eastAsia"/>
          <w:sz w:val="20"/>
          <w:szCs w:val="20"/>
        </w:rPr>
        <w:t xml:space="preserve"> in </w:t>
      </w:r>
      <w:r w:rsidRPr="00D9191F">
        <w:rPr>
          <w:rFonts w:ascii="細明體" w:eastAsia="細明體" w:hAnsi="細明體" w:cs="Arial"/>
          <w:sz w:val="20"/>
          <w:szCs w:val="20"/>
        </w:rPr>
        <w:t>(</w:t>
      </w:r>
      <w:r w:rsidR="00D9191F" w:rsidRPr="00D9191F">
        <w:rPr>
          <w:rFonts w:ascii="細明體" w:eastAsia="細明體" w:hAnsi="細明體" w:cs="Arial"/>
          <w:sz w:val="20"/>
          <w:szCs w:val="20"/>
        </w:rPr>
        <w:t>'BEE1','BEE3', 'BEE6','BEEB', 'BEF3','BEFA'</w:t>
      </w:r>
      <w:r w:rsidRPr="00D9191F">
        <w:rPr>
          <w:rFonts w:ascii="細明體" w:eastAsia="細明體" w:hAnsi="細明體" w:cs="Arial"/>
          <w:sz w:val="20"/>
          <w:szCs w:val="20"/>
        </w:rPr>
        <w:t>)</w:t>
      </w:r>
    </w:p>
    <w:p w:rsidR="00E33D3A" w:rsidRPr="00AE6745" w:rsidRDefault="00E33D3A" w:rsidP="00D726B6">
      <w:pPr>
        <w:numPr>
          <w:ilvl w:val="2"/>
          <w:numId w:val="7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="002B7455" w:rsidRPr="002B7455">
        <w:rPr>
          <w:rFonts w:ascii="細明體" w:eastAsia="細明體" w:hAnsi="細明體" w:hint="eastAsia"/>
          <w:sz w:val="20"/>
        </w:rPr>
        <w:t>醫療理賠</w:t>
      </w:r>
      <w:r>
        <w:rPr>
          <w:rFonts w:ascii="細明體" w:eastAsia="細明體" w:hAnsi="細明體" w:hint="eastAsia"/>
          <w:sz w:val="20"/>
        </w:rPr>
        <w:t>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true</w:t>
      </w:r>
    </w:p>
    <w:p w:rsidR="00E33D3A" w:rsidRDefault="00E33D3A" w:rsidP="00D726B6">
      <w:pPr>
        <w:numPr>
          <w:ilvl w:val="2"/>
          <w:numId w:val="7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跳出迴圈</w:t>
      </w:r>
    </w:p>
    <w:p w:rsidR="00E33D3A" w:rsidRPr="00F3729E" w:rsidRDefault="00E33D3A" w:rsidP="00D726B6">
      <w:pPr>
        <w:numPr>
          <w:ilvl w:val="0"/>
          <w:numId w:val="7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 xml:space="preserve">RETURN </w:t>
      </w: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="002B7455" w:rsidRPr="002B7455">
        <w:rPr>
          <w:rFonts w:ascii="細明體" w:eastAsia="細明體" w:hAnsi="細明體" w:hint="eastAsia"/>
          <w:sz w:val="20"/>
        </w:rPr>
        <w:t>醫療理賠</w:t>
      </w:r>
      <w:r>
        <w:rPr>
          <w:rFonts w:ascii="細明體" w:eastAsia="細明體" w:hAnsi="細明體" w:hint="eastAsia"/>
          <w:sz w:val="20"/>
        </w:rPr>
        <w:t>件</w:t>
      </w:r>
    </w:p>
    <w:p w:rsidR="00E33D3A" w:rsidRPr="00136185" w:rsidRDefault="00E33D3A" w:rsidP="00D726B6">
      <w:pPr>
        <w:numPr>
          <w:ilvl w:val="0"/>
          <w:numId w:val="7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執行過程有錯：</w:t>
      </w:r>
    </w:p>
    <w:p w:rsidR="00E33D3A" w:rsidRPr="00F3729E" w:rsidRDefault="00E33D3A" w:rsidP="00D726B6">
      <w:pPr>
        <w:numPr>
          <w:ilvl w:val="1"/>
          <w:numId w:val="7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丟出訊息：</w:t>
      </w:r>
      <w:r>
        <w:rPr>
          <w:rFonts w:ascii="細明體" w:eastAsia="細明體" w:hAnsi="細明體" w:cs="Arial"/>
          <w:sz w:val="20"/>
          <w:szCs w:val="20"/>
        </w:rPr>
        <w:t>”</w:t>
      </w:r>
      <w:r w:rsidRPr="008E3AF7">
        <w:rPr>
          <w:rFonts w:hint="eastAsia"/>
        </w:rPr>
        <w:t xml:space="preserve"> </w:t>
      </w:r>
      <w:r w:rsidRPr="002E2496">
        <w:rPr>
          <w:rFonts w:ascii="細明體" w:eastAsia="細明體" w:hAnsi="細明體" w:cs="Courier New" w:hint="eastAsia"/>
          <w:b/>
          <w:sz w:val="20"/>
          <w:szCs w:val="20"/>
        </w:rPr>
        <w:t>檢核是否有</w:t>
      </w:r>
      <w:r w:rsidR="002B7455" w:rsidRPr="002B7455">
        <w:rPr>
          <w:rFonts w:ascii="細明體" w:eastAsia="細明體" w:hAnsi="細明體" w:cs="Courier New" w:hint="eastAsia"/>
          <w:b/>
          <w:sz w:val="20"/>
          <w:szCs w:val="20"/>
        </w:rPr>
        <w:t>醫療理賠</w:t>
      </w:r>
      <w:r w:rsidRPr="00F3729E">
        <w:rPr>
          <w:rFonts w:ascii="細明體" w:eastAsia="細明體" w:hAnsi="細明體" w:hint="eastAsia"/>
          <w:sz w:val="20"/>
          <w:szCs w:val="20"/>
        </w:rPr>
        <w:t>有錯</w:t>
      </w:r>
      <w:r>
        <w:rPr>
          <w:rFonts w:ascii="細明體" w:eastAsia="細明體" w:hAnsi="細明體" w:cs="Arial" w:hint="eastAsia"/>
          <w:sz w:val="20"/>
          <w:szCs w:val="20"/>
        </w:rPr>
        <w:t>：</w:t>
      </w:r>
      <w:r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 w:hint="eastAsia"/>
          <w:sz w:val="20"/>
          <w:szCs w:val="20"/>
        </w:rPr>
        <w:t xml:space="preserve"> + Exception</w:t>
      </w:r>
    </w:p>
    <w:p w:rsidR="008E5E03" w:rsidRPr="002E2496" w:rsidRDefault="008E5E03" w:rsidP="00DD2525">
      <w:pPr>
        <w:pStyle w:val="1"/>
        <w:rPr>
          <w:rFonts w:cs="Arial" w:hint="eastAsia"/>
        </w:rPr>
      </w:pPr>
      <w:r>
        <w:br w:type="page"/>
      </w:r>
      <w:r w:rsidRPr="002E2496">
        <w:rPr>
          <w:rFonts w:hint="eastAsia"/>
        </w:rPr>
        <w:t>檢核是否</w:t>
      </w:r>
      <w:r w:rsidRPr="008E5E03">
        <w:rPr>
          <w:rFonts w:hint="eastAsia"/>
        </w:rPr>
        <w:t>理賠旅平險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755"/>
        <w:gridCol w:w="426"/>
        <w:gridCol w:w="1599"/>
        <w:gridCol w:w="2228"/>
        <w:gridCol w:w="3532"/>
      </w:tblGrid>
      <w:tr w:rsidR="008E5E03" w:rsidRPr="002E2496" w:rsidTr="00884698">
        <w:tc>
          <w:tcPr>
            <w:tcW w:w="1080" w:type="dxa"/>
            <w:gridSpan w:val="2"/>
          </w:tcPr>
          <w:p w:rsidR="008E5E03" w:rsidRPr="002E2496" w:rsidRDefault="008E5E03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5"/>
          </w:tcPr>
          <w:p w:rsidR="008E5E03" w:rsidRPr="002E2496" w:rsidRDefault="008E5E03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E5E03">
              <w:rPr>
                <w:rFonts w:ascii="細明體" w:eastAsia="細明體" w:hAnsi="細明體"/>
                <w:b/>
                <w:sz w:val="20"/>
                <w:szCs w:val="20"/>
              </w:rPr>
              <w:t>chkTravelPay</w:t>
            </w:r>
          </w:p>
        </w:tc>
      </w:tr>
      <w:tr w:rsidR="008E5E03" w:rsidRPr="002E2496" w:rsidTr="00884698">
        <w:tc>
          <w:tcPr>
            <w:tcW w:w="1080" w:type="dxa"/>
            <w:gridSpan w:val="2"/>
          </w:tcPr>
          <w:p w:rsidR="008E5E03" w:rsidRPr="002E2496" w:rsidRDefault="008E5E03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5"/>
          </w:tcPr>
          <w:p w:rsidR="008E5E03" w:rsidRPr="002E2496" w:rsidRDefault="008E5E03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</w:t>
            </w:r>
            <w:r w:rsidRPr="008E5E0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理賠旅平險</w:t>
            </w:r>
          </w:p>
        </w:tc>
      </w:tr>
      <w:tr w:rsidR="008E5E03" w:rsidRPr="002E2496" w:rsidTr="00884698">
        <w:tc>
          <w:tcPr>
            <w:tcW w:w="1080" w:type="dxa"/>
            <w:gridSpan w:val="2"/>
          </w:tcPr>
          <w:p w:rsidR="008E5E03" w:rsidRPr="002E2496" w:rsidRDefault="008E5E03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5"/>
          </w:tcPr>
          <w:p w:rsidR="008E5E03" w:rsidRPr="002E2496" w:rsidRDefault="008E5E03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</w:t>
            </w:r>
            <w:r w:rsidRPr="008E5E0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理賠旅平險</w:t>
            </w:r>
          </w:p>
        </w:tc>
      </w:tr>
      <w:tr w:rsidR="008E5E03" w:rsidRPr="003E0A95" w:rsidTr="00884698">
        <w:tc>
          <w:tcPr>
            <w:tcW w:w="1080" w:type="dxa"/>
            <w:gridSpan w:val="2"/>
          </w:tcPr>
          <w:p w:rsidR="008E5E03" w:rsidRPr="003E0A95" w:rsidRDefault="008E5E03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3E0A95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類型</w:t>
            </w:r>
          </w:p>
        </w:tc>
        <w:tc>
          <w:tcPr>
            <w:tcW w:w="6008" w:type="dxa"/>
            <w:gridSpan w:val="4"/>
          </w:tcPr>
          <w:p w:rsidR="008E5E03" w:rsidRPr="003E0A95" w:rsidRDefault="008E5E03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單檔維護　■查詢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計算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檢核　</w:t>
            </w:r>
          </w:p>
        </w:tc>
        <w:tc>
          <w:tcPr>
            <w:tcW w:w="3532" w:type="dxa"/>
          </w:tcPr>
          <w:p w:rsidR="008E5E03" w:rsidRPr="003E0A95" w:rsidRDefault="008E5E03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>是否迴歸</w:t>
            </w:r>
          </w:p>
        </w:tc>
      </w:tr>
      <w:tr w:rsidR="008E5E03" w:rsidRPr="003E0A95" w:rsidTr="00884698">
        <w:tc>
          <w:tcPr>
            <w:tcW w:w="1080" w:type="dxa"/>
            <w:gridSpan w:val="2"/>
            <w:vAlign w:val="center"/>
          </w:tcPr>
          <w:p w:rsidR="008E5E03" w:rsidRPr="003E0A95" w:rsidRDefault="008E5E03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755" w:type="dxa"/>
          </w:tcPr>
          <w:p w:rsidR="008E5E03" w:rsidRPr="003E0A95" w:rsidRDefault="008E5E03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785" w:type="dxa"/>
            <w:gridSpan w:val="4"/>
          </w:tcPr>
          <w:p w:rsidR="008E5E03" w:rsidRPr="003E0A95" w:rsidRDefault="008E5E03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8E5E03" w:rsidRPr="003E0A95" w:rsidTr="00884698">
        <w:tc>
          <w:tcPr>
            <w:tcW w:w="1080" w:type="dxa"/>
            <w:gridSpan w:val="2"/>
          </w:tcPr>
          <w:p w:rsidR="008E5E03" w:rsidRPr="003E0A95" w:rsidRDefault="008E5E03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</w:p>
        </w:tc>
        <w:tc>
          <w:tcPr>
            <w:tcW w:w="1755" w:type="dxa"/>
          </w:tcPr>
          <w:p w:rsidR="008E5E03" w:rsidRPr="003E0A95" w:rsidRDefault="008E5E03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785" w:type="dxa"/>
            <w:gridSpan w:val="4"/>
          </w:tcPr>
          <w:p w:rsidR="008E5E03" w:rsidRPr="003E0A95" w:rsidRDefault="008E5E03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  <w:tr w:rsidR="008E5E03" w:rsidRPr="003E0A95" w:rsidTr="00884698">
        <w:tc>
          <w:tcPr>
            <w:tcW w:w="10620" w:type="dxa"/>
            <w:gridSpan w:val="7"/>
          </w:tcPr>
          <w:p w:rsidR="008E5E03" w:rsidRPr="003E0A95" w:rsidRDefault="008E5E03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8E5E03" w:rsidRPr="003E0A95" w:rsidTr="00884698">
        <w:tc>
          <w:tcPr>
            <w:tcW w:w="720" w:type="dxa"/>
          </w:tcPr>
          <w:p w:rsidR="008E5E03" w:rsidRPr="003E0A95" w:rsidRDefault="008E5E03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541" w:type="dxa"/>
            <w:gridSpan w:val="3"/>
          </w:tcPr>
          <w:p w:rsidR="008E5E03" w:rsidRPr="003E0A95" w:rsidRDefault="008E5E03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599" w:type="dxa"/>
          </w:tcPr>
          <w:p w:rsidR="008E5E03" w:rsidRPr="003E0A95" w:rsidRDefault="008E5E03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  <w:gridSpan w:val="2"/>
          </w:tcPr>
          <w:p w:rsidR="008E5E03" w:rsidRPr="003E0A95" w:rsidRDefault="008E5E03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8E5E03" w:rsidRPr="003E0A95" w:rsidTr="00884698">
        <w:tc>
          <w:tcPr>
            <w:tcW w:w="720" w:type="dxa"/>
            <w:vAlign w:val="center"/>
          </w:tcPr>
          <w:p w:rsidR="008E5E03" w:rsidRPr="003E0A95" w:rsidRDefault="008E5E03" w:rsidP="00D726B6">
            <w:pPr>
              <w:numPr>
                <w:ilvl w:val="0"/>
                <w:numId w:val="10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8E5E03" w:rsidRPr="003E0A95" w:rsidRDefault="008E5E03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理賠明細</w:t>
            </w:r>
          </w:p>
        </w:tc>
        <w:tc>
          <w:tcPr>
            <w:tcW w:w="1599" w:type="dxa"/>
            <w:vAlign w:val="center"/>
          </w:tcPr>
          <w:p w:rsidR="008E5E03" w:rsidRPr="003E0A95" w:rsidRDefault="008E5E03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rrayList</w:t>
            </w:r>
          </w:p>
        </w:tc>
        <w:tc>
          <w:tcPr>
            <w:tcW w:w="5760" w:type="dxa"/>
            <w:gridSpan w:val="2"/>
            <w:vAlign w:val="center"/>
          </w:tcPr>
          <w:p w:rsidR="008E5E03" w:rsidRPr="003E0A95" w:rsidRDefault="008E5E03" w:rsidP="00884698">
            <w:pPr>
              <w:jc w:val="both"/>
              <w:rPr>
                <w:rFonts w:ascii="細明體" w:eastAsia="細明體" w:hAnsi="細明體" w:hint="eastAsia"/>
                <w:caps/>
                <w:sz w:val="20"/>
              </w:rPr>
            </w:pPr>
          </w:p>
        </w:tc>
      </w:tr>
      <w:tr w:rsidR="008E5E03" w:rsidRPr="003E0A95" w:rsidTr="00884698">
        <w:tc>
          <w:tcPr>
            <w:tcW w:w="10620" w:type="dxa"/>
            <w:gridSpan w:val="7"/>
          </w:tcPr>
          <w:p w:rsidR="008E5E03" w:rsidRPr="003E0A95" w:rsidRDefault="008E5E03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(單筆</w:t>
            </w: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) </w:t>
            </w:r>
          </w:p>
        </w:tc>
      </w:tr>
      <w:tr w:rsidR="008E5E03" w:rsidRPr="003E0A95" w:rsidTr="00884698">
        <w:tc>
          <w:tcPr>
            <w:tcW w:w="720" w:type="dxa"/>
          </w:tcPr>
          <w:p w:rsidR="008E5E03" w:rsidRPr="003E0A95" w:rsidRDefault="008E5E03" w:rsidP="00D726B6">
            <w:pPr>
              <w:numPr>
                <w:ilvl w:val="0"/>
                <w:numId w:val="1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8E5E03" w:rsidRPr="003E0A95" w:rsidRDefault="008E5E03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</w:t>
            </w:r>
            <w:r w:rsidRPr="008E5E03">
              <w:rPr>
                <w:rFonts w:ascii="細明體" w:eastAsia="細明體" w:hAnsi="細明體" w:hint="eastAsia"/>
                <w:sz w:val="20"/>
              </w:rPr>
              <w:t>理賠旅平險</w:t>
            </w:r>
            <w:r>
              <w:rPr>
                <w:rFonts w:ascii="細明體" w:eastAsia="細明體" w:hAnsi="細明體" w:hint="eastAsia"/>
                <w:sz w:val="20"/>
              </w:rPr>
              <w:t>件</w:t>
            </w:r>
          </w:p>
        </w:tc>
        <w:tc>
          <w:tcPr>
            <w:tcW w:w="1599" w:type="dxa"/>
            <w:vAlign w:val="center"/>
          </w:tcPr>
          <w:p w:rsidR="008E5E03" w:rsidRPr="003E0A95" w:rsidRDefault="008E5E03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oolean</w:t>
            </w:r>
          </w:p>
        </w:tc>
        <w:tc>
          <w:tcPr>
            <w:tcW w:w="5760" w:type="dxa"/>
            <w:gridSpan w:val="2"/>
            <w:vAlign w:val="bottom"/>
          </w:tcPr>
          <w:p w:rsidR="008E5E03" w:rsidRPr="003E0A95" w:rsidRDefault="008E5E03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5538D1">
              <w:rPr>
                <w:rFonts w:ascii="細明體" w:eastAsia="細明體" w:hAnsi="細明體" w:cs="Arial"/>
                <w:sz w:val="20"/>
                <w:szCs w:val="20"/>
              </w:rPr>
              <w:t>IS_</w:t>
            </w:r>
            <w:r w:rsidR="00726E1D">
              <w:rPr>
                <w:rFonts w:ascii="細明體" w:eastAsia="細明體" w:hAnsi="細明體" w:cs="Arial" w:hint="eastAsia"/>
                <w:sz w:val="20"/>
                <w:szCs w:val="20"/>
              </w:rPr>
              <w:t>TRVL_</w:t>
            </w:r>
            <w:r w:rsidR="00790712">
              <w:rPr>
                <w:rFonts w:ascii="細明體" w:eastAsia="細明體" w:hAnsi="細明體" w:cs="Arial" w:hint="eastAsia"/>
                <w:sz w:val="20"/>
                <w:szCs w:val="20"/>
              </w:rPr>
              <w:t>CLAM</w:t>
            </w:r>
          </w:p>
        </w:tc>
      </w:tr>
    </w:tbl>
    <w:p w:rsidR="008E5E03" w:rsidRPr="003E0A95" w:rsidRDefault="008E5E03" w:rsidP="00D726B6">
      <w:pPr>
        <w:pStyle w:val="Tabletext"/>
        <w:keepLines w:val="0"/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rPr>
          <w:rFonts w:ascii="細明體" w:eastAsia="細明體" w:hAnsi="細明體" w:cs="Arial" w:hint="eastAsia"/>
          <w:kern w:val="2"/>
          <w:lang w:eastAsia="zh-TW"/>
        </w:rPr>
      </w:pPr>
      <w:r w:rsidRPr="003E0A95">
        <w:rPr>
          <w:rFonts w:ascii="細明體" w:eastAsia="細明體" w:hAnsi="細明體" w:cs="Arial" w:hint="eastAsia"/>
          <w:kern w:val="2"/>
          <w:lang w:eastAsia="zh-TW"/>
        </w:rPr>
        <w:t>程式內容說明：</w:t>
      </w:r>
    </w:p>
    <w:p w:rsidR="008E5E03" w:rsidRDefault="008E5E03" w:rsidP="00D726B6">
      <w:pPr>
        <w:numPr>
          <w:ilvl w:val="0"/>
          <w:numId w:val="12"/>
        </w:numPr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初始：</w:t>
      </w:r>
    </w:p>
    <w:p w:rsidR="008E5E03" w:rsidRPr="00DF601A" w:rsidRDefault="008E5E03" w:rsidP="00D726B6">
      <w:pPr>
        <w:numPr>
          <w:ilvl w:val="1"/>
          <w:numId w:val="12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Pr="008E5E03">
        <w:rPr>
          <w:rFonts w:ascii="細明體" w:eastAsia="細明體" w:hAnsi="細明體" w:hint="eastAsia"/>
          <w:sz w:val="20"/>
        </w:rPr>
        <w:t>理賠旅平險</w:t>
      </w:r>
      <w:r>
        <w:rPr>
          <w:rFonts w:ascii="細明體" w:eastAsia="細明體" w:hAnsi="細明體" w:hint="eastAsia"/>
          <w:sz w:val="20"/>
        </w:rPr>
        <w:t>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false</w:t>
      </w:r>
    </w:p>
    <w:p w:rsidR="008E5E03" w:rsidRDefault="008E5E03" w:rsidP="00D726B6">
      <w:pPr>
        <w:numPr>
          <w:ilvl w:val="0"/>
          <w:numId w:val="12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>逐筆依</w:t>
      </w:r>
      <w:r>
        <w:rPr>
          <w:rFonts w:ascii="細明體" w:eastAsia="細明體" w:hAnsi="細明體" w:cs="Arial" w:hint="eastAsia"/>
          <w:sz w:val="20"/>
          <w:szCs w:val="20"/>
        </w:rPr>
        <w:t>傳入.理賠明細</w:t>
      </w:r>
      <w:r>
        <w:rPr>
          <w:rFonts w:ascii="細明體" w:eastAsia="細明體" w:hAnsi="細明體" w:cs="Courier New" w:hint="eastAsia"/>
          <w:sz w:val="20"/>
          <w:szCs w:val="20"/>
        </w:rPr>
        <w:t>判斷：</w:t>
      </w:r>
    </w:p>
    <w:p w:rsidR="00B048C6" w:rsidRDefault="008E5E03" w:rsidP="00D726B6">
      <w:pPr>
        <w:numPr>
          <w:ilvl w:val="0"/>
          <w:numId w:val="15"/>
        </w:numPr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>IF</w:t>
      </w:r>
      <w:r w:rsidR="00167C92">
        <w:rPr>
          <w:rFonts w:ascii="細明體" w:eastAsia="細明體" w:hAnsi="細明體" w:hint="eastAsia"/>
          <w:sz w:val="20"/>
        </w:rPr>
        <w:t xml:space="preserve"> </w:t>
      </w:r>
      <w:r w:rsidR="00B048C6">
        <w:rPr>
          <w:rFonts w:ascii="細明體" w:eastAsia="細明體" w:hAnsi="細明體" w:cs="Arial" w:hint="eastAsia"/>
          <w:sz w:val="20"/>
          <w:szCs w:val="20"/>
        </w:rPr>
        <w:t>理賠明細.</w:t>
      </w:r>
      <w:r w:rsidR="002B27A0">
        <w:rPr>
          <w:rFonts w:ascii="細明體" w:eastAsia="細明體" w:hAnsi="細明體" w:cs="Arial" w:hint="eastAsia"/>
          <w:sz w:val="20"/>
          <w:szCs w:val="20"/>
        </w:rPr>
        <w:t>商品代號</w:t>
      </w:r>
      <w:r w:rsidR="002B27A0" w:rsidRPr="002B27A0">
        <w:rPr>
          <w:rFonts w:ascii="細明體" w:eastAsia="細明體" w:hAnsi="細明體" w:cs="Arial"/>
          <w:sz w:val="20"/>
          <w:szCs w:val="20"/>
        </w:rPr>
        <w:t>PROD_ID IN ( '0AV' ,'0CW' , '0DB' , '0DE' , '0DH' , '0DK' , '0DN' , '0DQ' , '0DT' ,'0GB' , '0GF' , '0GJ' , '0GT' , '0GY' ,'0GZ')</w:t>
      </w:r>
      <w:r w:rsidR="00B048C6" w:rsidRPr="0058563A">
        <w:rPr>
          <w:rFonts w:ascii="細明體" w:eastAsia="細明體" w:hAnsi="細明體" w:cs="Arial"/>
          <w:sz w:val="20"/>
          <w:szCs w:val="20"/>
        </w:rPr>
        <w:t xml:space="preserve"> </w:t>
      </w:r>
      <w:r w:rsidR="00B048C6">
        <w:rPr>
          <w:rFonts w:ascii="細明體" w:eastAsia="細明體" w:hAnsi="細明體" w:cs="Arial" w:hint="eastAsia"/>
          <w:sz w:val="20"/>
          <w:szCs w:val="20"/>
        </w:rPr>
        <w:t xml:space="preserve">且 </w:t>
      </w:r>
    </w:p>
    <w:p w:rsidR="00B048C6" w:rsidRPr="0058563A" w:rsidRDefault="00B048C6" w:rsidP="00B048C6">
      <w:pPr>
        <w:ind w:left="1472"/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 xml:space="preserve">   </w:t>
      </w:r>
      <w:r>
        <w:rPr>
          <w:rFonts w:ascii="細明體" w:eastAsia="細明體" w:hAnsi="細明體" w:cs="Arial" w:hint="eastAsia"/>
          <w:sz w:val="20"/>
          <w:szCs w:val="20"/>
        </w:rPr>
        <w:t>理賠明細.</w:t>
      </w:r>
      <w:r w:rsidRPr="0058563A">
        <w:rPr>
          <w:rFonts w:ascii="細明體" w:eastAsia="細明體" w:hAnsi="細明體" w:cs="Arial" w:hint="eastAsia"/>
          <w:sz w:val="20"/>
          <w:szCs w:val="20"/>
        </w:rPr>
        <w:t>索賠類別CLAM_CAT</w:t>
      </w:r>
      <w:r>
        <w:rPr>
          <w:rFonts w:ascii="細明體" w:eastAsia="細明體" w:hAnsi="細明體" w:cs="Arial" w:hint="eastAsia"/>
          <w:sz w:val="20"/>
          <w:szCs w:val="20"/>
        </w:rPr>
        <w:t xml:space="preserve"> </w:t>
      </w:r>
      <w:r w:rsidR="00E7194E">
        <w:rPr>
          <w:rFonts w:ascii="細明體" w:eastAsia="細明體" w:hAnsi="細明體" w:cs="Arial" w:hint="eastAsia"/>
          <w:sz w:val="20"/>
          <w:szCs w:val="20"/>
        </w:rPr>
        <w:t xml:space="preserve">= </w:t>
      </w:r>
      <w:r w:rsidR="00E7194E">
        <w:rPr>
          <w:rFonts w:ascii="細明體" w:eastAsia="細明體" w:hAnsi="細明體" w:cs="Arial"/>
          <w:sz w:val="20"/>
          <w:szCs w:val="20"/>
        </w:rPr>
        <w:t>“</w:t>
      </w:r>
      <w:r w:rsidR="00E7194E">
        <w:rPr>
          <w:rFonts w:ascii="細明體" w:eastAsia="細明體" w:hAnsi="細明體" w:cs="Arial" w:hint="eastAsia"/>
          <w:sz w:val="20"/>
          <w:szCs w:val="20"/>
        </w:rPr>
        <w:t>F</w:t>
      </w:r>
      <w:r w:rsidR="00E7194E"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/>
          <w:sz w:val="20"/>
          <w:szCs w:val="20"/>
        </w:rPr>
        <w:t xml:space="preserve"> </w:t>
      </w:r>
      <w:r>
        <w:rPr>
          <w:rFonts w:ascii="細明體" w:eastAsia="細明體" w:hAnsi="細明體" w:cs="Arial" w:hint="eastAsia"/>
          <w:sz w:val="20"/>
          <w:szCs w:val="20"/>
        </w:rPr>
        <w:t>且</w:t>
      </w:r>
    </w:p>
    <w:p w:rsidR="008E5E03" w:rsidRPr="00AE6745" w:rsidRDefault="00B048C6" w:rsidP="00B048C6">
      <w:pPr>
        <w:ind w:left="1472"/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 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 w:rsidR="002B27A0" w:rsidRPr="00D9191F">
        <w:rPr>
          <w:rFonts w:ascii="細明體" w:eastAsia="細明體" w:hAnsi="細明體" w:cs="Arial" w:hint="eastAsia"/>
          <w:sz w:val="20"/>
          <w:szCs w:val="20"/>
        </w:rPr>
        <w:t>保險金代號(CLAM_AMT_CODE)</w:t>
      </w:r>
      <w:r w:rsidR="002B27A0"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="002B27A0">
        <w:rPr>
          <w:rFonts w:ascii="細明體" w:eastAsia="細明體" w:hAnsi="細明體" w:cs="Arial"/>
          <w:sz w:val="20"/>
          <w:szCs w:val="20"/>
        </w:rPr>
        <w:t>‘</w:t>
      </w:r>
      <w:r w:rsidR="002B27A0">
        <w:rPr>
          <w:rFonts w:ascii="細明體" w:eastAsia="細明體" w:hAnsi="細明體" w:cs="Arial" w:hint="eastAsia"/>
          <w:sz w:val="20"/>
          <w:szCs w:val="20"/>
        </w:rPr>
        <w:t>BEF4</w:t>
      </w:r>
      <w:r w:rsidR="002B27A0">
        <w:rPr>
          <w:rFonts w:ascii="細明體" w:eastAsia="細明體" w:hAnsi="細明體" w:cs="Arial"/>
          <w:sz w:val="20"/>
          <w:szCs w:val="20"/>
        </w:rPr>
        <w:t>’</w:t>
      </w:r>
    </w:p>
    <w:p w:rsidR="008E5E03" w:rsidRPr="00AE6745" w:rsidRDefault="008E5E03" w:rsidP="00D726B6">
      <w:pPr>
        <w:numPr>
          <w:ilvl w:val="2"/>
          <w:numId w:val="12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Pr="008E5E03">
        <w:rPr>
          <w:rFonts w:ascii="細明體" w:eastAsia="細明體" w:hAnsi="細明體" w:hint="eastAsia"/>
          <w:sz w:val="20"/>
        </w:rPr>
        <w:t>理賠旅平險</w:t>
      </w:r>
      <w:r>
        <w:rPr>
          <w:rFonts w:ascii="細明體" w:eastAsia="細明體" w:hAnsi="細明體" w:hint="eastAsia"/>
          <w:sz w:val="20"/>
        </w:rPr>
        <w:t>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true</w:t>
      </w:r>
    </w:p>
    <w:p w:rsidR="008E5E03" w:rsidRDefault="008E5E03" w:rsidP="00D726B6">
      <w:pPr>
        <w:numPr>
          <w:ilvl w:val="2"/>
          <w:numId w:val="12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跳出迴圈</w:t>
      </w:r>
    </w:p>
    <w:p w:rsidR="008E5E03" w:rsidRPr="00F3729E" w:rsidRDefault="008E5E03" w:rsidP="00D726B6">
      <w:pPr>
        <w:numPr>
          <w:ilvl w:val="0"/>
          <w:numId w:val="12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 xml:space="preserve">RETURN </w:t>
      </w: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Pr="008E5E03">
        <w:rPr>
          <w:rFonts w:ascii="細明體" w:eastAsia="細明體" w:hAnsi="細明體" w:hint="eastAsia"/>
          <w:sz w:val="20"/>
        </w:rPr>
        <w:t>理賠旅平險</w:t>
      </w:r>
      <w:r>
        <w:rPr>
          <w:rFonts w:ascii="細明體" w:eastAsia="細明體" w:hAnsi="細明體" w:hint="eastAsia"/>
          <w:sz w:val="20"/>
        </w:rPr>
        <w:t>件</w:t>
      </w:r>
    </w:p>
    <w:p w:rsidR="008E5E03" w:rsidRPr="00136185" w:rsidRDefault="008E5E03" w:rsidP="00D726B6">
      <w:pPr>
        <w:numPr>
          <w:ilvl w:val="0"/>
          <w:numId w:val="12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執行過程有錯：</w:t>
      </w:r>
    </w:p>
    <w:p w:rsidR="008E5E03" w:rsidRPr="00726E1D" w:rsidRDefault="008E5E03" w:rsidP="00D726B6">
      <w:pPr>
        <w:numPr>
          <w:ilvl w:val="1"/>
          <w:numId w:val="12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丟出訊息：</w:t>
      </w:r>
      <w:r>
        <w:rPr>
          <w:rFonts w:ascii="細明體" w:eastAsia="細明體" w:hAnsi="細明體" w:cs="Arial"/>
          <w:sz w:val="20"/>
          <w:szCs w:val="20"/>
        </w:rPr>
        <w:t>”</w:t>
      </w:r>
      <w:r w:rsidRPr="008E3AF7">
        <w:rPr>
          <w:rFonts w:hint="eastAsia"/>
        </w:rPr>
        <w:t xml:space="preserve"> </w:t>
      </w:r>
      <w:r w:rsidRPr="002E2496">
        <w:rPr>
          <w:rFonts w:ascii="細明體" w:eastAsia="細明體" w:hAnsi="細明體" w:cs="Courier New" w:hint="eastAsia"/>
          <w:b/>
          <w:sz w:val="20"/>
          <w:szCs w:val="20"/>
        </w:rPr>
        <w:t>檢核是否有</w:t>
      </w:r>
      <w:r w:rsidRPr="008E5E03">
        <w:rPr>
          <w:rFonts w:ascii="細明體" w:eastAsia="細明體" w:hAnsi="細明體" w:cs="Courier New" w:hint="eastAsia"/>
          <w:b/>
          <w:sz w:val="20"/>
          <w:szCs w:val="20"/>
        </w:rPr>
        <w:t>理賠旅平險</w:t>
      </w:r>
      <w:r w:rsidRPr="00F3729E">
        <w:rPr>
          <w:rFonts w:ascii="細明體" w:eastAsia="細明體" w:hAnsi="細明體" w:hint="eastAsia"/>
          <w:sz w:val="20"/>
          <w:szCs w:val="20"/>
        </w:rPr>
        <w:t>有錯</w:t>
      </w:r>
      <w:r>
        <w:rPr>
          <w:rFonts w:ascii="細明體" w:eastAsia="細明體" w:hAnsi="細明體" w:cs="Arial" w:hint="eastAsia"/>
          <w:sz w:val="20"/>
          <w:szCs w:val="20"/>
        </w:rPr>
        <w:t>：</w:t>
      </w:r>
      <w:r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 w:hint="eastAsia"/>
          <w:sz w:val="20"/>
          <w:szCs w:val="20"/>
        </w:rPr>
        <w:t xml:space="preserve"> + Exception</w:t>
      </w:r>
    </w:p>
    <w:p w:rsidR="00726E1D" w:rsidRPr="002E2496" w:rsidRDefault="00726E1D" w:rsidP="00726E1D">
      <w:pPr>
        <w:pStyle w:val="1"/>
        <w:rPr>
          <w:rFonts w:cs="Arial" w:hint="eastAsia"/>
        </w:rPr>
      </w:pPr>
      <w:r>
        <w:rPr>
          <w:rFonts w:cs="Arial"/>
        </w:rPr>
        <w:br w:type="page"/>
      </w:r>
      <w:r w:rsidRPr="002E2496">
        <w:rPr>
          <w:rFonts w:hint="eastAsia"/>
        </w:rPr>
        <w:t>檢核是否</w:t>
      </w:r>
      <w:r>
        <w:rPr>
          <w:rFonts w:hint="eastAsia"/>
        </w:rPr>
        <w:t>骨折</w:t>
      </w:r>
      <w:r w:rsidRPr="002B7455">
        <w:rPr>
          <w:rFonts w:hint="eastAsia"/>
        </w:rPr>
        <w:t>理賠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755"/>
        <w:gridCol w:w="426"/>
        <w:gridCol w:w="1599"/>
        <w:gridCol w:w="2228"/>
        <w:gridCol w:w="3532"/>
      </w:tblGrid>
      <w:tr w:rsidR="00726E1D" w:rsidRPr="002E2496" w:rsidTr="00D726B6">
        <w:tc>
          <w:tcPr>
            <w:tcW w:w="1080" w:type="dxa"/>
            <w:gridSpan w:val="2"/>
          </w:tcPr>
          <w:p w:rsidR="00726E1D" w:rsidRPr="002E2496" w:rsidRDefault="00726E1D" w:rsidP="00D726B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5"/>
          </w:tcPr>
          <w:p w:rsidR="00726E1D" w:rsidRPr="002E2496" w:rsidRDefault="00726E1D" w:rsidP="00D726B6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B7455">
              <w:rPr>
                <w:rFonts w:ascii="細明體" w:eastAsia="細明體" w:hAnsi="細明體"/>
                <w:b/>
                <w:sz w:val="20"/>
                <w:szCs w:val="20"/>
              </w:rPr>
              <w:t>chk</w:t>
            </w:r>
            <w:r w:rsidR="00BB06CC">
              <w:rPr>
                <w:rFonts w:ascii="細明體" w:eastAsia="細明體" w:hAnsi="細明體" w:hint="eastAsia"/>
                <w:b/>
                <w:sz w:val="20"/>
                <w:szCs w:val="20"/>
              </w:rPr>
              <w:t>Bone</w:t>
            </w:r>
            <w:r w:rsidRPr="002B7455">
              <w:rPr>
                <w:rFonts w:ascii="細明體" w:eastAsia="細明體" w:hAnsi="細明體"/>
                <w:b/>
                <w:sz w:val="20"/>
                <w:szCs w:val="20"/>
              </w:rPr>
              <w:t>Pay</w:t>
            </w:r>
          </w:p>
        </w:tc>
      </w:tr>
      <w:tr w:rsidR="00726E1D" w:rsidRPr="002E2496" w:rsidTr="00D726B6">
        <w:tc>
          <w:tcPr>
            <w:tcW w:w="1080" w:type="dxa"/>
            <w:gridSpan w:val="2"/>
          </w:tcPr>
          <w:p w:rsidR="00726E1D" w:rsidRPr="002E2496" w:rsidRDefault="00726E1D" w:rsidP="00D726B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5"/>
          </w:tcPr>
          <w:p w:rsidR="00726E1D" w:rsidRPr="002E2496" w:rsidRDefault="00726E1D" w:rsidP="00D726B6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</w:t>
            </w:r>
            <w:r w:rsidRPr="00726E1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骨折</w:t>
            </w:r>
            <w:r w:rsidRPr="002B7455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理賠</w:t>
            </w:r>
          </w:p>
        </w:tc>
      </w:tr>
      <w:tr w:rsidR="00726E1D" w:rsidRPr="002E2496" w:rsidTr="00D726B6">
        <w:tc>
          <w:tcPr>
            <w:tcW w:w="1080" w:type="dxa"/>
            <w:gridSpan w:val="2"/>
          </w:tcPr>
          <w:p w:rsidR="00726E1D" w:rsidRPr="002E2496" w:rsidRDefault="00726E1D" w:rsidP="00D726B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5"/>
          </w:tcPr>
          <w:p w:rsidR="00726E1D" w:rsidRPr="002E2496" w:rsidRDefault="00726E1D" w:rsidP="00D726B6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</w:t>
            </w:r>
            <w:r w:rsidRPr="00726E1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骨折</w:t>
            </w:r>
            <w:r w:rsidRPr="002B7455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理賠</w:t>
            </w:r>
          </w:p>
        </w:tc>
      </w:tr>
      <w:tr w:rsidR="00726E1D" w:rsidRPr="003E0A95" w:rsidTr="00D726B6">
        <w:tc>
          <w:tcPr>
            <w:tcW w:w="1080" w:type="dxa"/>
            <w:gridSpan w:val="2"/>
          </w:tcPr>
          <w:p w:rsidR="00726E1D" w:rsidRPr="003E0A95" w:rsidRDefault="00726E1D" w:rsidP="00D726B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3E0A95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類型</w:t>
            </w:r>
          </w:p>
        </w:tc>
        <w:tc>
          <w:tcPr>
            <w:tcW w:w="6008" w:type="dxa"/>
            <w:gridSpan w:val="4"/>
          </w:tcPr>
          <w:p w:rsidR="00726E1D" w:rsidRPr="003E0A95" w:rsidRDefault="00726E1D" w:rsidP="00D726B6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單檔維護　■查詢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計算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檢核　</w:t>
            </w:r>
          </w:p>
        </w:tc>
        <w:tc>
          <w:tcPr>
            <w:tcW w:w="3532" w:type="dxa"/>
          </w:tcPr>
          <w:p w:rsidR="00726E1D" w:rsidRPr="003E0A95" w:rsidRDefault="00726E1D" w:rsidP="00D726B6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>是否迴歸</w:t>
            </w:r>
          </w:p>
        </w:tc>
      </w:tr>
      <w:tr w:rsidR="00726E1D" w:rsidRPr="003E0A95" w:rsidTr="00D726B6">
        <w:tc>
          <w:tcPr>
            <w:tcW w:w="1080" w:type="dxa"/>
            <w:gridSpan w:val="2"/>
            <w:vAlign w:val="center"/>
          </w:tcPr>
          <w:p w:rsidR="00726E1D" w:rsidRPr="003E0A95" w:rsidRDefault="00726E1D" w:rsidP="00D726B6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755" w:type="dxa"/>
          </w:tcPr>
          <w:p w:rsidR="00726E1D" w:rsidRPr="003E0A95" w:rsidRDefault="00726E1D" w:rsidP="00D726B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785" w:type="dxa"/>
            <w:gridSpan w:val="4"/>
          </w:tcPr>
          <w:p w:rsidR="00726E1D" w:rsidRPr="003E0A95" w:rsidRDefault="00726E1D" w:rsidP="00D726B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726E1D" w:rsidRPr="003E0A95" w:rsidTr="00D726B6">
        <w:tc>
          <w:tcPr>
            <w:tcW w:w="1080" w:type="dxa"/>
            <w:gridSpan w:val="2"/>
          </w:tcPr>
          <w:p w:rsidR="00726E1D" w:rsidRPr="003E0A95" w:rsidRDefault="00726E1D" w:rsidP="00D726B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</w:p>
        </w:tc>
        <w:tc>
          <w:tcPr>
            <w:tcW w:w="1755" w:type="dxa"/>
          </w:tcPr>
          <w:p w:rsidR="00726E1D" w:rsidRPr="003E0A95" w:rsidRDefault="00726E1D" w:rsidP="00D726B6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785" w:type="dxa"/>
            <w:gridSpan w:val="4"/>
          </w:tcPr>
          <w:p w:rsidR="00726E1D" w:rsidRPr="003E0A95" w:rsidRDefault="00726E1D" w:rsidP="00D726B6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  <w:tr w:rsidR="00726E1D" w:rsidRPr="003E0A95" w:rsidTr="00D726B6">
        <w:tc>
          <w:tcPr>
            <w:tcW w:w="10620" w:type="dxa"/>
            <w:gridSpan w:val="7"/>
          </w:tcPr>
          <w:p w:rsidR="00726E1D" w:rsidRPr="003E0A95" w:rsidRDefault="00726E1D" w:rsidP="00D726B6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726E1D" w:rsidRPr="003E0A95" w:rsidTr="00D726B6">
        <w:tc>
          <w:tcPr>
            <w:tcW w:w="720" w:type="dxa"/>
          </w:tcPr>
          <w:p w:rsidR="00726E1D" w:rsidRPr="003E0A95" w:rsidRDefault="00726E1D" w:rsidP="00D726B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541" w:type="dxa"/>
            <w:gridSpan w:val="3"/>
          </w:tcPr>
          <w:p w:rsidR="00726E1D" w:rsidRPr="003E0A95" w:rsidRDefault="00726E1D" w:rsidP="00D726B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599" w:type="dxa"/>
          </w:tcPr>
          <w:p w:rsidR="00726E1D" w:rsidRPr="003E0A95" w:rsidRDefault="00726E1D" w:rsidP="00D726B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  <w:gridSpan w:val="2"/>
          </w:tcPr>
          <w:p w:rsidR="00726E1D" w:rsidRPr="003E0A95" w:rsidRDefault="00726E1D" w:rsidP="00D726B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726E1D" w:rsidRPr="003E0A95" w:rsidTr="00D726B6">
        <w:tc>
          <w:tcPr>
            <w:tcW w:w="720" w:type="dxa"/>
            <w:vAlign w:val="center"/>
          </w:tcPr>
          <w:p w:rsidR="00726E1D" w:rsidRPr="003E0A95" w:rsidRDefault="00726E1D" w:rsidP="00D726B6">
            <w:pPr>
              <w:numPr>
                <w:ilvl w:val="0"/>
                <w:numId w:val="20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726E1D" w:rsidRPr="003E0A95" w:rsidRDefault="00726E1D" w:rsidP="00D726B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理賠明細</w:t>
            </w:r>
          </w:p>
        </w:tc>
        <w:tc>
          <w:tcPr>
            <w:tcW w:w="1599" w:type="dxa"/>
            <w:vAlign w:val="center"/>
          </w:tcPr>
          <w:p w:rsidR="00726E1D" w:rsidRPr="003E0A95" w:rsidRDefault="00726E1D" w:rsidP="00D726B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rrayList</w:t>
            </w:r>
          </w:p>
        </w:tc>
        <w:tc>
          <w:tcPr>
            <w:tcW w:w="5760" w:type="dxa"/>
            <w:gridSpan w:val="2"/>
            <w:vAlign w:val="center"/>
          </w:tcPr>
          <w:p w:rsidR="00726E1D" w:rsidRPr="003E0A95" w:rsidRDefault="00726E1D" w:rsidP="00D726B6">
            <w:pPr>
              <w:jc w:val="both"/>
              <w:rPr>
                <w:rFonts w:ascii="細明體" w:eastAsia="細明體" w:hAnsi="細明體" w:hint="eastAsia"/>
                <w:caps/>
                <w:sz w:val="20"/>
              </w:rPr>
            </w:pPr>
          </w:p>
        </w:tc>
      </w:tr>
      <w:tr w:rsidR="00726E1D" w:rsidRPr="003E0A95" w:rsidTr="00D726B6">
        <w:tc>
          <w:tcPr>
            <w:tcW w:w="10620" w:type="dxa"/>
            <w:gridSpan w:val="7"/>
          </w:tcPr>
          <w:p w:rsidR="00726E1D" w:rsidRPr="003E0A95" w:rsidRDefault="00726E1D" w:rsidP="00D726B6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(單筆</w:t>
            </w: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) </w:t>
            </w:r>
          </w:p>
        </w:tc>
      </w:tr>
      <w:tr w:rsidR="00726E1D" w:rsidRPr="003E0A95" w:rsidTr="00D726B6">
        <w:tc>
          <w:tcPr>
            <w:tcW w:w="720" w:type="dxa"/>
          </w:tcPr>
          <w:p w:rsidR="00726E1D" w:rsidRPr="003E0A95" w:rsidRDefault="00726E1D" w:rsidP="00D726B6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726E1D" w:rsidRPr="003E0A95" w:rsidRDefault="00726E1D" w:rsidP="00D726B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</w:t>
            </w:r>
            <w:r w:rsidRPr="00726E1D">
              <w:rPr>
                <w:rFonts w:ascii="細明體" w:eastAsia="細明體" w:hAnsi="細明體" w:hint="eastAsia"/>
                <w:sz w:val="20"/>
              </w:rPr>
              <w:t>骨折</w:t>
            </w:r>
            <w:r w:rsidRPr="002B7455">
              <w:rPr>
                <w:rFonts w:ascii="細明體" w:eastAsia="細明體" w:hAnsi="細明體" w:hint="eastAsia"/>
                <w:sz w:val="20"/>
              </w:rPr>
              <w:t>理賠</w:t>
            </w:r>
            <w:r>
              <w:rPr>
                <w:rFonts w:ascii="細明體" w:eastAsia="細明體" w:hAnsi="細明體" w:hint="eastAsia"/>
                <w:sz w:val="20"/>
              </w:rPr>
              <w:t>件</w:t>
            </w:r>
          </w:p>
        </w:tc>
        <w:tc>
          <w:tcPr>
            <w:tcW w:w="1599" w:type="dxa"/>
            <w:vAlign w:val="center"/>
          </w:tcPr>
          <w:p w:rsidR="00726E1D" w:rsidRPr="003E0A95" w:rsidRDefault="00726E1D" w:rsidP="00D726B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oolean</w:t>
            </w:r>
          </w:p>
        </w:tc>
        <w:tc>
          <w:tcPr>
            <w:tcW w:w="5760" w:type="dxa"/>
            <w:gridSpan w:val="2"/>
            <w:vAlign w:val="bottom"/>
          </w:tcPr>
          <w:p w:rsidR="00726E1D" w:rsidRPr="003E0A95" w:rsidRDefault="00726E1D" w:rsidP="00D726B6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5538D1">
              <w:rPr>
                <w:rFonts w:ascii="細明體" w:eastAsia="細明體" w:hAnsi="細明體" w:cs="Arial"/>
                <w:sz w:val="20"/>
                <w:szCs w:val="20"/>
              </w:rPr>
              <w:t>IS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_BONE_</w:t>
            </w:r>
            <w:r w:rsidR="000F27F0">
              <w:rPr>
                <w:rFonts w:ascii="細明體" w:eastAsia="細明體" w:hAnsi="細明體" w:cs="Arial" w:hint="eastAsia"/>
                <w:sz w:val="20"/>
                <w:szCs w:val="20"/>
              </w:rPr>
              <w:t>CLAM</w:t>
            </w:r>
          </w:p>
        </w:tc>
      </w:tr>
    </w:tbl>
    <w:p w:rsidR="00726E1D" w:rsidRPr="003E0A95" w:rsidRDefault="00726E1D" w:rsidP="00D726B6">
      <w:pPr>
        <w:pStyle w:val="Tabletext"/>
        <w:keepLines w:val="0"/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rPr>
          <w:rFonts w:ascii="細明體" w:eastAsia="細明體" w:hAnsi="細明體" w:cs="Arial" w:hint="eastAsia"/>
          <w:kern w:val="2"/>
          <w:lang w:eastAsia="zh-TW"/>
        </w:rPr>
      </w:pPr>
      <w:r w:rsidRPr="003E0A95">
        <w:rPr>
          <w:rFonts w:ascii="細明體" w:eastAsia="細明體" w:hAnsi="細明體" w:cs="Arial" w:hint="eastAsia"/>
          <w:kern w:val="2"/>
          <w:lang w:eastAsia="zh-TW"/>
        </w:rPr>
        <w:t>程式內容說明：</w:t>
      </w:r>
    </w:p>
    <w:p w:rsidR="00726E1D" w:rsidRDefault="00726E1D" w:rsidP="00D726B6">
      <w:pPr>
        <w:numPr>
          <w:ilvl w:val="0"/>
          <w:numId w:val="19"/>
        </w:numPr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初始：</w:t>
      </w:r>
    </w:p>
    <w:p w:rsidR="00726E1D" w:rsidRPr="00DF601A" w:rsidRDefault="00726E1D" w:rsidP="00D726B6">
      <w:pPr>
        <w:numPr>
          <w:ilvl w:val="1"/>
          <w:numId w:val="19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Pr="00726E1D">
        <w:rPr>
          <w:rFonts w:ascii="細明體" w:eastAsia="細明體" w:hAnsi="細明體" w:hint="eastAsia"/>
          <w:sz w:val="20"/>
        </w:rPr>
        <w:t>骨折</w:t>
      </w:r>
      <w:r w:rsidRPr="002B7455">
        <w:rPr>
          <w:rFonts w:ascii="細明體" w:eastAsia="細明體" w:hAnsi="細明體" w:hint="eastAsia"/>
          <w:sz w:val="20"/>
        </w:rPr>
        <w:t>理賠</w:t>
      </w:r>
      <w:r>
        <w:rPr>
          <w:rFonts w:ascii="細明體" w:eastAsia="細明體" w:hAnsi="細明體" w:hint="eastAsia"/>
          <w:sz w:val="20"/>
        </w:rPr>
        <w:t>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false</w:t>
      </w:r>
    </w:p>
    <w:p w:rsidR="00726E1D" w:rsidRDefault="00726E1D" w:rsidP="00D726B6">
      <w:pPr>
        <w:numPr>
          <w:ilvl w:val="0"/>
          <w:numId w:val="19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>逐筆依</w:t>
      </w:r>
      <w:r>
        <w:rPr>
          <w:rFonts w:ascii="細明體" w:eastAsia="細明體" w:hAnsi="細明體" w:cs="Arial" w:hint="eastAsia"/>
          <w:sz w:val="20"/>
          <w:szCs w:val="20"/>
        </w:rPr>
        <w:t>傳入.理賠明細</w:t>
      </w:r>
      <w:r>
        <w:rPr>
          <w:rFonts w:ascii="細明體" w:eastAsia="細明體" w:hAnsi="細明體" w:cs="Courier New" w:hint="eastAsia"/>
          <w:sz w:val="20"/>
          <w:szCs w:val="20"/>
        </w:rPr>
        <w:t>判斷：</w:t>
      </w:r>
    </w:p>
    <w:p w:rsidR="00726E1D" w:rsidRPr="00D9191F" w:rsidRDefault="00726E1D" w:rsidP="00D726B6">
      <w:pPr>
        <w:numPr>
          <w:ilvl w:val="1"/>
          <w:numId w:val="19"/>
        </w:numPr>
        <w:jc w:val="both"/>
        <w:rPr>
          <w:rFonts w:ascii="細明體" w:eastAsia="細明體" w:hAnsi="細明體" w:cs="Courier New"/>
          <w:sz w:val="20"/>
          <w:szCs w:val="20"/>
        </w:rPr>
      </w:pPr>
      <w:r w:rsidRPr="00D9191F">
        <w:rPr>
          <w:rFonts w:ascii="細明體" w:eastAsia="細明體" w:hAnsi="細明體" w:hint="eastAsia"/>
          <w:sz w:val="20"/>
        </w:rPr>
        <w:t>IF</w:t>
      </w:r>
      <w:r w:rsidRPr="00D9191F">
        <w:rPr>
          <w:rFonts w:ascii="細明體" w:eastAsia="細明體" w:hAnsi="細明體"/>
          <w:sz w:val="20"/>
        </w:rPr>
        <w:t xml:space="preserve"> </w:t>
      </w:r>
      <w:r w:rsidRPr="00D9191F">
        <w:rPr>
          <w:rFonts w:ascii="細明體" w:eastAsia="細明體" w:hAnsi="細明體" w:cs="Arial" w:hint="eastAsia"/>
          <w:sz w:val="20"/>
          <w:szCs w:val="20"/>
        </w:rPr>
        <w:t xml:space="preserve">理賠明細.保險金代號(CLAM_AMT_CODE) in </w:t>
      </w:r>
      <w:r w:rsidRPr="00D9191F">
        <w:rPr>
          <w:rFonts w:ascii="細明體" w:eastAsia="細明體" w:hAnsi="細明體" w:cs="Arial"/>
          <w:sz w:val="20"/>
          <w:szCs w:val="20"/>
        </w:rPr>
        <w:t>('BEE1','BEE</w:t>
      </w:r>
      <w:r w:rsidR="007D59BF">
        <w:rPr>
          <w:rFonts w:ascii="細明體" w:eastAsia="細明體" w:hAnsi="細明體" w:cs="Arial" w:hint="eastAsia"/>
          <w:sz w:val="20"/>
          <w:szCs w:val="20"/>
        </w:rPr>
        <w:t>E</w:t>
      </w:r>
      <w:r w:rsidRPr="00D9191F">
        <w:rPr>
          <w:rFonts w:ascii="細明體" w:eastAsia="細明體" w:hAnsi="細明體" w:cs="Arial"/>
          <w:sz w:val="20"/>
          <w:szCs w:val="20"/>
        </w:rPr>
        <w:t>', 'BEE</w:t>
      </w:r>
      <w:r w:rsidR="007D59BF">
        <w:rPr>
          <w:rFonts w:ascii="細明體" w:eastAsia="細明體" w:hAnsi="細明體" w:cs="Arial" w:hint="eastAsia"/>
          <w:sz w:val="20"/>
          <w:szCs w:val="20"/>
        </w:rPr>
        <w:t>H</w:t>
      </w:r>
      <w:r w:rsidRPr="00D9191F">
        <w:rPr>
          <w:rFonts w:ascii="細明體" w:eastAsia="細明體" w:hAnsi="細明體" w:cs="Arial"/>
          <w:sz w:val="20"/>
          <w:szCs w:val="20"/>
        </w:rPr>
        <w:t>','BEE</w:t>
      </w:r>
      <w:r w:rsidR="007D59BF">
        <w:rPr>
          <w:rFonts w:ascii="細明體" w:eastAsia="細明體" w:hAnsi="細明體" w:cs="Arial" w:hint="eastAsia"/>
          <w:sz w:val="20"/>
          <w:szCs w:val="20"/>
        </w:rPr>
        <w:t>M</w:t>
      </w:r>
      <w:r w:rsidRPr="00D9191F">
        <w:rPr>
          <w:rFonts w:ascii="細明體" w:eastAsia="細明體" w:hAnsi="細明體" w:cs="Arial"/>
          <w:sz w:val="20"/>
          <w:szCs w:val="20"/>
        </w:rPr>
        <w:t>')</w:t>
      </w:r>
      <w:r w:rsidR="007D59BF">
        <w:rPr>
          <w:rFonts w:ascii="細明體" w:eastAsia="細明體" w:hAnsi="細明體" w:cs="Arial" w:hint="eastAsia"/>
          <w:sz w:val="20"/>
          <w:szCs w:val="20"/>
        </w:rPr>
        <w:t xml:space="preserve"> 且 </w:t>
      </w:r>
      <w:r w:rsidR="007D59BF" w:rsidRPr="00D9191F">
        <w:rPr>
          <w:rFonts w:ascii="細明體" w:eastAsia="細明體" w:hAnsi="細明體" w:cs="Arial" w:hint="eastAsia"/>
          <w:sz w:val="20"/>
          <w:szCs w:val="20"/>
        </w:rPr>
        <w:t>理賠明細</w:t>
      </w:r>
      <w:r w:rsidR="007D59BF">
        <w:rPr>
          <w:rFonts w:ascii="細明體" w:eastAsia="細明體" w:hAnsi="細明體" w:cs="Arial" w:hint="eastAsia"/>
          <w:sz w:val="20"/>
          <w:szCs w:val="20"/>
        </w:rPr>
        <w:t>.骨折代碼(BONE_CODE)有值</w:t>
      </w:r>
    </w:p>
    <w:p w:rsidR="00726E1D" w:rsidRPr="00AE6745" w:rsidRDefault="00726E1D" w:rsidP="00D726B6">
      <w:pPr>
        <w:numPr>
          <w:ilvl w:val="2"/>
          <w:numId w:val="19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="007D59BF" w:rsidRPr="00726E1D">
        <w:rPr>
          <w:rFonts w:ascii="細明體" w:eastAsia="細明體" w:hAnsi="細明體" w:hint="eastAsia"/>
          <w:sz w:val="20"/>
        </w:rPr>
        <w:t>骨折</w:t>
      </w:r>
      <w:r w:rsidRPr="002B7455">
        <w:rPr>
          <w:rFonts w:ascii="細明體" w:eastAsia="細明體" w:hAnsi="細明體" w:hint="eastAsia"/>
          <w:sz w:val="20"/>
        </w:rPr>
        <w:t>理賠</w:t>
      </w:r>
      <w:r>
        <w:rPr>
          <w:rFonts w:ascii="細明體" w:eastAsia="細明體" w:hAnsi="細明體" w:hint="eastAsia"/>
          <w:sz w:val="20"/>
        </w:rPr>
        <w:t>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true</w:t>
      </w:r>
    </w:p>
    <w:p w:rsidR="00726E1D" w:rsidRDefault="00726E1D" w:rsidP="00D726B6">
      <w:pPr>
        <w:numPr>
          <w:ilvl w:val="2"/>
          <w:numId w:val="19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跳出迴圈</w:t>
      </w:r>
    </w:p>
    <w:p w:rsidR="00726E1D" w:rsidRPr="00F3729E" w:rsidRDefault="00726E1D" w:rsidP="00D726B6">
      <w:pPr>
        <w:numPr>
          <w:ilvl w:val="0"/>
          <w:numId w:val="19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 xml:space="preserve">RETURN </w:t>
      </w: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="007D59BF" w:rsidRPr="00726E1D">
        <w:rPr>
          <w:rFonts w:ascii="細明體" w:eastAsia="細明體" w:hAnsi="細明體" w:hint="eastAsia"/>
          <w:sz w:val="20"/>
        </w:rPr>
        <w:t>骨折</w:t>
      </w:r>
      <w:r w:rsidRPr="002B7455">
        <w:rPr>
          <w:rFonts w:ascii="細明體" w:eastAsia="細明體" w:hAnsi="細明體" w:hint="eastAsia"/>
          <w:sz w:val="20"/>
        </w:rPr>
        <w:t>理賠</w:t>
      </w:r>
      <w:r>
        <w:rPr>
          <w:rFonts w:ascii="細明體" w:eastAsia="細明體" w:hAnsi="細明體" w:hint="eastAsia"/>
          <w:sz w:val="20"/>
        </w:rPr>
        <w:t>件</w:t>
      </w:r>
    </w:p>
    <w:p w:rsidR="00726E1D" w:rsidRPr="00136185" w:rsidRDefault="00726E1D" w:rsidP="00D726B6">
      <w:pPr>
        <w:numPr>
          <w:ilvl w:val="0"/>
          <w:numId w:val="19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執行過程有錯：</w:t>
      </w:r>
    </w:p>
    <w:p w:rsidR="00726E1D" w:rsidRPr="00F3729E" w:rsidRDefault="00726E1D" w:rsidP="00D726B6">
      <w:pPr>
        <w:numPr>
          <w:ilvl w:val="1"/>
          <w:numId w:val="19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丟出訊息：</w:t>
      </w:r>
      <w:r>
        <w:rPr>
          <w:rFonts w:ascii="細明體" w:eastAsia="細明體" w:hAnsi="細明體" w:cs="Arial"/>
          <w:sz w:val="20"/>
          <w:szCs w:val="20"/>
        </w:rPr>
        <w:t>”</w:t>
      </w:r>
      <w:r w:rsidRPr="008E3AF7">
        <w:rPr>
          <w:rFonts w:hint="eastAsia"/>
        </w:rPr>
        <w:t xml:space="preserve"> </w:t>
      </w:r>
      <w:r w:rsidRPr="002E2496">
        <w:rPr>
          <w:rFonts w:ascii="細明體" w:eastAsia="細明體" w:hAnsi="細明體" w:cs="Courier New" w:hint="eastAsia"/>
          <w:b/>
          <w:sz w:val="20"/>
          <w:szCs w:val="20"/>
        </w:rPr>
        <w:t>檢核是否有</w:t>
      </w:r>
      <w:r w:rsidR="0077121D">
        <w:rPr>
          <w:rFonts w:ascii="細明體" w:eastAsia="細明體" w:hAnsi="細明體" w:cs="Courier New" w:hint="eastAsia"/>
          <w:b/>
          <w:sz w:val="20"/>
          <w:szCs w:val="20"/>
        </w:rPr>
        <w:t>骨折</w:t>
      </w:r>
      <w:r w:rsidRPr="002B7455">
        <w:rPr>
          <w:rFonts w:ascii="細明體" w:eastAsia="細明體" w:hAnsi="細明體" w:cs="Courier New" w:hint="eastAsia"/>
          <w:b/>
          <w:sz w:val="20"/>
          <w:szCs w:val="20"/>
        </w:rPr>
        <w:t>理賠</w:t>
      </w:r>
      <w:r w:rsidRPr="00F3729E">
        <w:rPr>
          <w:rFonts w:ascii="細明體" w:eastAsia="細明體" w:hAnsi="細明體" w:hint="eastAsia"/>
          <w:sz w:val="20"/>
          <w:szCs w:val="20"/>
        </w:rPr>
        <w:t>有錯</w:t>
      </w:r>
      <w:r>
        <w:rPr>
          <w:rFonts w:ascii="細明體" w:eastAsia="細明體" w:hAnsi="細明體" w:cs="Arial" w:hint="eastAsia"/>
          <w:sz w:val="20"/>
          <w:szCs w:val="20"/>
        </w:rPr>
        <w:t>：</w:t>
      </w:r>
      <w:r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 w:hint="eastAsia"/>
          <w:sz w:val="20"/>
          <w:szCs w:val="20"/>
        </w:rPr>
        <w:t xml:space="preserve"> + Exception</w:t>
      </w:r>
    </w:p>
    <w:p w:rsidR="00726E1D" w:rsidRPr="00F3729E" w:rsidRDefault="00726E1D" w:rsidP="00726E1D">
      <w:pPr>
        <w:jc w:val="both"/>
        <w:rPr>
          <w:rFonts w:ascii="細明體" w:eastAsia="細明體" w:hAnsi="細明體" w:cs="Courier New"/>
          <w:sz w:val="20"/>
          <w:szCs w:val="20"/>
        </w:rPr>
      </w:pPr>
    </w:p>
    <w:p w:rsidR="00A722A6" w:rsidRPr="00DD2525" w:rsidRDefault="00A722A6" w:rsidP="00DD2525">
      <w:pPr>
        <w:pStyle w:val="1"/>
        <w:rPr>
          <w:rFonts w:cs="Arial" w:hint="eastAsia"/>
        </w:rPr>
      </w:pPr>
      <w:r>
        <w:br w:type="page"/>
      </w:r>
      <w:r w:rsidR="00DD2525" w:rsidRPr="00DD2525">
        <w:rPr>
          <w:rFonts w:hint="eastAsia"/>
        </w:rPr>
        <w:t>計算醫療實支金額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755"/>
        <w:gridCol w:w="426"/>
        <w:gridCol w:w="1599"/>
        <w:gridCol w:w="2228"/>
        <w:gridCol w:w="3532"/>
      </w:tblGrid>
      <w:tr w:rsidR="00A722A6" w:rsidRPr="002E2496" w:rsidTr="00F96BD3">
        <w:tc>
          <w:tcPr>
            <w:tcW w:w="1080" w:type="dxa"/>
            <w:gridSpan w:val="2"/>
          </w:tcPr>
          <w:p w:rsidR="00A722A6" w:rsidRPr="002E2496" w:rsidRDefault="00A722A6" w:rsidP="00F96B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5"/>
          </w:tcPr>
          <w:p w:rsidR="00A722A6" w:rsidRPr="002E2496" w:rsidRDefault="00DD2525" w:rsidP="00F96BD3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D2525">
              <w:rPr>
                <w:rFonts w:ascii="細明體" w:eastAsia="細明體" w:hAnsi="細明體"/>
                <w:b/>
                <w:sz w:val="20"/>
                <w:szCs w:val="20"/>
              </w:rPr>
              <w:t>calAplyAmt</w:t>
            </w:r>
          </w:p>
        </w:tc>
      </w:tr>
      <w:tr w:rsidR="00A722A6" w:rsidRPr="002E2496" w:rsidTr="00F96BD3">
        <w:tc>
          <w:tcPr>
            <w:tcW w:w="1080" w:type="dxa"/>
            <w:gridSpan w:val="2"/>
          </w:tcPr>
          <w:p w:rsidR="00A722A6" w:rsidRPr="002E2496" w:rsidRDefault="00A722A6" w:rsidP="00F96B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5"/>
          </w:tcPr>
          <w:p w:rsidR="00A722A6" w:rsidRPr="002E2496" w:rsidRDefault="00DD2525" w:rsidP="00F96BD3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D2525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計算醫療實支金額</w:t>
            </w:r>
          </w:p>
        </w:tc>
      </w:tr>
      <w:tr w:rsidR="00A722A6" w:rsidRPr="002E2496" w:rsidTr="00F96BD3">
        <w:tc>
          <w:tcPr>
            <w:tcW w:w="1080" w:type="dxa"/>
            <w:gridSpan w:val="2"/>
          </w:tcPr>
          <w:p w:rsidR="00A722A6" w:rsidRPr="002E2496" w:rsidRDefault="00A722A6" w:rsidP="00F96B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5"/>
          </w:tcPr>
          <w:p w:rsidR="00A722A6" w:rsidRPr="002E2496" w:rsidRDefault="00DD2525" w:rsidP="00F96BD3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D2525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計算醫療實支金額</w:t>
            </w:r>
          </w:p>
        </w:tc>
      </w:tr>
      <w:tr w:rsidR="00A722A6" w:rsidRPr="003E0A95" w:rsidTr="00F96BD3">
        <w:tc>
          <w:tcPr>
            <w:tcW w:w="1080" w:type="dxa"/>
            <w:gridSpan w:val="2"/>
          </w:tcPr>
          <w:p w:rsidR="00A722A6" w:rsidRPr="003E0A95" w:rsidRDefault="00A722A6" w:rsidP="00F96B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3E0A95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類型</w:t>
            </w:r>
          </w:p>
        </w:tc>
        <w:tc>
          <w:tcPr>
            <w:tcW w:w="6008" w:type="dxa"/>
            <w:gridSpan w:val="4"/>
          </w:tcPr>
          <w:p w:rsidR="00A722A6" w:rsidRPr="003E0A95" w:rsidRDefault="00A722A6" w:rsidP="00F96BD3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單檔維護　■查詢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計算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檢核　</w:t>
            </w:r>
          </w:p>
        </w:tc>
        <w:tc>
          <w:tcPr>
            <w:tcW w:w="3532" w:type="dxa"/>
          </w:tcPr>
          <w:p w:rsidR="00A722A6" w:rsidRPr="003E0A95" w:rsidRDefault="00A722A6" w:rsidP="00F96BD3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>是否迴歸</w:t>
            </w:r>
          </w:p>
        </w:tc>
      </w:tr>
      <w:tr w:rsidR="00A722A6" w:rsidRPr="003E0A95" w:rsidTr="00F96BD3">
        <w:tc>
          <w:tcPr>
            <w:tcW w:w="1080" w:type="dxa"/>
            <w:gridSpan w:val="2"/>
            <w:vAlign w:val="center"/>
          </w:tcPr>
          <w:p w:rsidR="00A722A6" w:rsidRPr="003E0A95" w:rsidRDefault="00A722A6" w:rsidP="00F96BD3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755" w:type="dxa"/>
          </w:tcPr>
          <w:p w:rsidR="00A722A6" w:rsidRPr="003E0A95" w:rsidRDefault="00A722A6" w:rsidP="00F96B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785" w:type="dxa"/>
            <w:gridSpan w:val="4"/>
          </w:tcPr>
          <w:p w:rsidR="00A722A6" w:rsidRPr="003E0A95" w:rsidRDefault="00A722A6" w:rsidP="00F96B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A722A6" w:rsidRPr="003E0A95" w:rsidTr="00F96BD3">
        <w:tc>
          <w:tcPr>
            <w:tcW w:w="1080" w:type="dxa"/>
            <w:gridSpan w:val="2"/>
          </w:tcPr>
          <w:p w:rsidR="00A722A6" w:rsidRPr="003E0A95" w:rsidRDefault="00A722A6" w:rsidP="00F96B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</w:p>
        </w:tc>
        <w:tc>
          <w:tcPr>
            <w:tcW w:w="1755" w:type="dxa"/>
          </w:tcPr>
          <w:p w:rsidR="00A722A6" w:rsidRPr="003E0A95" w:rsidRDefault="00A722A6" w:rsidP="00F96BD3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785" w:type="dxa"/>
            <w:gridSpan w:val="4"/>
          </w:tcPr>
          <w:p w:rsidR="00A722A6" w:rsidRPr="003E0A95" w:rsidRDefault="00A722A6" w:rsidP="00F96BD3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  <w:tr w:rsidR="00A722A6" w:rsidRPr="003E0A95" w:rsidTr="00F96BD3">
        <w:tc>
          <w:tcPr>
            <w:tcW w:w="10620" w:type="dxa"/>
            <w:gridSpan w:val="7"/>
          </w:tcPr>
          <w:p w:rsidR="00A722A6" w:rsidRPr="003E0A95" w:rsidRDefault="00A722A6" w:rsidP="00F96BD3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A722A6" w:rsidRPr="003E0A95" w:rsidTr="00F96BD3">
        <w:tc>
          <w:tcPr>
            <w:tcW w:w="720" w:type="dxa"/>
          </w:tcPr>
          <w:p w:rsidR="00A722A6" w:rsidRPr="003E0A95" w:rsidRDefault="00A722A6" w:rsidP="00F96BD3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541" w:type="dxa"/>
            <w:gridSpan w:val="3"/>
          </w:tcPr>
          <w:p w:rsidR="00A722A6" w:rsidRPr="003E0A95" w:rsidRDefault="00A722A6" w:rsidP="00F96BD3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599" w:type="dxa"/>
          </w:tcPr>
          <w:p w:rsidR="00A722A6" w:rsidRPr="003E0A95" w:rsidRDefault="00A722A6" w:rsidP="00F96BD3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  <w:gridSpan w:val="2"/>
          </w:tcPr>
          <w:p w:rsidR="00A722A6" w:rsidRPr="003E0A95" w:rsidRDefault="00A722A6" w:rsidP="00F96BD3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A722A6" w:rsidRPr="003E0A95" w:rsidTr="00F96BD3">
        <w:tc>
          <w:tcPr>
            <w:tcW w:w="720" w:type="dxa"/>
            <w:vAlign w:val="center"/>
          </w:tcPr>
          <w:p w:rsidR="00A722A6" w:rsidRPr="003E0A95" w:rsidRDefault="00A722A6" w:rsidP="00D726B6">
            <w:pPr>
              <w:numPr>
                <w:ilvl w:val="0"/>
                <w:numId w:val="1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A722A6" w:rsidRPr="003E0A95" w:rsidRDefault="00A722A6" w:rsidP="00F96BD3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理賠明細</w:t>
            </w:r>
          </w:p>
        </w:tc>
        <w:tc>
          <w:tcPr>
            <w:tcW w:w="1599" w:type="dxa"/>
            <w:vAlign w:val="center"/>
          </w:tcPr>
          <w:p w:rsidR="00A722A6" w:rsidRPr="003E0A95" w:rsidRDefault="00A722A6" w:rsidP="00F96BD3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rrayList</w:t>
            </w:r>
          </w:p>
        </w:tc>
        <w:tc>
          <w:tcPr>
            <w:tcW w:w="5760" w:type="dxa"/>
            <w:gridSpan w:val="2"/>
            <w:vAlign w:val="center"/>
          </w:tcPr>
          <w:p w:rsidR="00A722A6" w:rsidRPr="003E0A95" w:rsidRDefault="00A722A6" w:rsidP="00F96BD3">
            <w:pPr>
              <w:jc w:val="both"/>
              <w:rPr>
                <w:rFonts w:ascii="細明體" w:eastAsia="細明體" w:hAnsi="細明體" w:hint="eastAsia"/>
                <w:caps/>
                <w:sz w:val="20"/>
              </w:rPr>
            </w:pPr>
          </w:p>
        </w:tc>
      </w:tr>
      <w:tr w:rsidR="00A722A6" w:rsidRPr="003E0A95" w:rsidTr="00F96BD3">
        <w:tc>
          <w:tcPr>
            <w:tcW w:w="10620" w:type="dxa"/>
            <w:gridSpan w:val="7"/>
          </w:tcPr>
          <w:p w:rsidR="00A722A6" w:rsidRPr="003E0A95" w:rsidRDefault="00A722A6" w:rsidP="00F96BD3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(單筆</w:t>
            </w: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) </w:t>
            </w:r>
          </w:p>
        </w:tc>
      </w:tr>
      <w:tr w:rsidR="00A722A6" w:rsidRPr="003E0A95" w:rsidTr="00F96BD3">
        <w:tc>
          <w:tcPr>
            <w:tcW w:w="720" w:type="dxa"/>
          </w:tcPr>
          <w:p w:rsidR="00A722A6" w:rsidRPr="003E0A95" w:rsidRDefault="00A722A6" w:rsidP="00D726B6">
            <w:pPr>
              <w:numPr>
                <w:ilvl w:val="0"/>
                <w:numId w:val="1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A722A6" w:rsidRPr="003E0A95" w:rsidRDefault="00014487" w:rsidP="00F96BD3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014487">
              <w:rPr>
                <w:rFonts w:ascii="細明體" w:eastAsia="細明體" w:hAnsi="細明體" w:hint="eastAsia"/>
                <w:sz w:val="20"/>
              </w:rPr>
              <w:t>醫療實支金額</w:t>
            </w:r>
          </w:p>
        </w:tc>
        <w:tc>
          <w:tcPr>
            <w:tcW w:w="1599" w:type="dxa"/>
            <w:vAlign w:val="center"/>
          </w:tcPr>
          <w:p w:rsidR="00A722A6" w:rsidRPr="003E0A95" w:rsidRDefault="00A722A6" w:rsidP="00F96BD3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oolean</w:t>
            </w:r>
          </w:p>
        </w:tc>
        <w:tc>
          <w:tcPr>
            <w:tcW w:w="5760" w:type="dxa"/>
            <w:gridSpan w:val="2"/>
            <w:vAlign w:val="bottom"/>
          </w:tcPr>
          <w:p w:rsidR="00A722A6" w:rsidRPr="003E0A95" w:rsidRDefault="00014487" w:rsidP="00F96BD3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014487">
              <w:rPr>
                <w:rFonts w:ascii="細明體" w:eastAsia="細明體" w:hAnsi="細明體" w:cs="Arial"/>
                <w:sz w:val="20"/>
                <w:szCs w:val="20"/>
              </w:rPr>
              <w:t>MED_PAY_AMT</w:t>
            </w:r>
          </w:p>
        </w:tc>
      </w:tr>
    </w:tbl>
    <w:p w:rsidR="00A722A6" w:rsidRPr="003E0A95" w:rsidRDefault="00A722A6" w:rsidP="00D726B6">
      <w:pPr>
        <w:pStyle w:val="Tabletext"/>
        <w:keepLines w:val="0"/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rPr>
          <w:rFonts w:ascii="細明體" w:eastAsia="細明體" w:hAnsi="細明體" w:cs="Arial" w:hint="eastAsia"/>
          <w:kern w:val="2"/>
          <w:lang w:eastAsia="zh-TW"/>
        </w:rPr>
      </w:pPr>
      <w:r w:rsidRPr="003E0A95">
        <w:rPr>
          <w:rFonts w:ascii="細明體" w:eastAsia="細明體" w:hAnsi="細明體" w:cs="Arial" w:hint="eastAsia"/>
          <w:kern w:val="2"/>
          <w:lang w:eastAsia="zh-TW"/>
        </w:rPr>
        <w:t>程式內容說明：</w:t>
      </w:r>
    </w:p>
    <w:p w:rsidR="00A722A6" w:rsidRDefault="00A722A6" w:rsidP="00D726B6">
      <w:pPr>
        <w:numPr>
          <w:ilvl w:val="0"/>
          <w:numId w:val="18"/>
        </w:numPr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初始：</w:t>
      </w:r>
    </w:p>
    <w:p w:rsidR="00A722A6" w:rsidRPr="00DF601A" w:rsidRDefault="00A722A6" w:rsidP="00D726B6">
      <w:pPr>
        <w:numPr>
          <w:ilvl w:val="1"/>
          <w:numId w:val="18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 w:rsidR="00014487" w:rsidRPr="00014487">
        <w:rPr>
          <w:rFonts w:ascii="細明體" w:eastAsia="細明體" w:hAnsi="細明體" w:hint="eastAsia"/>
          <w:sz w:val="20"/>
        </w:rPr>
        <w:t>醫療實支金額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="00014487">
        <w:rPr>
          <w:rFonts w:ascii="細明體" w:eastAsia="細明體" w:hAnsi="細明體" w:cs="Arial" w:hint="eastAsia"/>
          <w:sz w:val="20"/>
          <w:szCs w:val="20"/>
        </w:rPr>
        <w:t>0</w:t>
      </w:r>
    </w:p>
    <w:p w:rsidR="00A722A6" w:rsidRDefault="00A722A6" w:rsidP="00D726B6">
      <w:pPr>
        <w:numPr>
          <w:ilvl w:val="0"/>
          <w:numId w:val="18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>逐筆依</w:t>
      </w:r>
      <w:r>
        <w:rPr>
          <w:rFonts w:ascii="細明體" w:eastAsia="細明體" w:hAnsi="細明體" w:cs="Arial" w:hint="eastAsia"/>
          <w:sz w:val="20"/>
          <w:szCs w:val="20"/>
        </w:rPr>
        <w:t>傳入.理賠明細</w:t>
      </w:r>
      <w:r>
        <w:rPr>
          <w:rFonts w:ascii="細明體" w:eastAsia="細明體" w:hAnsi="細明體" w:cs="Courier New" w:hint="eastAsia"/>
          <w:sz w:val="20"/>
          <w:szCs w:val="20"/>
        </w:rPr>
        <w:t>判斷：</w:t>
      </w:r>
    </w:p>
    <w:p w:rsidR="00A722A6" w:rsidRPr="00D9191F" w:rsidRDefault="00A722A6" w:rsidP="00D726B6">
      <w:pPr>
        <w:numPr>
          <w:ilvl w:val="1"/>
          <w:numId w:val="18"/>
        </w:numPr>
        <w:jc w:val="both"/>
        <w:rPr>
          <w:rFonts w:ascii="細明體" w:eastAsia="細明體" w:hAnsi="細明體" w:cs="Courier New"/>
          <w:sz w:val="20"/>
          <w:szCs w:val="20"/>
        </w:rPr>
      </w:pPr>
      <w:r w:rsidRPr="00D9191F">
        <w:rPr>
          <w:rFonts w:ascii="細明體" w:eastAsia="細明體" w:hAnsi="細明體" w:hint="eastAsia"/>
          <w:sz w:val="20"/>
        </w:rPr>
        <w:t>IF</w:t>
      </w:r>
      <w:r w:rsidRPr="00D9191F">
        <w:rPr>
          <w:rFonts w:ascii="細明體" w:eastAsia="細明體" w:hAnsi="細明體"/>
          <w:sz w:val="20"/>
        </w:rPr>
        <w:t xml:space="preserve"> </w:t>
      </w:r>
      <w:r w:rsidRPr="00D9191F">
        <w:rPr>
          <w:rFonts w:ascii="細明體" w:eastAsia="細明體" w:hAnsi="細明體" w:cs="Arial" w:hint="eastAsia"/>
          <w:sz w:val="20"/>
          <w:szCs w:val="20"/>
        </w:rPr>
        <w:t xml:space="preserve">理賠明細.保險金代號(CLAM_AMT_CODE) </w:t>
      </w:r>
      <w:r w:rsidR="00663A8C">
        <w:rPr>
          <w:rFonts w:ascii="細明體" w:eastAsia="細明體" w:hAnsi="細明體" w:cs="Arial" w:hint="eastAsia"/>
          <w:sz w:val="20"/>
          <w:szCs w:val="20"/>
        </w:rPr>
        <w:t>為</w:t>
      </w:r>
      <w:r w:rsidRPr="00D9191F">
        <w:rPr>
          <w:rFonts w:ascii="細明體" w:eastAsia="細明體" w:hAnsi="細明體" w:cs="Arial" w:hint="eastAsia"/>
          <w:sz w:val="20"/>
          <w:szCs w:val="20"/>
        </w:rPr>
        <w:t xml:space="preserve"> </w:t>
      </w:r>
      <w:r w:rsidRPr="00D9191F">
        <w:rPr>
          <w:rFonts w:ascii="細明體" w:eastAsia="細明體" w:hAnsi="細明體" w:cs="Arial"/>
          <w:sz w:val="20"/>
          <w:szCs w:val="20"/>
        </w:rPr>
        <w:t>'BE'</w:t>
      </w:r>
      <w:r w:rsidR="00F92E10">
        <w:rPr>
          <w:rFonts w:ascii="細明體" w:eastAsia="細明體" w:hAnsi="細明體" w:cs="Arial" w:hint="eastAsia"/>
          <w:sz w:val="20"/>
          <w:szCs w:val="20"/>
        </w:rPr>
        <w:t xml:space="preserve"> 開頭</w:t>
      </w:r>
      <w:r w:rsidR="00341A9D">
        <w:rPr>
          <w:rFonts w:ascii="細明體" w:eastAsia="細明體" w:hAnsi="細明體" w:cs="Arial" w:hint="eastAsia"/>
          <w:sz w:val="20"/>
          <w:szCs w:val="20"/>
        </w:rPr>
        <w:t xml:space="preserve"> 且 </w:t>
      </w:r>
      <w:r w:rsidR="00341A9D" w:rsidRPr="00D9191F">
        <w:rPr>
          <w:rFonts w:ascii="細明體" w:eastAsia="細明體" w:hAnsi="細明體" w:cs="Arial" w:hint="eastAsia"/>
          <w:sz w:val="20"/>
          <w:szCs w:val="20"/>
        </w:rPr>
        <w:t>理賠明細.</w:t>
      </w:r>
      <w:r w:rsidR="00F66587" w:rsidRPr="00F66587">
        <w:rPr>
          <w:rFonts w:ascii="細明體" w:eastAsia="細明體" w:hAnsi="細明體" w:cs="Arial"/>
          <w:sz w:val="20"/>
          <w:szCs w:val="20"/>
        </w:rPr>
        <w:t>PROD_CLASSIFY='A09'</w:t>
      </w:r>
    </w:p>
    <w:p w:rsidR="00A722A6" w:rsidRDefault="00EC708F" w:rsidP="00D726B6">
      <w:pPr>
        <w:numPr>
          <w:ilvl w:val="2"/>
          <w:numId w:val="18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 w:rsidRPr="00014487">
        <w:rPr>
          <w:rFonts w:ascii="細明體" w:eastAsia="細明體" w:hAnsi="細明體" w:hint="eastAsia"/>
          <w:sz w:val="20"/>
        </w:rPr>
        <w:t>醫療實支金額</w:t>
      </w:r>
      <w:r w:rsidR="00A722A6"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$</w:t>
      </w:r>
      <w:r w:rsidRPr="00014487">
        <w:rPr>
          <w:rFonts w:ascii="細明體" w:eastAsia="細明體" w:hAnsi="細明體" w:hint="eastAsia"/>
          <w:sz w:val="20"/>
        </w:rPr>
        <w:t>醫療實支金額</w:t>
      </w:r>
      <w:r>
        <w:rPr>
          <w:rFonts w:ascii="細明體" w:eastAsia="細明體" w:hAnsi="細明體" w:hint="eastAsia"/>
          <w:sz w:val="20"/>
        </w:rPr>
        <w:t xml:space="preserve"> + </w:t>
      </w:r>
      <w:r w:rsidRPr="00D9191F">
        <w:rPr>
          <w:rFonts w:ascii="細明體" w:eastAsia="細明體" w:hAnsi="細明體" w:cs="Arial" w:hint="eastAsia"/>
          <w:sz w:val="20"/>
          <w:szCs w:val="20"/>
        </w:rPr>
        <w:t>理賠明細.</w:t>
      </w:r>
      <w:r>
        <w:rPr>
          <w:rFonts w:ascii="細明體" w:eastAsia="細明體" w:hAnsi="細明體" w:cs="Arial" w:hint="eastAsia"/>
          <w:sz w:val="20"/>
          <w:szCs w:val="20"/>
        </w:rPr>
        <w:t>給付金額</w:t>
      </w:r>
    </w:p>
    <w:p w:rsidR="00A722A6" w:rsidRPr="00F3729E" w:rsidRDefault="00A722A6" w:rsidP="00D726B6">
      <w:pPr>
        <w:numPr>
          <w:ilvl w:val="0"/>
          <w:numId w:val="18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 xml:space="preserve">RETURN </w:t>
      </w:r>
      <w:r w:rsidR="00EC708F">
        <w:rPr>
          <w:rFonts w:ascii="細明體" w:eastAsia="細明體" w:hAnsi="細明體" w:cs="Arial"/>
          <w:sz w:val="20"/>
          <w:szCs w:val="20"/>
        </w:rPr>
        <w:t>$</w:t>
      </w:r>
      <w:r w:rsidR="00EC708F" w:rsidRPr="00014487">
        <w:rPr>
          <w:rFonts w:ascii="細明體" w:eastAsia="細明體" w:hAnsi="細明體" w:hint="eastAsia"/>
          <w:sz w:val="20"/>
        </w:rPr>
        <w:t>醫療實支金額</w:t>
      </w:r>
    </w:p>
    <w:p w:rsidR="00A722A6" w:rsidRPr="00D46E54" w:rsidRDefault="00A722A6" w:rsidP="00D726B6">
      <w:pPr>
        <w:numPr>
          <w:ilvl w:val="0"/>
          <w:numId w:val="18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執行過程有錯：</w:t>
      </w:r>
    </w:p>
    <w:p w:rsidR="00D46E54" w:rsidRPr="00136185" w:rsidRDefault="00DD3D0A" w:rsidP="00D726B6">
      <w:pPr>
        <w:numPr>
          <w:ilvl w:val="1"/>
          <w:numId w:val="18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丟出訊息：</w:t>
      </w:r>
      <w:r>
        <w:rPr>
          <w:rFonts w:ascii="細明體" w:eastAsia="細明體" w:hAnsi="細明體" w:cs="Arial"/>
          <w:sz w:val="20"/>
          <w:szCs w:val="20"/>
        </w:rPr>
        <w:t>”</w:t>
      </w:r>
      <w:r w:rsidRPr="008E3AF7">
        <w:rPr>
          <w:rFonts w:hint="eastAsia"/>
        </w:rPr>
        <w:t xml:space="preserve"> </w:t>
      </w:r>
      <w:r w:rsidRPr="002E2496">
        <w:rPr>
          <w:rFonts w:ascii="細明體" w:eastAsia="細明體" w:hAnsi="細明體" w:cs="Courier New" w:hint="eastAsia"/>
          <w:b/>
          <w:sz w:val="20"/>
          <w:szCs w:val="20"/>
        </w:rPr>
        <w:t>檢核是否有</w:t>
      </w:r>
      <w:r w:rsidRPr="002B7455">
        <w:rPr>
          <w:rFonts w:ascii="細明體" w:eastAsia="細明體" w:hAnsi="細明體" w:cs="Courier New" w:hint="eastAsia"/>
          <w:b/>
          <w:sz w:val="20"/>
          <w:szCs w:val="20"/>
        </w:rPr>
        <w:t>醫療理賠</w:t>
      </w:r>
      <w:r w:rsidRPr="00F3729E">
        <w:rPr>
          <w:rFonts w:ascii="細明體" w:eastAsia="細明體" w:hAnsi="細明體" w:hint="eastAsia"/>
          <w:sz w:val="20"/>
          <w:szCs w:val="20"/>
        </w:rPr>
        <w:t>有錯</w:t>
      </w:r>
      <w:r>
        <w:rPr>
          <w:rFonts w:ascii="細明體" w:eastAsia="細明體" w:hAnsi="細明體" w:cs="Arial" w:hint="eastAsia"/>
          <w:sz w:val="20"/>
          <w:szCs w:val="20"/>
        </w:rPr>
        <w:t>：</w:t>
      </w:r>
      <w:r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 w:hint="eastAsia"/>
          <w:sz w:val="20"/>
          <w:szCs w:val="20"/>
        </w:rPr>
        <w:t xml:space="preserve"> + Exception</w:t>
      </w:r>
    </w:p>
    <w:p w:rsidR="00E206A5" w:rsidRDefault="00E206A5" w:rsidP="00A722A6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sectPr w:rsidR="00E206A5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6B6" w:rsidRDefault="00D726B6">
      <w:r>
        <w:separator/>
      </w:r>
    </w:p>
  </w:endnote>
  <w:endnote w:type="continuationSeparator" w:id="0">
    <w:p w:rsidR="00D726B6" w:rsidRDefault="00D7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131C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6B6" w:rsidRDefault="00D726B6">
      <w:r>
        <w:separator/>
      </w:r>
    </w:p>
  </w:footnote>
  <w:footnote w:type="continuationSeparator" w:id="0">
    <w:p w:rsidR="00D726B6" w:rsidRDefault="00D7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669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18F6E6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E3B1588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7D5FF2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571FDB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82D07CF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6" w15:restartNumberingAfterBreak="0">
    <w:nsid w:val="2E14013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18A2984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8" w15:restartNumberingAfterBreak="0">
    <w:nsid w:val="353860C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77841D3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0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1" w15:restartNumberingAfterBreak="0">
    <w:nsid w:val="389E37ED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ADA056E"/>
    <w:multiLevelType w:val="multilevel"/>
    <w:tmpl w:val="E92E29C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14A033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3277122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48163E60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C3C4F38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F92342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8" w15:restartNumberingAfterBreak="0">
    <w:nsid w:val="5FA6320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BB84634"/>
    <w:multiLevelType w:val="hybridMultilevel"/>
    <w:tmpl w:val="5D62FB82"/>
    <w:lvl w:ilvl="0" w:tplc="C8B2F16C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1266DD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FDC2667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2"/>
  </w:num>
  <w:num w:numId="5">
    <w:abstractNumId w:val="8"/>
  </w:num>
  <w:num w:numId="6">
    <w:abstractNumId w:val="17"/>
  </w:num>
  <w:num w:numId="7">
    <w:abstractNumId w:val="6"/>
  </w:num>
  <w:num w:numId="8">
    <w:abstractNumId w:val="11"/>
  </w:num>
  <w:num w:numId="9">
    <w:abstractNumId w:val="15"/>
  </w:num>
  <w:num w:numId="10">
    <w:abstractNumId w:val="16"/>
  </w:num>
  <w:num w:numId="11">
    <w:abstractNumId w:val="18"/>
  </w:num>
  <w:num w:numId="12">
    <w:abstractNumId w:val="5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1"/>
  </w:num>
  <w:num w:numId="18">
    <w:abstractNumId w:val="7"/>
  </w:num>
  <w:num w:numId="19">
    <w:abstractNumId w:val="9"/>
  </w:num>
  <w:num w:numId="20">
    <w:abstractNumId w:val="20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161E"/>
    <w:rsid w:val="00011B74"/>
    <w:rsid w:val="00012852"/>
    <w:rsid w:val="00014487"/>
    <w:rsid w:val="000154F4"/>
    <w:rsid w:val="00017822"/>
    <w:rsid w:val="00021FCD"/>
    <w:rsid w:val="00032279"/>
    <w:rsid w:val="00033A42"/>
    <w:rsid w:val="00036C68"/>
    <w:rsid w:val="00040153"/>
    <w:rsid w:val="000426EA"/>
    <w:rsid w:val="00047A65"/>
    <w:rsid w:val="00050BDF"/>
    <w:rsid w:val="00053FA5"/>
    <w:rsid w:val="000551F5"/>
    <w:rsid w:val="00057785"/>
    <w:rsid w:val="000619D5"/>
    <w:rsid w:val="00062328"/>
    <w:rsid w:val="00062E7A"/>
    <w:rsid w:val="00064F4E"/>
    <w:rsid w:val="00066AD4"/>
    <w:rsid w:val="000718EB"/>
    <w:rsid w:val="00073519"/>
    <w:rsid w:val="000763E1"/>
    <w:rsid w:val="00076FBA"/>
    <w:rsid w:val="000800FF"/>
    <w:rsid w:val="0008010C"/>
    <w:rsid w:val="0008268D"/>
    <w:rsid w:val="00083A43"/>
    <w:rsid w:val="000842EC"/>
    <w:rsid w:val="000868FC"/>
    <w:rsid w:val="00086E90"/>
    <w:rsid w:val="000870E6"/>
    <w:rsid w:val="00090BB9"/>
    <w:rsid w:val="00090C65"/>
    <w:rsid w:val="0009187C"/>
    <w:rsid w:val="000A7C4F"/>
    <w:rsid w:val="000B2420"/>
    <w:rsid w:val="000B770E"/>
    <w:rsid w:val="000C4F55"/>
    <w:rsid w:val="000C50CE"/>
    <w:rsid w:val="000C69EB"/>
    <w:rsid w:val="000C6F6B"/>
    <w:rsid w:val="000D0399"/>
    <w:rsid w:val="000D1099"/>
    <w:rsid w:val="000D2D7F"/>
    <w:rsid w:val="000D351C"/>
    <w:rsid w:val="000D3892"/>
    <w:rsid w:val="000D64E9"/>
    <w:rsid w:val="000E1160"/>
    <w:rsid w:val="000E217C"/>
    <w:rsid w:val="000E254F"/>
    <w:rsid w:val="000E4029"/>
    <w:rsid w:val="000E4B03"/>
    <w:rsid w:val="000E4B57"/>
    <w:rsid w:val="000E5F19"/>
    <w:rsid w:val="000F27F0"/>
    <w:rsid w:val="000F5336"/>
    <w:rsid w:val="000F68F1"/>
    <w:rsid w:val="0010217F"/>
    <w:rsid w:val="001022A7"/>
    <w:rsid w:val="001023C5"/>
    <w:rsid w:val="0010591F"/>
    <w:rsid w:val="001105E8"/>
    <w:rsid w:val="00115CC4"/>
    <w:rsid w:val="001165AA"/>
    <w:rsid w:val="001165AC"/>
    <w:rsid w:val="001223F9"/>
    <w:rsid w:val="001249B7"/>
    <w:rsid w:val="00125C5F"/>
    <w:rsid w:val="001263CF"/>
    <w:rsid w:val="00127011"/>
    <w:rsid w:val="001309F8"/>
    <w:rsid w:val="00133944"/>
    <w:rsid w:val="00143089"/>
    <w:rsid w:val="001452FC"/>
    <w:rsid w:val="00146867"/>
    <w:rsid w:val="00150309"/>
    <w:rsid w:val="00152810"/>
    <w:rsid w:val="001530A2"/>
    <w:rsid w:val="001555D3"/>
    <w:rsid w:val="00156156"/>
    <w:rsid w:val="00156A28"/>
    <w:rsid w:val="0015744E"/>
    <w:rsid w:val="001606A7"/>
    <w:rsid w:val="00167C92"/>
    <w:rsid w:val="001724C1"/>
    <w:rsid w:val="00173078"/>
    <w:rsid w:val="001778A7"/>
    <w:rsid w:val="00182129"/>
    <w:rsid w:val="00185767"/>
    <w:rsid w:val="00186A1A"/>
    <w:rsid w:val="00187B05"/>
    <w:rsid w:val="00190DF8"/>
    <w:rsid w:val="0019376A"/>
    <w:rsid w:val="00194232"/>
    <w:rsid w:val="00196318"/>
    <w:rsid w:val="00197661"/>
    <w:rsid w:val="001A3142"/>
    <w:rsid w:val="001A3D41"/>
    <w:rsid w:val="001A5366"/>
    <w:rsid w:val="001A5799"/>
    <w:rsid w:val="001B0A28"/>
    <w:rsid w:val="001B24E6"/>
    <w:rsid w:val="001B2A98"/>
    <w:rsid w:val="001B4524"/>
    <w:rsid w:val="001B4996"/>
    <w:rsid w:val="001B6A68"/>
    <w:rsid w:val="001C017A"/>
    <w:rsid w:val="001C0C37"/>
    <w:rsid w:val="001C12A5"/>
    <w:rsid w:val="001C6A12"/>
    <w:rsid w:val="001C7B06"/>
    <w:rsid w:val="001D0188"/>
    <w:rsid w:val="001D25AB"/>
    <w:rsid w:val="001E783A"/>
    <w:rsid w:val="001F0D9C"/>
    <w:rsid w:val="001F71E1"/>
    <w:rsid w:val="00200126"/>
    <w:rsid w:val="0020361A"/>
    <w:rsid w:val="002049D0"/>
    <w:rsid w:val="0020512E"/>
    <w:rsid w:val="002079C8"/>
    <w:rsid w:val="00207D9F"/>
    <w:rsid w:val="00211EE8"/>
    <w:rsid w:val="00213946"/>
    <w:rsid w:val="00216ACA"/>
    <w:rsid w:val="002203D1"/>
    <w:rsid w:val="00221539"/>
    <w:rsid w:val="002225FA"/>
    <w:rsid w:val="00223871"/>
    <w:rsid w:val="0022678C"/>
    <w:rsid w:val="00230116"/>
    <w:rsid w:val="00232ED1"/>
    <w:rsid w:val="00234AF6"/>
    <w:rsid w:val="00234D7F"/>
    <w:rsid w:val="00241BBD"/>
    <w:rsid w:val="0024655F"/>
    <w:rsid w:val="00253888"/>
    <w:rsid w:val="002565BC"/>
    <w:rsid w:val="00263530"/>
    <w:rsid w:val="00270BD6"/>
    <w:rsid w:val="00271C14"/>
    <w:rsid w:val="002725AF"/>
    <w:rsid w:val="0027541E"/>
    <w:rsid w:val="00276879"/>
    <w:rsid w:val="002846D6"/>
    <w:rsid w:val="00287ABA"/>
    <w:rsid w:val="0029131C"/>
    <w:rsid w:val="002956C7"/>
    <w:rsid w:val="00296003"/>
    <w:rsid w:val="00297214"/>
    <w:rsid w:val="00297816"/>
    <w:rsid w:val="002A2177"/>
    <w:rsid w:val="002A27D7"/>
    <w:rsid w:val="002A44FA"/>
    <w:rsid w:val="002A66C9"/>
    <w:rsid w:val="002A6E2D"/>
    <w:rsid w:val="002A7DE7"/>
    <w:rsid w:val="002B0AB6"/>
    <w:rsid w:val="002B27A0"/>
    <w:rsid w:val="002B381A"/>
    <w:rsid w:val="002B45E8"/>
    <w:rsid w:val="002B60C7"/>
    <w:rsid w:val="002B62DE"/>
    <w:rsid w:val="002B7455"/>
    <w:rsid w:val="002C147A"/>
    <w:rsid w:val="002C17D6"/>
    <w:rsid w:val="002C6295"/>
    <w:rsid w:val="002D03B1"/>
    <w:rsid w:val="002D36BB"/>
    <w:rsid w:val="002D45B5"/>
    <w:rsid w:val="002D624E"/>
    <w:rsid w:val="002E10CE"/>
    <w:rsid w:val="002E2496"/>
    <w:rsid w:val="002F416B"/>
    <w:rsid w:val="002F446B"/>
    <w:rsid w:val="002F4881"/>
    <w:rsid w:val="002F61B6"/>
    <w:rsid w:val="002F64A7"/>
    <w:rsid w:val="002F68EA"/>
    <w:rsid w:val="002F7083"/>
    <w:rsid w:val="002F7107"/>
    <w:rsid w:val="00300DB5"/>
    <w:rsid w:val="00303B28"/>
    <w:rsid w:val="00304088"/>
    <w:rsid w:val="00311395"/>
    <w:rsid w:val="00314544"/>
    <w:rsid w:val="00315BF1"/>
    <w:rsid w:val="0031642E"/>
    <w:rsid w:val="0031646C"/>
    <w:rsid w:val="00316FD9"/>
    <w:rsid w:val="00317844"/>
    <w:rsid w:val="0032128E"/>
    <w:rsid w:val="00322283"/>
    <w:rsid w:val="00322D16"/>
    <w:rsid w:val="00323FB8"/>
    <w:rsid w:val="0032607E"/>
    <w:rsid w:val="0033067E"/>
    <w:rsid w:val="003340DF"/>
    <w:rsid w:val="003354D9"/>
    <w:rsid w:val="003357E2"/>
    <w:rsid w:val="00335DF5"/>
    <w:rsid w:val="00340D0A"/>
    <w:rsid w:val="00340D75"/>
    <w:rsid w:val="00341A9D"/>
    <w:rsid w:val="003421BB"/>
    <w:rsid w:val="00343BF8"/>
    <w:rsid w:val="00347C60"/>
    <w:rsid w:val="003518CE"/>
    <w:rsid w:val="00353371"/>
    <w:rsid w:val="003550A3"/>
    <w:rsid w:val="003572AC"/>
    <w:rsid w:val="00361042"/>
    <w:rsid w:val="00361E98"/>
    <w:rsid w:val="003646BE"/>
    <w:rsid w:val="00364751"/>
    <w:rsid w:val="00370552"/>
    <w:rsid w:val="0037064D"/>
    <w:rsid w:val="00370CD3"/>
    <w:rsid w:val="00371FF5"/>
    <w:rsid w:val="00373714"/>
    <w:rsid w:val="00374D26"/>
    <w:rsid w:val="00375277"/>
    <w:rsid w:val="003763F5"/>
    <w:rsid w:val="003769F8"/>
    <w:rsid w:val="00382944"/>
    <w:rsid w:val="00382CDE"/>
    <w:rsid w:val="00384693"/>
    <w:rsid w:val="00386C3A"/>
    <w:rsid w:val="00387D52"/>
    <w:rsid w:val="0039076E"/>
    <w:rsid w:val="00391DF0"/>
    <w:rsid w:val="003928FB"/>
    <w:rsid w:val="003A2B78"/>
    <w:rsid w:val="003A4765"/>
    <w:rsid w:val="003A67CD"/>
    <w:rsid w:val="003B4428"/>
    <w:rsid w:val="003B6BF5"/>
    <w:rsid w:val="003B7861"/>
    <w:rsid w:val="003C09FE"/>
    <w:rsid w:val="003C0A95"/>
    <w:rsid w:val="003C2D60"/>
    <w:rsid w:val="003C4D5A"/>
    <w:rsid w:val="003D01C8"/>
    <w:rsid w:val="003D17CE"/>
    <w:rsid w:val="003D1879"/>
    <w:rsid w:val="003D1D69"/>
    <w:rsid w:val="003D2371"/>
    <w:rsid w:val="003D35F1"/>
    <w:rsid w:val="003D3B28"/>
    <w:rsid w:val="003D59A0"/>
    <w:rsid w:val="003D6F23"/>
    <w:rsid w:val="003E3722"/>
    <w:rsid w:val="003E42E3"/>
    <w:rsid w:val="003E4672"/>
    <w:rsid w:val="003F4398"/>
    <w:rsid w:val="003F795D"/>
    <w:rsid w:val="004018D0"/>
    <w:rsid w:val="00403547"/>
    <w:rsid w:val="00404DF0"/>
    <w:rsid w:val="0040588B"/>
    <w:rsid w:val="00410D7D"/>
    <w:rsid w:val="00410FB9"/>
    <w:rsid w:val="00411D8F"/>
    <w:rsid w:val="00412296"/>
    <w:rsid w:val="004129EC"/>
    <w:rsid w:val="00413605"/>
    <w:rsid w:val="00413E1A"/>
    <w:rsid w:val="004140D1"/>
    <w:rsid w:val="00417064"/>
    <w:rsid w:val="00417A9E"/>
    <w:rsid w:val="00417C95"/>
    <w:rsid w:val="004236CD"/>
    <w:rsid w:val="00423DC1"/>
    <w:rsid w:val="00424418"/>
    <w:rsid w:val="00430C83"/>
    <w:rsid w:val="00430C90"/>
    <w:rsid w:val="004343B9"/>
    <w:rsid w:val="0043482C"/>
    <w:rsid w:val="0043735B"/>
    <w:rsid w:val="0044335B"/>
    <w:rsid w:val="004434FA"/>
    <w:rsid w:val="00443676"/>
    <w:rsid w:val="00443993"/>
    <w:rsid w:val="00450F8B"/>
    <w:rsid w:val="004511F9"/>
    <w:rsid w:val="00451865"/>
    <w:rsid w:val="00451D37"/>
    <w:rsid w:val="00453938"/>
    <w:rsid w:val="0045427C"/>
    <w:rsid w:val="00455245"/>
    <w:rsid w:val="004555C1"/>
    <w:rsid w:val="00456EB3"/>
    <w:rsid w:val="004601DA"/>
    <w:rsid w:val="004654DB"/>
    <w:rsid w:val="00466FA6"/>
    <w:rsid w:val="00467856"/>
    <w:rsid w:val="00467CBF"/>
    <w:rsid w:val="00467DFD"/>
    <w:rsid w:val="00470FD5"/>
    <w:rsid w:val="00474978"/>
    <w:rsid w:val="0048375A"/>
    <w:rsid w:val="00483F12"/>
    <w:rsid w:val="004868EC"/>
    <w:rsid w:val="004871CA"/>
    <w:rsid w:val="00493106"/>
    <w:rsid w:val="0049636B"/>
    <w:rsid w:val="004A267F"/>
    <w:rsid w:val="004B08CA"/>
    <w:rsid w:val="004B1101"/>
    <w:rsid w:val="004B22D0"/>
    <w:rsid w:val="004B26F5"/>
    <w:rsid w:val="004C1ABA"/>
    <w:rsid w:val="004C21AA"/>
    <w:rsid w:val="004C2FEB"/>
    <w:rsid w:val="004C336B"/>
    <w:rsid w:val="004C5056"/>
    <w:rsid w:val="004D03CC"/>
    <w:rsid w:val="004D1EFC"/>
    <w:rsid w:val="004D3921"/>
    <w:rsid w:val="004D410F"/>
    <w:rsid w:val="004D5DB7"/>
    <w:rsid w:val="004D6DBD"/>
    <w:rsid w:val="004E0AB8"/>
    <w:rsid w:val="004E77CE"/>
    <w:rsid w:val="004F0F24"/>
    <w:rsid w:val="004F3288"/>
    <w:rsid w:val="004F47E6"/>
    <w:rsid w:val="004F697F"/>
    <w:rsid w:val="004F791A"/>
    <w:rsid w:val="00500B2B"/>
    <w:rsid w:val="005034EF"/>
    <w:rsid w:val="00504B1F"/>
    <w:rsid w:val="00505B30"/>
    <w:rsid w:val="00512582"/>
    <w:rsid w:val="005126A0"/>
    <w:rsid w:val="005135A1"/>
    <w:rsid w:val="005137E9"/>
    <w:rsid w:val="00513EF9"/>
    <w:rsid w:val="005145E2"/>
    <w:rsid w:val="0051623E"/>
    <w:rsid w:val="00517F99"/>
    <w:rsid w:val="0052122D"/>
    <w:rsid w:val="005238D1"/>
    <w:rsid w:val="00523D6B"/>
    <w:rsid w:val="00524698"/>
    <w:rsid w:val="00526919"/>
    <w:rsid w:val="00531E06"/>
    <w:rsid w:val="0053212E"/>
    <w:rsid w:val="00535F08"/>
    <w:rsid w:val="00536BE8"/>
    <w:rsid w:val="00537241"/>
    <w:rsid w:val="005414EC"/>
    <w:rsid w:val="005463FE"/>
    <w:rsid w:val="00550F55"/>
    <w:rsid w:val="00551C22"/>
    <w:rsid w:val="005538D1"/>
    <w:rsid w:val="005558D1"/>
    <w:rsid w:val="00570158"/>
    <w:rsid w:val="005704A5"/>
    <w:rsid w:val="005710EF"/>
    <w:rsid w:val="005727E4"/>
    <w:rsid w:val="00572EFB"/>
    <w:rsid w:val="00572FF1"/>
    <w:rsid w:val="00573BA2"/>
    <w:rsid w:val="005740D1"/>
    <w:rsid w:val="00575B37"/>
    <w:rsid w:val="005840B8"/>
    <w:rsid w:val="00584A7D"/>
    <w:rsid w:val="0058563A"/>
    <w:rsid w:val="00590F85"/>
    <w:rsid w:val="00591BB0"/>
    <w:rsid w:val="00594FE4"/>
    <w:rsid w:val="005A0E2C"/>
    <w:rsid w:val="005A12A0"/>
    <w:rsid w:val="005A2797"/>
    <w:rsid w:val="005C1A58"/>
    <w:rsid w:val="005C1BC3"/>
    <w:rsid w:val="005C4D2B"/>
    <w:rsid w:val="005C6791"/>
    <w:rsid w:val="005C7094"/>
    <w:rsid w:val="005D22A0"/>
    <w:rsid w:val="005D275D"/>
    <w:rsid w:val="005D4CF1"/>
    <w:rsid w:val="005E038A"/>
    <w:rsid w:val="005E15F2"/>
    <w:rsid w:val="005E1D82"/>
    <w:rsid w:val="005E3957"/>
    <w:rsid w:val="005E67DE"/>
    <w:rsid w:val="005E6B2B"/>
    <w:rsid w:val="005F0E13"/>
    <w:rsid w:val="005F106B"/>
    <w:rsid w:val="005F1372"/>
    <w:rsid w:val="005F208D"/>
    <w:rsid w:val="005F56F5"/>
    <w:rsid w:val="005F5743"/>
    <w:rsid w:val="005F5C21"/>
    <w:rsid w:val="0060122F"/>
    <w:rsid w:val="00603130"/>
    <w:rsid w:val="00610B00"/>
    <w:rsid w:val="00614883"/>
    <w:rsid w:val="006214F4"/>
    <w:rsid w:val="00621C0E"/>
    <w:rsid w:val="00621EA8"/>
    <w:rsid w:val="00624DD8"/>
    <w:rsid w:val="00625749"/>
    <w:rsid w:val="0062676B"/>
    <w:rsid w:val="00631645"/>
    <w:rsid w:val="006325F8"/>
    <w:rsid w:val="006370B1"/>
    <w:rsid w:val="00640B0C"/>
    <w:rsid w:val="0065109F"/>
    <w:rsid w:val="00652F1E"/>
    <w:rsid w:val="006540CD"/>
    <w:rsid w:val="00655B5F"/>
    <w:rsid w:val="006561E3"/>
    <w:rsid w:val="00656B51"/>
    <w:rsid w:val="0065747D"/>
    <w:rsid w:val="00657FE0"/>
    <w:rsid w:val="0066005A"/>
    <w:rsid w:val="00662535"/>
    <w:rsid w:val="00662804"/>
    <w:rsid w:val="00663A8C"/>
    <w:rsid w:val="00663BB0"/>
    <w:rsid w:val="00665BDA"/>
    <w:rsid w:val="00672A01"/>
    <w:rsid w:val="00673864"/>
    <w:rsid w:val="006805E8"/>
    <w:rsid w:val="00684B49"/>
    <w:rsid w:val="006856F7"/>
    <w:rsid w:val="0068629D"/>
    <w:rsid w:val="006875F0"/>
    <w:rsid w:val="0069276B"/>
    <w:rsid w:val="00693DDA"/>
    <w:rsid w:val="00697351"/>
    <w:rsid w:val="006A1FD5"/>
    <w:rsid w:val="006A265F"/>
    <w:rsid w:val="006A26A9"/>
    <w:rsid w:val="006A2949"/>
    <w:rsid w:val="006A47E3"/>
    <w:rsid w:val="006A62B6"/>
    <w:rsid w:val="006A6B83"/>
    <w:rsid w:val="006B374E"/>
    <w:rsid w:val="006B61CF"/>
    <w:rsid w:val="006B6893"/>
    <w:rsid w:val="006B7032"/>
    <w:rsid w:val="006C0067"/>
    <w:rsid w:val="006C1204"/>
    <w:rsid w:val="006D14A4"/>
    <w:rsid w:val="006D6E04"/>
    <w:rsid w:val="006D75B8"/>
    <w:rsid w:val="006E2857"/>
    <w:rsid w:val="006E2891"/>
    <w:rsid w:val="006E320E"/>
    <w:rsid w:val="006E522D"/>
    <w:rsid w:val="006E59E1"/>
    <w:rsid w:val="006E7058"/>
    <w:rsid w:val="006F014D"/>
    <w:rsid w:val="006F0622"/>
    <w:rsid w:val="006F6D81"/>
    <w:rsid w:val="006F7865"/>
    <w:rsid w:val="0070062C"/>
    <w:rsid w:val="00703BDA"/>
    <w:rsid w:val="007044B3"/>
    <w:rsid w:val="007057FD"/>
    <w:rsid w:val="00710725"/>
    <w:rsid w:val="0071155C"/>
    <w:rsid w:val="007175ED"/>
    <w:rsid w:val="00717C6B"/>
    <w:rsid w:val="00717F73"/>
    <w:rsid w:val="00722A11"/>
    <w:rsid w:val="007235C7"/>
    <w:rsid w:val="00725293"/>
    <w:rsid w:val="00726E1D"/>
    <w:rsid w:val="00731DED"/>
    <w:rsid w:val="00737E52"/>
    <w:rsid w:val="0074108D"/>
    <w:rsid w:val="00752001"/>
    <w:rsid w:val="00752211"/>
    <w:rsid w:val="0075297D"/>
    <w:rsid w:val="0075510E"/>
    <w:rsid w:val="00764C15"/>
    <w:rsid w:val="00765834"/>
    <w:rsid w:val="00766299"/>
    <w:rsid w:val="00766DE5"/>
    <w:rsid w:val="0077030B"/>
    <w:rsid w:val="0077121D"/>
    <w:rsid w:val="00771BE3"/>
    <w:rsid w:val="0077369C"/>
    <w:rsid w:val="0077617F"/>
    <w:rsid w:val="00783B69"/>
    <w:rsid w:val="00790712"/>
    <w:rsid w:val="00790F0E"/>
    <w:rsid w:val="00791625"/>
    <w:rsid w:val="0079246B"/>
    <w:rsid w:val="00793453"/>
    <w:rsid w:val="00796439"/>
    <w:rsid w:val="007A2B1E"/>
    <w:rsid w:val="007A475A"/>
    <w:rsid w:val="007A490A"/>
    <w:rsid w:val="007A59F9"/>
    <w:rsid w:val="007A64E4"/>
    <w:rsid w:val="007A6F8D"/>
    <w:rsid w:val="007A75AA"/>
    <w:rsid w:val="007A7F69"/>
    <w:rsid w:val="007B0CDF"/>
    <w:rsid w:val="007B3992"/>
    <w:rsid w:val="007B4376"/>
    <w:rsid w:val="007B46F2"/>
    <w:rsid w:val="007B4F67"/>
    <w:rsid w:val="007B5F6D"/>
    <w:rsid w:val="007B75AF"/>
    <w:rsid w:val="007C0B08"/>
    <w:rsid w:val="007C425F"/>
    <w:rsid w:val="007C470C"/>
    <w:rsid w:val="007C53A4"/>
    <w:rsid w:val="007D3E5E"/>
    <w:rsid w:val="007D48AA"/>
    <w:rsid w:val="007D59BF"/>
    <w:rsid w:val="007D6F5D"/>
    <w:rsid w:val="007E6496"/>
    <w:rsid w:val="007F1037"/>
    <w:rsid w:val="007F4BA8"/>
    <w:rsid w:val="007F60EF"/>
    <w:rsid w:val="007F7D33"/>
    <w:rsid w:val="0080305B"/>
    <w:rsid w:val="00806031"/>
    <w:rsid w:val="00811296"/>
    <w:rsid w:val="008129E2"/>
    <w:rsid w:val="00817A0D"/>
    <w:rsid w:val="00823D31"/>
    <w:rsid w:val="008266BB"/>
    <w:rsid w:val="008310C8"/>
    <w:rsid w:val="008310D7"/>
    <w:rsid w:val="00832B82"/>
    <w:rsid w:val="00834835"/>
    <w:rsid w:val="00835FC8"/>
    <w:rsid w:val="00841951"/>
    <w:rsid w:val="0084375E"/>
    <w:rsid w:val="008502EA"/>
    <w:rsid w:val="008503E7"/>
    <w:rsid w:val="00850E86"/>
    <w:rsid w:val="00853E96"/>
    <w:rsid w:val="00854FDE"/>
    <w:rsid w:val="00860CF9"/>
    <w:rsid w:val="00870873"/>
    <w:rsid w:val="00871C02"/>
    <w:rsid w:val="008747CD"/>
    <w:rsid w:val="008749B9"/>
    <w:rsid w:val="00874B6A"/>
    <w:rsid w:val="00875CDA"/>
    <w:rsid w:val="00876966"/>
    <w:rsid w:val="00877751"/>
    <w:rsid w:val="00882A0C"/>
    <w:rsid w:val="00883FFB"/>
    <w:rsid w:val="00884698"/>
    <w:rsid w:val="0088643B"/>
    <w:rsid w:val="0088752A"/>
    <w:rsid w:val="0089037A"/>
    <w:rsid w:val="00891653"/>
    <w:rsid w:val="00892512"/>
    <w:rsid w:val="0089395A"/>
    <w:rsid w:val="00896BF4"/>
    <w:rsid w:val="00896C82"/>
    <w:rsid w:val="008A0F53"/>
    <w:rsid w:val="008A56BC"/>
    <w:rsid w:val="008A5D36"/>
    <w:rsid w:val="008A600A"/>
    <w:rsid w:val="008A7D85"/>
    <w:rsid w:val="008A7E85"/>
    <w:rsid w:val="008B0BAC"/>
    <w:rsid w:val="008B1784"/>
    <w:rsid w:val="008B27E2"/>
    <w:rsid w:val="008B3D29"/>
    <w:rsid w:val="008B5188"/>
    <w:rsid w:val="008B695C"/>
    <w:rsid w:val="008B6E86"/>
    <w:rsid w:val="008B77B6"/>
    <w:rsid w:val="008C0E51"/>
    <w:rsid w:val="008C266E"/>
    <w:rsid w:val="008C351C"/>
    <w:rsid w:val="008C3A84"/>
    <w:rsid w:val="008C3D93"/>
    <w:rsid w:val="008C4D12"/>
    <w:rsid w:val="008D49CD"/>
    <w:rsid w:val="008D6C0A"/>
    <w:rsid w:val="008E015E"/>
    <w:rsid w:val="008E119A"/>
    <w:rsid w:val="008E2A2C"/>
    <w:rsid w:val="008E3352"/>
    <w:rsid w:val="008E3BED"/>
    <w:rsid w:val="008E5A60"/>
    <w:rsid w:val="008E5DAA"/>
    <w:rsid w:val="008E5E03"/>
    <w:rsid w:val="008E6ED8"/>
    <w:rsid w:val="008F6D0F"/>
    <w:rsid w:val="008F7E02"/>
    <w:rsid w:val="008F7EB0"/>
    <w:rsid w:val="0090285C"/>
    <w:rsid w:val="009028C4"/>
    <w:rsid w:val="0090453A"/>
    <w:rsid w:val="009048EF"/>
    <w:rsid w:val="009112C9"/>
    <w:rsid w:val="00911423"/>
    <w:rsid w:val="00912488"/>
    <w:rsid w:val="009147E8"/>
    <w:rsid w:val="00914A39"/>
    <w:rsid w:val="00914BE0"/>
    <w:rsid w:val="00915363"/>
    <w:rsid w:val="009162E5"/>
    <w:rsid w:val="009174AF"/>
    <w:rsid w:val="00917F39"/>
    <w:rsid w:val="00921581"/>
    <w:rsid w:val="00926ECC"/>
    <w:rsid w:val="00930E4B"/>
    <w:rsid w:val="00931997"/>
    <w:rsid w:val="009337AD"/>
    <w:rsid w:val="0093617E"/>
    <w:rsid w:val="0094304F"/>
    <w:rsid w:val="009439BC"/>
    <w:rsid w:val="00944B96"/>
    <w:rsid w:val="00946DB1"/>
    <w:rsid w:val="00950106"/>
    <w:rsid w:val="0095275D"/>
    <w:rsid w:val="00961C2F"/>
    <w:rsid w:val="00961F9B"/>
    <w:rsid w:val="00963BA2"/>
    <w:rsid w:val="00964E9E"/>
    <w:rsid w:val="0096519E"/>
    <w:rsid w:val="00974154"/>
    <w:rsid w:val="009748C4"/>
    <w:rsid w:val="00974E31"/>
    <w:rsid w:val="00981C20"/>
    <w:rsid w:val="0098487E"/>
    <w:rsid w:val="009902F6"/>
    <w:rsid w:val="00990AE3"/>
    <w:rsid w:val="0099298C"/>
    <w:rsid w:val="00996447"/>
    <w:rsid w:val="009966F9"/>
    <w:rsid w:val="00996C56"/>
    <w:rsid w:val="009973B6"/>
    <w:rsid w:val="009A0AE3"/>
    <w:rsid w:val="009A0E54"/>
    <w:rsid w:val="009A1ADD"/>
    <w:rsid w:val="009A3933"/>
    <w:rsid w:val="009A6B2B"/>
    <w:rsid w:val="009B23D8"/>
    <w:rsid w:val="009B385F"/>
    <w:rsid w:val="009B4231"/>
    <w:rsid w:val="009B7060"/>
    <w:rsid w:val="009C3096"/>
    <w:rsid w:val="009C31F7"/>
    <w:rsid w:val="009C55F3"/>
    <w:rsid w:val="009D1DB3"/>
    <w:rsid w:val="009D5094"/>
    <w:rsid w:val="009D64AC"/>
    <w:rsid w:val="009D7322"/>
    <w:rsid w:val="009D7DE6"/>
    <w:rsid w:val="009E0BA2"/>
    <w:rsid w:val="009E15B4"/>
    <w:rsid w:val="009E187F"/>
    <w:rsid w:val="009E24A6"/>
    <w:rsid w:val="009E37AA"/>
    <w:rsid w:val="009F30A5"/>
    <w:rsid w:val="009F34E6"/>
    <w:rsid w:val="009F7DFE"/>
    <w:rsid w:val="00A13431"/>
    <w:rsid w:val="00A17149"/>
    <w:rsid w:val="00A17237"/>
    <w:rsid w:val="00A21321"/>
    <w:rsid w:val="00A21C52"/>
    <w:rsid w:val="00A22607"/>
    <w:rsid w:val="00A25563"/>
    <w:rsid w:val="00A30E38"/>
    <w:rsid w:val="00A37C35"/>
    <w:rsid w:val="00A418DC"/>
    <w:rsid w:val="00A50E8B"/>
    <w:rsid w:val="00A515C3"/>
    <w:rsid w:val="00A54470"/>
    <w:rsid w:val="00A54D74"/>
    <w:rsid w:val="00A56CC1"/>
    <w:rsid w:val="00A61DDB"/>
    <w:rsid w:val="00A642AF"/>
    <w:rsid w:val="00A64469"/>
    <w:rsid w:val="00A645B7"/>
    <w:rsid w:val="00A66660"/>
    <w:rsid w:val="00A722A6"/>
    <w:rsid w:val="00A72632"/>
    <w:rsid w:val="00A72ABE"/>
    <w:rsid w:val="00A76C8B"/>
    <w:rsid w:val="00A82677"/>
    <w:rsid w:val="00A8390F"/>
    <w:rsid w:val="00A84A62"/>
    <w:rsid w:val="00A861AF"/>
    <w:rsid w:val="00A90C3C"/>
    <w:rsid w:val="00A92284"/>
    <w:rsid w:val="00AA1163"/>
    <w:rsid w:val="00AA4721"/>
    <w:rsid w:val="00AA6071"/>
    <w:rsid w:val="00AB160E"/>
    <w:rsid w:val="00AB425F"/>
    <w:rsid w:val="00AB7B92"/>
    <w:rsid w:val="00AC001F"/>
    <w:rsid w:val="00AC0ED9"/>
    <w:rsid w:val="00AC1C48"/>
    <w:rsid w:val="00AC5027"/>
    <w:rsid w:val="00AC65B0"/>
    <w:rsid w:val="00AC7ABE"/>
    <w:rsid w:val="00AD191F"/>
    <w:rsid w:val="00AD346D"/>
    <w:rsid w:val="00AD3D1E"/>
    <w:rsid w:val="00AD4E08"/>
    <w:rsid w:val="00AE0CAD"/>
    <w:rsid w:val="00AE0FBF"/>
    <w:rsid w:val="00AE35CC"/>
    <w:rsid w:val="00AE3BFD"/>
    <w:rsid w:val="00AE6528"/>
    <w:rsid w:val="00AF5EEE"/>
    <w:rsid w:val="00B01585"/>
    <w:rsid w:val="00B04173"/>
    <w:rsid w:val="00B048C6"/>
    <w:rsid w:val="00B07D87"/>
    <w:rsid w:val="00B102B6"/>
    <w:rsid w:val="00B10531"/>
    <w:rsid w:val="00B13F3F"/>
    <w:rsid w:val="00B14D01"/>
    <w:rsid w:val="00B17331"/>
    <w:rsid w:val="00B20D20"/>
    <w:rsid w:val="00B24BE1"/>
    <w:rsid w:val="00B268A5"/>
    <w:rsid w:val="00B26C61"/>
    <w:rsid w:val="00B30AE5"/>
    <w:rsid w:val="00B30E88"/>
    <w:rsid w:val="00B31875"/>
    <w:rsid w:val="00B35353"/>
    <w:rsid w:val="00B37651"/>
    <w:rsid w:val="00B42A8F"/>
    <w:rsid w:val="00B46F9B"/>
    <w:rsid w:val="00B47ABD"/>
    <w:rsid w:val="00B524BA"/>
    <w:rsid w:val="00B52BDF"/>
    <w:rsid w:val="00B53ACB"/>
    <w:rsid w:val="00B5733E"/>
    <w:rsid w:val="00B65BAA"/>
    <w:rsid w:val="00B66886"/>
    <w:rsid w:val="00B735BC"/>
    <w:rsid w:val="00B77707"/>
    <w:rsid w:val="00B818C5"/>
    <w:rsid w:val="00B82DE2"/>
    <w:rsid w:val="00B87E78"/>
    <w:rsid w:val="00B930E5"/>
    <w:rsid w:val="00B955B8"/>
    <w:rsid w:val="00BA2246"/>
    <w:rsid w:val="00BA246D"/>
    <w:rsid w:val="00BB0594"/>
    <w:rsid w:val="00BB06CC"/>
    <w:rsid w:val="00BB0D40"/>
    <w:rsid w:val="00BC291D"/>
    <w:rsid w:val="00BC2DA7"/>
    <w:rsid w:val="00BC2E60"/>
    <w:rsid w:val="00BC4814"/>
    <w:rsid w:val="00BD1C7C"/>
    <w:rsid w:val="00BD536C"/>
    <w:rsid w:val="00BD53EC"/>
    <w:rsid w:val="00BD5672"/>
    <w:rsid w:val="00BD7011"/>
    <w:rsid w:val="00BE187F"/>
    <w:rsid w:val="00BE38CD"/>
    <w:rsid w:val="00BE46C9"/>
    <w:rsid w:val="00BE53F5"/>
    <w:rsid w:val="00BE611F"/>
    <w:rsid w:val="00BE6C09"/>
    <w:rsid w:val="00BF1215"/>
    <w:rsid w:val="00BF16DF"/>
    <w:rsid w:val="00BF36F1"/>
    <w:rsid w:val="00BF562D"/>
    <w:rsid w:val="00C01569"/>
    <w:rsid w:val="00C03856"/>
    <w:rsid w:val="00C0495D"/>
    <w:rsid w:val="00C12291"/>
    <w:rsid w:val="00C12C13"/>
    <w:rsid w:val="00C1593F"/>
    <w:rsid w:val="00C16153"/>
    <w:rsid w:val="00C162DD"/>
    <w:rsid w:val="00C2017D"/>
    <w:rsid w:val="00C22893"/>
    <w:rsid w:val="00C24B27"/>
    <w:rsid w:val="00C24F6D"/>
    <w:rsid w:val="00C253C2"/>
    <w:rsid w:val="00C273C1"/>
    <w:rsid w:val="00C340C9"/>
    <w:rsid w:val="00C358C8"/>
    <w:rsid w:val="00C35F29"/>
    <w:rsid w:val="00C42173"/>
    <w:rsid w:val="00C46911"/>
    <w:rsid w:val="00C469B6"/>
    <w:rsid w:val="00C502C0"/>
    <w:rsid w:val="00C53929"/>
    <w:rsid w:val="00C53D77"/>
    <w:rsid w:val="00C556E2"/>
    <w:rsid w:val="00C55D4B"/>
    <w:rsid w:val="00C574E5"/>
    <w:rsid w:val="00C6218A"/>
    <w:rsid w:val="00C632B6"/>
    <w:rsid w:val="00C63F76"/>
    <w:rsid w:val="00C642F4"/>
    <w:rsid w:val="00C6662B"/>
    <w:rsid w:val="00C676B0"/>
    <w:rsid w:val="00C70C5A"/>
    <w:rsid w:val="00C733B2"/>
    <w:rsid w:val="00C7445B"/>
    <w:rsid w:val="00C754B2"/>
    <w:rsid w:val="00C86ACE"/>
    <w:rsid w:val="00C9359A"/>
    <w:rsid w:val="00C94074"/>
    <w:rsid w:val="00C94083"/>
    <w:rsid w:val="00C97AD4"/>
    <w:rsid w:val="00CA3C27"/>
    <w:rsid w:val="00CA5D18"/>
    <w:rsid w:val="00CC19EB"/>
    <w:rsid w:val="00CC3D25"/>
    <w:rsid w:val="00CC3E40"/>
    <w:rsid w:val="00CC44DF"/>
    <w:rsid w:val="00CC5AD8"/>
    <w:rsid w:val="00CD0DEF"/>
    <w:rsid w:val="00CD1A6F"/>
    <w:rsid w:val="00CD215E"/>
    <w:rsid w:val="00CD5AE6"/>
    <w:rsid w:val="00CD6427"/>
    <w:rsid w:val="00CD709C"/>
    <w:rsid w:val="00CE2178"/>
    <w:rsid w:val="00CE3976"/>
    <w:rsid w:val="00CE4593"/>
    <w:rsid w:val="00CE5089"/>
    <w:rsid w:val="00CE54CF"/>
    <w:rsid w:val="00CF09D0"/>
    <w:rsid w:val="00CF24B3"/>
    <w:rsid w:val="00CF6E0B"/>
    <w:rsid w:val="00CF7DE5"/>
    <w:rsid w:val="00D01A26"/>
    <w:rsid w:val="00D03ED6"/>
    <w:rsid w:val="00D04B36"/>
    <w:rsid w:val="00D07B24"/>
    <w:rsid w:val="00D11049"/>
    <w:rsid w:val="00D124A8"/>
    <w:rsid w:val="00D14AED"/>
    <w:rsid w:val="00D216DC"/>
    <w:rsid w:val="00D21E4F"/>
    <w:rsid w:val="00D222A2"/>
    <w:rsid w:val="00D230F5"/>
    <w:rsid w:val="00D2607D"/>
    <w:rsid w:val="00D27D7A"/>
    <w:rsid w:val="00D31601"/>
    <w:rsid w:val="00D318B2"/>
    <w:rsid w:val="00D368EA"/>
    <w:rsid w:val="00D42C75"/>
    <w:rsid w:val="00D43EFF"/>
    <w:rsid w:val="00D44ACF"/>
    <w:rsid w:val="00D4547F"/>
    <w:rsid w:val="00D46E54"/>
    <w:rsid w:val="00D540BC"/>
    <w:rsid w:val="00D55150"/>
    <w:rsid w:val="00D56769"/>
    <w:rsid w:val="00D63D9B"/>
    <w:rsid w:val="00D64A2F"/>
    <w:rsid w:val="00D66867"/>
    <w:rsid w:val="00D66DA7"/>
    <w:rsid w:val="00D67721"/>
    <w:rsid w:val="00D7198F"/>
    <w:rsid w:val="00D726B6"/>
    <w:rsid w:val="00D76A2F"/>
    <w:rsid w:val="00D8139A"/>
    <w:rsid w:val="00D83BB7"/>
    <w:rsid w:val="00D857A4"/>
    <w:rsid w:val="00D85950"/>
    <w:rsid w:val="00D867CB"/>
    <w:rsid w:val="00D86C5F"/>
    <w:rsid w:val="00D87EBD"/>
    <w:rsid w:val="00D90450"/>
    <w:rsid w:val="00D9191F"/>
    <w:rsid w:val="00D91CD2"/>
    <w:rsid w:val="00D91DC1"/>
    <w:rsid w:val="00D96054"/>
    <w:rsid w:val="00D97359"/>
    <w:rsid w:val="00DA342A"/>
    <w:rsid w:val="00DA6F89"/>
    <w:rsid w:val="00DB118B"/>
    <w:rsid w:val="00DB2F5D"/>
    <w:rsid w:val="00DB3FCC"/>
    <w:rsid w:val="00DB5488"/>
    <w:rsid w:val="00DB59DC"/>
    <w:rsid w:val="00DB60A4"/>
    <w:rsid w:val="00DB7121"/>
    <w:rsid w:val="00DC149C"/>
    <w:rsid w:val="00DC167A"/>
    <w:rsid w:val="00DC6404"/>
    <w:rsid w:val="00DC7B95"/>
    <w:rsid w:val="00DC7DF2"/>
    <w:rsid w:val="00DD10F3"/>
    <w:rsid w:val="00DD2525"/>
    <w:rsid w:val="00DD3D0A"/>
    <w:rsid w:val="00DD5A4B"/>
    <w:rsid w:val="00DD73EB"/>
    <w:rsid w:val="00DE5EBC"/>
    <w:rsid w:val="00DE6214"/>
    <w:rsid w:val="00DE6DE8"/>
    <w:rsid w:val="00DF0E75"/>
    <w:rsid w:val="00DF224E"/>
    <w:rsid w:val="00DF3C28"/>
    <w:rsid w:val="00DF3CFC"/>
    <w:rsid w:val="00DF429A"/>
    <w:rsid w:val="00DF6705"/>
    <w:rsid w:val="00E0137F"/>
    <w:rsid w:val="00E02CA8"/>
    <w:rsid w:val="00E03143"/>
    <w:rsid w:val="00E07185"/>
    <w:rsid w:val="00E101D7"/>
    <w:rsid w:val="00E10C0A"/>
    <w:rsid w:val="00E12758"/>
    <w:rsid w:val="00E148D8"/>
    <w:rsid w:val="00E206A5"/>
    <w:rsid w:val="00E20BC3"/>
    <w:rsid w:val="00E22A73"/>
    <w:rsid w:val="00E23699"/>
    <w:rsid w:val="00E24CB4"/>
    <w:rsid w:val="00E27349"/>
    <w:rsid w:val="00E326E0"/>
    <w:rsid w:val="00E33219"/>
    <w:rsid w:val="00E33D3A"/>
    <w:rsid w:val="00E33D55"/>
    <w:rsid w:val="00E3529A"/>
    <w:rsid w:val="00E378B9"/>
    <w:rsid w:val="00E43C0A"/>
    <w:rsid w:val="00E525F6"/>
    <w:rsid w:val="00E53AC6"/>
    <w:rsid w:val="00E5462A"/>
    <w:rsid w:val="00E54B72"/>
    <w:rsid w:val="00E62B4A"/>
    <w:rsid w:val="00E6453B"/>
    <w:rsid w:val="00E66E1A"/>
    <w:rsid w:val="00E67008"/>
    <w:rsid w:val="00E715CF"/>
    <w:rsid w:val="00E7182B"/>
    <w:rsid w:val="00E7194E"/>
    <w:rsid w:val="00E73661"/>
    <w:rsid w:val="00E751DA"/>
    <w:rsid w:val="00E75B02"/>
    <w:rsid w:val="00E84558"/>
    <w:rsid w:val="00E85B86"/>
    <w:rsid w:val="00E8711D"/>
    <w:rsid w:val="00E8745C"/>
    <w:rsid w:val="00E900D3"/>
    <w:rsid w:val="00E9066F"/>
    <w:rsid w:val="00E907CC"/>
    <w:rsid w:val="00E9273B"/>
    <w:rsid w:val="00E9528F"/>
    <w:rsid w:val="00E9630B"/>
    <w:rsid w:val="00E96E1B"/>
    <w:rsid w:val="00EA0043"/>
    <w:rsid w:val="00EA3EEB"/>
    <w:rsid w:val="00EA53FE"/>
    <w:rsid w:val="00EA6297"/>
    <w:rsid w:val="00EA6919"/>
    <w:rsid w:val="00EA6DA6"/>
    <w:rsid w:val="00EC1239"/>
    <w:rsid w:val="00EC3808"/>
    <w:rsid w:val="00EC3B57"/>
    <w:rsid w:val="00EC4C36"/>
    <w:rsid w:val="00EC5BAC"/>
    <w:rsid w:val="00EC618A"/>
    <w:rsid w:val="00EC708F"/>
    <w:rsid w:val="00ED0C99"/>
    <w:rsid w:val="00ED397D"/>
    <w:rsid w:val="00ED46A9"/>
    <w:rsid w:val="00ED7338"/>
    <w:rsid w:val="00EE3948"/>
    <w:rsid w:val="00EE5EB3"/>
    <w:rsid w:val="00EF21B1"/>
    <w:rsid w:val="00EF4338"/>
    <w:rsid w:val="00EF7E69"/>
    <w:rsid w:val="00F00F78"/>
    <w:rsid w:val="00F0594F"/>
    <w:rsid w:val="00F10011"/>
    <w:rsid w:val="00F105DF"/>
    <w:rsid w:val="00F12C17"/>
    <w:rsid w:val="00F21CCD"/>
    <w:rsid w:val="00F23185"/>
    <w:rsid w:val="00F30E6A"/>
    <w:rsid w:val="00F31B72"/>
    <w:rsid w:val="00F32BE2"/>
    <w:rsid w:val="00F36091"/>
    <w:rsid w:val="00F361B8"/>
    <w:rsid w:val="00F368DC"/>
    <w:rsid w:val="00F37C06"/>
    <w:rsid w:val="00F411B7"/>
    <w:rsid w:val="00F45910"/>
    <w:rsid w:val="00F51DF2"/>
    <w:rsid w:val="00F54BBD"/>
    <w:rsid w:val="00F554B2"/>
    <w:rsid w:val="00F62A49"/>
    <w:rsid w:val="00F66587"/>
    <w:rsid w:val="00F720B4"/>
    <w:rsid w:val="00F756EB"/>
    <w:rsid w:val="00F777C9"/>
    <w:rsid w:val="00F80E4A"/>
    <w:rsid w:val="00F818DF"/>
    <w:rsid w:val="00F82391"/>
    <w:rsid w:val="00F82F1D"/>
    <w:rsid w:val="00F8409B"/>
    <w:rsid w:val="00F850DD"/>
    <w:rsid w:val="00F85CD8"/>
    <w:rsid w:val="00F92E10"/>
    <w:rsid w:val="00F935AF"/>
    <w:rsid w:val="00F9554A"/>
    <w:rsid w:val="00F96BD3"/>
    <w:rsid w:val="00F96E6A"/>
    <w:rsid w:val="00F97E28"/>
    <w:rsid w:val="00FA04A8"/>
    <w:rsid w:val="00FA0EBB"/>
    <w:rsid w:val="00FA179B"/>
    <w:rsid w:val="00FA21BC"/>
    <w:rsid w:val="00FA2EDF"/>
    <w:rsid w:val="00FA508A"/>
    <w:rsid w:val="00FA5129"/>
    <w:rsid w:val="00FA57E5"/>
    <w:rsid w:val="00FB05EC"/>
    <w:rsid w:val="00FB11FC"/>
    <w:rsid w:val="00FC1BFF"/>
    <w:rsid w:val="00FC3D94"/>
    <w:rsid w:val="00FC43A0"/>
    <w:rsid w:val="00FC65D9"/>
    <w:rsid w:val="00FD13B4"/>
    <w:rsid w:val="00FD2A3F"/>
    <w:rsid w:val="00FD35AB"/>
    <w:rsid w:val="00FD7127"/>
    <w:rsid w:val="00FD7BC1"/>
    <w:rsid w:val="00FE0322"/>
    <w:rsid w:val="00FE0F2D"/>
    <w:rsid w:val="00FE0F74"/>
    <w:rsid w:val="00FE5608"/>
    <w:rsid w:val="00FE763F"/>
    <w:rsid w:val="00FF02D0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8"/>
        <o:r id="V:Rule5" type="connector" idref="#_x0000_s1040"/>
        <o:r id="V:Rule6" type="connector" idref="#_x0000_s1042"/>
      </o:rules>
    </o:shapelayout>
  </w:shapeDefaults>
  <w:decimalSymbol w:val="."/>
  <w:listSeparator w:val=","/>
  <w15:chartTrackingRefBased/>
  <w15:docId w15:val="{639255E7-C751-4911-867D-49966D77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1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DD2525"/>
    <w:pPr>
      <w:jc w:val="both"/>
    </w:pPr>
    <w:rPr>
      <w:rFonts w:ascii="細明體" w:eastAsia="細明體" w:hAnsi="細明體" w:cs="Courier New"/>
      <w:bCs w:val="0"/>
      <w:sz w:val="20"/>
      <w:szCs w:val="20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39C0-098A-4CF1-929A-FCB1EF06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9</Words>
  <Characters>8834</Characters>
  <Application>Microsoft Office Word</Application>
  <DocSecurity>0</DocSecurity>
  <Lines>73</Lines>
  <Paragraphs>20</Paragraphs>
  <ScaleCrop>false</ScaleCrop>
  <Company>CMT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